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80E7" w14:textId="77777777" w:rsidR="006D3F3A" w:rsidRPr="00FC25A1" w:rsidRDefault="006D3F3A" w:rsidP="006D3F3A">
      <w:pPr>
        <w:jc w:val="center"/>
        <w:rPr>
          <w:rFonts w:ascii="新細明體" w:eastAsia="新細明體" w:hAnsi="新細明體"/>
          <w:b/>
          <w:bCs/>
          <w:sz w:val="52"/>
          <w:szCs w:val="52"/>
        </w:rPr>
      </w:pPr>
      <w:r w:rsidRPr="003022A8">
        <w:rPr>
          <w:rFonts w:ascii="新細明體" w:eastAsia="新細明體" w:hAnsi="新細明體" w:hint="eastAsia"/>
          <w:b/>
          <w:bCs/>
          <w:sz w:val="52"/>
          <w:szCs w:val="52"/>
        </w:rPr>
        <w:t>包裹追蹤與計費系統</w:t>
      </w:r>
    </w:p>
    <w:p w14:paraId="019E168F" w14:textId="77777777" w:rsidR="006D3F3A" w:rsidRPr="00FC25A1" w:rsidRDefault="006D3F3A" w:rsidP="00094DF6">
      <w:pPr>
        <w:spacing w:after="0"/>
        <w:rPr>
          <w:rFonts w:ascii="新細明體" w:eastAsia="新細明體" w:hAnsi="新細明體"/>
        </w:rPr>
      </w:pPr>
      <w:r w:rsidRPr="00FC25A1">
        <w:rPr>
          <w:rFonts w:ascii="新細明體" w:eastAsia="新細明體" w:hAnsi="新細明體" w:hint="eastAsia"/>
        </w:rPr>
        <w:t xml:space="preserve">組員: </w:t>
      </w:r>
      <w:r w:rsidRPr="00FC25A1">
        <w:rPr>
          <w:rFonts w:ascii="新細明體" w:eastAsia="新細明體" w:hAnsi="新細明體"/>
        </w:rPr>
        <w:t xml:space="preserve">軟體二 </w:t>
      </w:r>
      <w:proofErr w:type="gramStart"/>
      <w:r w:rsidRPr="00FC25A1">
        <w:rPr>
          <w:rFonts w:ascii="新細明體" w:eastAsia="新細明體" w:hAnsi="新細明體"/>
        </w:rPr>
        <w:t>方思涵</w:t>
      </w:r>
      <w:proofErr w:type="gramEnd"/>
      <w:r w:rsidRPr="00FC25A1">
        <w:rPr>
          <w:rFonts w:ascii="新細明體" w:eastAsia="新細明體" w:hAnsi="新細明體" w:hint="eastAsia"/>
        </w:rPr>
        <w:t xml:space="preserve"> </w:t>
      </w:r>
      <w:r w:rsidRPr="00FC25A1">
        <w:rPr>
          <w:rFonts w:ascii="新細明體" w:eastAsia="新細明體" w:hAnsi="新細明體"/>
        </w:rPr>
        <w:t>411377023</w:t>
      </w:r>
      <w:r w:rsidRPr="00FC25A1">
        <w:rPr>
          <w:rFonts w:ascii="新細明體" w:eastAsia="新細明體" w:hAnsi="新細明體" w:hint="eastAsia"/>
        </w:rPr>
        <w:t>、</w:t>
      </w:r>
      <w:r w:rsidRPr="003022A8">
        <w:rPr>
          <w:rFonts w:ascii="新細明體" w:eastAsia="新細明體" w:hAnsi="新細明體"/>
        </w:rPr>
        <w:t xml:space="preserve">軟體二 </w:t>
      </w:r>
      <w:proofErr w:type="gramStart"/>
      <w:r w:rsidRPr="003022A8">
        <w:rPr>
          <w:rFonts w:ascii="新細明體" w:eastAsia="新細明體" w:hAnsi="新細明體"/>
        </w:rPr>
        <w:t>曾湧庭</w:t>
      </w:r>
      <w:proofErr w:type="gramEnd"/>
      <w:r w:rsidRPr="00FC25A1">
        <w:rPr>
          <w:rFonts w:ascii="新細明體" w:eastAsia="新細明體" w:hAnsi="新細明體" w:hint="eastAsia"/>
        </w:rPr>
        <w:t xml:space="preserve"> </w:t>
      </w:r>
      <w:r w:rsidRPr="003022A8">
        <w:rPr>
          <w:rFonts w:ascii="新細明體" w:eastAsia="新細明體" w:hAnsi="新細明體"/>
        </w:rPr>
        <w:t>411377022</w:t>
      </w:r>
      <w:r w:rsidRPr="00FC25A1">
        <w:rPr>
          <w:rFonts w:ascii="新細明體" w:eastAsia="新細明體" w:hAnsi="新細明體" w:hint="eastAsia"/>
        </w:rPr>
        <w:t>、</w:t>
      </w:r>
    </w:p>
    <w:p w14:paraId="758395C3" w14:textId="23E6E372" w:rsidR="00847B94" w:rsidRDefault="006D3F3A" w:rsidP="00094DF6">
      <w:pPr>
        <w:spacing w:after="0"/>
        <w:rPr>
          <w:rFonts w:ascii="新細明體" w:eastAsia="新細明體" w:hAnsi="新細明體"/>
        </w:rPr>
      </w:pPr>
      <w:r w:rsidRPr="00FC25A1">
        <w:rPr>
          <w:rFonts w:ascii="新細明體" w:eastAsia="新細明體" w:hAnsi="新細明體" w:hint="eastAsia"/>
        </w:rPr>
        <w:t xml:space="preserve">      </w:t>
      </w:r>
      <w:r w:rsidRPr="003022A8">
        <w:rPr>
          <w:rFonts w:ascii="新細明體" w:eastAsia="新細明體" w:hAnsi="新細明體"/>
        </w:rPr>
        <w:t>軟體二 許</w:t>
      </w:r>
      <w:proofErr w:type="gramStart"/>
      <w:r w:rsidRPr="003022A8">
        <w:rPr>
          <w:rFonts w:ascii="新細明體" w:eastAsia="新細明體" w:hAnsi="新細明體"/>
        </w:rPr>
        <w:t>云</w:t>
      </w:r>
      <w:proofErr w:type="gramEnd"/>
      <w:r w:rsidRPr="003022A8">
        <w:rPr>
          <w:rFonts w:ascii="新細明體" w:eastAsia="新細明體" w:hAnsi="新細明體"/>
        </w:rPr>
        <w:t>馨</w:t>
      </w:r>
      <w:r w:rsidRPr="00FC25A1">
        <w:rPr>
          <w:rFonts w:ascii="新細明體" w:eastAsia="新細明體" w:hAnsi="新細明體" w:hint="eastAsia"/>
        </w:rPr>
        <w:t xml:space="preserve"> </w:t>
      </w:r>
      <w:r w:rsidRPr="003022A8">
        <w:rPr>
          <w:rFonts w:ascii="新細明體" w:eastAsia="新細明體" w:hAnsi="新細明體"/>
        </w:rPr>
        <w:t>411377016</w:t>
      </w:r>
      <w:r w:rsidRPr="00FC25A1">
        <w:rPr>
          <w:rFonts w:ascii="新細明體" w:eastAsia="新細明體" w:hAnsi="新細明體" w:hint="eastAsia"/>
        </w:rPr>
        <w:t>、</w:t>
      </w:r>
      <w:r w:rsidRPr="003022A8">
        <w:rPr>
          <w:rFonts w:ascii="新細明體" w:eastAsia="新細明體" w:hAnsi="新細明體"/>
        </w:rPr>
        <w:t>數學</w:t>
      </w:r>
      <w:r w:rsidR="00BB5874">
        <w:rPr>
          <w:rFonts w:ascii="新細明體" w:eastAsia="新細明體" w:hAnsi="新細明體" w:hint="eastAsia"/>
        </w:rPr>
        <w:t>四</w:t>
      </w:r>
      <w:r w:rsidRPr="003022A8">
        <w:rPr>
          <w:rFonts w:ascii="新細明體" w:eastAsia="新細明體" w:hAnsi="新細明體"/>
        </w:rPr>
        <w:t xml:space="preserve"> 蔡宗翰 </w:t>
      </w:r>
      <w:r w:rsidR="00B17109" w:rsidRPr="00B17109">
        <w:rPr>
          <w:rFonts w:ascii="新細明體" w:eastAsia="新細明體" w:hAnsi="新細明體"/>
        </w:rPr>
        <w:t>411131225</w:t>
      </w:r>
    </w:p>
    <w:p w14:paraId="4775624F" w14:textId="1C2F4297" w:rsidR="00094DF6" w:rsidRPr="00094DF6" w:rsidRDefault="00094DF6" w:rsidP="00094DF6">
      <w:pPr>
        <w:pStyle w:val="2"/>
        <w:rPr>
          <w:rFonts w:hint="eastAsia"/>
          <w:b/>
          <w:bCs/>
          <w:color w:val="000000" w:themeColor="text1"/>
        </w:rPr>
      </w:pPr>
      <w:r w:rsidRPr="00094DF6">
        <w:rPr>
          <w:rFonts w:hint="eastAsia"/>
          <w:b/>
          <w:bCs/>
          <w:color w:val="000000" w:themeColor="text1"/>
        </w:rPr>
        <w:t>目錄</w:t>
      </w:r>
    </w:p>
    <w:p w14:paraId="7D413E9A" w14:textId="12A93249" w:rsidR="00094DF6" w:rsidRDefault="00094DF6" w:rsidP="00094DF6">
      <w:pPr>
        <w:pStyle w:val="21"/>
        <w:rPr>
          <w:rFonts w:cstheme="minorBidi"/>
        </w:rPr>
      </w:pP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TOC \o "1-4" \h \z \u </w:instrText>
      </w:r>
      <w:r>
        <w:rPr>
          <w:rFonts w:ascii="新細明體" w:eastAsia="新細明體" w:hAnsi="新細明體"/>
        </w:rPr>
        <w:fldChar w:fldCharType="separate"/>
      </w:r>
      <w:hyperlink w:anchor="_Toc217953579" w:history="1">
        <w:r w:rsidRPr="006F39BB">
          <w:rPr>
            <w:rStyle w:val="af5"/>
          </w:rPr>
          <w:t xml:space="preserve">1. </w:t>
        </w:r>
        <w:r w:rsidRPr="006F39BB">
          <w:rPr>
            <w:rStyle w:val="af5"/>
            <w:rFonts w:hint="eastAsia"/>
          </w:rPr>
          <w:t>專案規劃</w:t>
        </w:r>
        <w:r w:rsidRPr="006F39BB">
          <w:rPr>
            <w:rStyle w:val="af5"/>
          </w:rPr>
          <w:t xml:space="preserve"> (Project Plann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0B99D9" w14:textId="346C7674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0" w:history="1">
        <w:r w:rsidRPr="006F39BB">
          <w:rPr>
            <w:rStyle w:val="af5"/>
            <w:noProof/>
          </w:rPr>
          <w:t xml:space="preserve">1.1 </w:t>
        </w:r>
        <w:r w:rsidRPr="006F39BB">
          <w:rPr>
            <w:rStyle w:val="af5"/>
            <w:rFonts w:hint="eastAsia"/>
            <w:noProof/>
          </w:rPr>
          <w:t>專案背</w:t>
        </w:r>
        <w:r w:rsidRPr="006F39BB">
          <w:rPr>
            <w:rStyle w:val="af5"/>
            <w:rFonts w:hint="eastAsia"/>
            <w:noProof/>
          </w:rPr>
          <w:t>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19F612" w14:textId="3950372F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1" w:history="1">
        <w:r w:rsidRPr="006F39BB">
          <w:rPr>
            <w:rStyle w:val="af5"/>
            <w:noProof/>
          </w:rPr>
          <w:t xml:space="preserve">1.2 </w:t>
        </w:r>
        <w:r w:rsidRPr="006F39BB">
          <w:rPr>
            <w:rStyle w:val="af5"/>
            <w:rFonts w:hint="eastAsia"/>
            <w:noProof/>
          </w:rPr>
          <w:t>專案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01DB04" w14:textId="23BE8960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2" w:history="1">
        <w:r w:rsidRPr="006F39BB">
          <w:rPr>
            <w:rStyle w:val="af5"/>
            <w:noProof/>
          </w:rPr>
          <w:t xml:space="preserve">1.3 </w:t>
        </w:r>
        <w:r w:rsidRPr="006F39BB">
          <w:rPr>
            <w:rStyle w:val="af5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C176D" w14:textId="6F9CF334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3" w:history="1">
        <w:r w:rsidRPr="006F39BB">
          <w:rPr>
            <w:rStyle w:val="af5"/>
            <w:noProof/>
          </w:rPr>
          <w:t xml:space="preserve">1.4 </w:t>
        </w:r>
        <w:r w:rsidRPr="006F39BB">
          <w:rPr>
            <w:rStyle w:val="af5"/>
            <w:rFonts w:hint="eastAsia"/>
            <w:noProof/>
          </w:rPr>
          <w:t>時程規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B6472" w14:textId="5633F689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4" w:history="1">
        <w:r w:rsidRPr="006F39BB">
          <w:rPr>
            <w:rStyle w:val="af5"/>
            <w:noProof/>
          </w:rPr>
          <w:t xml:space="preserve">1.5 </w:t>
        </w:r>
        <w:r w:rsidRPr="006F39BB">
          <w:rPr>
            <w:rStyle w:val="af5"/>
            <w:rFonts w:hint="eastAsia"/>
            <w:noProof/>
          </w:rPr>
          <w:t>成本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95DEE" w14:textId="7F739C95" w:rsidR="00094DF6" w:rsidRDefault="00094DF6" w:rsidP="00094DF6">
      <w:pPr>
        <w:pStyle w:val="21"/>
        <w:rPr>
          <w:rFonts w:cstheme="minorBidi"/>
        </w:rPr>
      </w:pPr>
      <w:hyperlink w:anchor="_Toc217953585" w:history="1">
        <w:r w:rsidRPr="006F39BB">
          <w:rPr>
            <w:rStyle w:val="af5"/>
          </w:rPr>
          <w:t xml:space="preserve">2. </w:t>
        </w:r>
        <w:r w:rsidRPr="006F39BB">
          <w:rPr>
            <w:rStyle w:val="af5"/>
            <w:rFonts w:hint="eastAsia"/>
          </w:rPr>
          <w:t>專案需求說明</w:t>
        </w:r>
        <w:r w:rsidRPr="006F39BB">
          <w:rPr>
            <w:rStyle w:val="af5"/>
          </w:rPr>
          <w:t xml:space="preserve"> (</w:t>
        </w:r>
        <w:r w:rsidRPr="006F39BB">
          <w:rPr>
            <w:rStyle w:val="af5"/>
            <w:rFonts w:hint="eastAsia"/>
          </w:rPr>
          <w:t>使用案例</w:t>
        </w:r>
        <w:r w:rsidRPr="006F39BB">
          <w:rPr>
            <w:rStyle w:val="af5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05383F" w14:textId="055E4E5F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6" w:history="1">
        <w:r w:rsidRPr="006F39BB">
          <w:rPr>
            <w:rStyle w:val="af5"/>
            <w:noProof/>
          </w:rPr>
          <w:t xml:space="preserve">2.1 </w:t>
        </w:r>
        <w:r w:rsidRPr="006F39BB">
          <w:rPr>
            <w:rStyle w:val="af5"/>
            <w:rFonts w:hint="eastAsia"/>
            <w:noProof/>
          </w:rPr>
          <w:t>使用案例詳細說明【附錄</w:t>
        </w:r>
        <w:r w:rsidRPr="006F39BB">
          <w:rPr>
            <w:rStyle w:val="af5"/>
            <w:noProof/>
          </w:rPr>
          <w:t>A</w:t>
        </w:r>
        <w:r w:rsidRPr="006F39BB">
          <w:rPr>
            <w:rStyle w:val="af5"/>
            <w:rFonts w:hint="eastAsia"/>
            <w:noProof/>
          </w:rPr>
          <w:t>：使用案例圖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4B98FD" w14:textId="7BD4AF8E" w:rsidR="00094DF6" w:rsidRDefault="00094DF6" w:rsidP="00094DF6">
      <w:pPr>
        <w:pStyle w:val="21"/>
        <w:rPr>
          <w:rFonts w:cstheme="minorBidi"/>
        </w:rPr>
      </w:pPr>
      <w:hyperlink w:anchor="_Toc217953587" w:history="1">
        <w:r w:rsidRPr="006F39BB">
          <w:rPr>
            <w:rStyle w:val="af5"/>
          </w:rPr>
          <w:t xml:space="preserve">3. </w:t>
        </w:r>
        <w:r w:rsidRPr="006F39BB">
          <w:rPr>
            <w:rStyle w:val="af5"/>
            <w:rFonts w:hint="eastAsia"/>
          </w:rPr>
          <w:t>系統模型與架構</w:t>
        </w:r>
        <w:r w:rsidRPr="006F39BB">
          <w:rPr>
            <w:rStyle w:val="af5"/>
          </w:rPr>
          <w:t xml:space="preserve"> (System Architectu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38DC0F" w14:textId="5A3D0D07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8" w:history="1">
        <w:r w:rsidRPr="006F39BB">
          <w:rPr>
            <w:rStyle w:val="af5"/>
            <w:noProof/>
          </w:rPr>
          <w:t xml:space="preserve">3.1 </w:t>
        </w:r>
        <w:r w:rsidRPr="006F39BB">
          <w:rPr>
            <w:rStyle w:val="af5"/>
            <w:rFonts w:hint="eastAsia"/>
            <w:noProof/>
          </w:rPr>
          <w:t>系統架構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5EDD20" w14:textId="1F725D2A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89" w:history="1">
        <w:r w:rsidRPr="006F39BB">
          <w:rPr>
            <w:rStyle w:val="af5"/>
            <w:noProof/>
          </w:rPr>
          <w:t xml:space="preserve">3.2 </w:t>
        </w:r>
        <w:r w:rsidRPr="006F39BB">
          <w:rPr>
            <w:rStyle w:val="af5"/>
            <w:rFonts w:hint="eastAsia"/>
            <w:noProof/>
          </w:rPr>
          <w:t>系統模型</w:t>
        </w:r>
        <w:r w:rsidRPr="006F39BB">
          <w:rPr>
            <w:rStyle w:val="af5"/>
            <w:noProof/>
          </w:rPr>
          <w:t xml:space="preserve"> (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55FEDF" w14:textId="45B00389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0" w:history="1">
        <w:r w:rsidRPr="006F39BB">
          <w:rPr>
            <w:rStyle w:val="af5"/>
            <w:noProof/>
          </w:rPr>
          <w:t xml:space="preserve">3.2.1 </w:t>
        </w:r>
        <w:r w:rsidRPr="006F39BB">
          <w:rPr>
            <w:rStyle w:val="af5"/>
            <w:rFonts w:hint="eastAsia"/>
            <w:noProof/>
          </w:rPr>
          <w:t>類別圖</w:t>
        </w:r>
        <w:r w:rsidRPr="006F39BB">
          <w:rPr>
            <w:rStyle w:val="af5"/>
            <w:noProof/>
          </w:rPr>
          <w:t xml:space="preserve"> (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1FA0BC" w14:textId="53D13640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1" w:history="1">
        <w:r w:rsidRPr="006F39BB">
          <w:rPr>
            <w:rStyle w:val="af5"/>
            <w:noProof/>
          </w:rPr>
          <w:t xml:space="preserve">3.2.2 </w:t>
        </w:r>
        <w:r w:rsidRPr="006F39BB">
          <w:rPr>
            <w:rStyle w:val="af5"/>
            <w:rFonts w:hint="eastAsia"/>
            <w:noProof/>
          </w:rPr>
          <w:t>系統序列圖說明</w:t>
        </w:r>
        <w:r w:rsidRPr="006F39BB">
          <w:rPr>
            <w:rStyle w:val="af5"/>
            <w:noProof/>
          </w:rPr>
          <w:t xml:space="preserve"> (System Sequence Diagra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5F91B" w14:textId="58633164" w:rsidR="00094DF6" w:rsidRDefault="00094DF6" w:rsidP="00094DF6">
      <w:pPr>
        <w:pStyle w:val="21"/>
        <w:rPr>
          <w:rFonts w:cstheme="minorBidi"/>
        </w:rPr>
      </w:pPr>
      <w:hyperlink w:anchor="_Toc217953592" w:history="1">
        <w:r w:rsidRPr="006F39BB">
          <w:rPr>
            <w:rStyle w:val="af5"/>
          </w:rPr>
          <w:t xml:space="preserve">4. </w:t>
        </w:r>
        <w:r w:rsidRPr="006F39BB">
          <w:rPr>
            <w:rStyle w:val="af5"/>
            <w:rFonts w:hint="eastAsia"/>
          </w:rPr>
          <w:t>組態管理</w:t>
        </w:r>
        <w:r w:rsidRPr="006F39BB">
          <w:rPr>
            <w:rStyle w:val="af5"/>
          </w:rPr>
          <w:t xml:space="preserve"> (Configuration Manage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124C1D" w14:textId="4A32AA0E" w:rsidR="00094DF6" w:rsidRDefault="00094DF6" w:rsidP="00094DF6">
      <w:pPr>
        <w:pStyle w:val="21"/>
        <w:rPr>
          <w:rFonts w:cstheme="minorBidi"/>
        </w:rPr>
      </w:pPr>
      <w:hyperlink w:anchor="_Toc217953593" w:history="1">
        <w:r w:rsidRPr="006F39BB">
          <w:rPr>
            <w:rStyle w:val="af5"/>
          </w:rPr>
          <w:t xml:space="preserve">5. </w:t>
        </w:r>
        <w:r w:rsidRPr="006F39BB">
          <w:rPr>
            <w:rStyle w:val="af5"/>
            <w:rFonts w:hint="eastAsia"/>
          </w:rPr>
          <w:t>品質管理</w:t>
        </w:r>
        <w:r w:rsidRPr="006F39BB">
          <w:rPr>
            <w:rStyle w:val="af5"/>
          </w:rPr>
          <w:t xml:space="preserve"> (Quality Manage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53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CFEC887" w14:textId="2660BEF2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4" w:history="1">
        <w:r w:rsidRPr="006F39BB">
          <w:rPr>
            <w:rStyle w:val="af5"/>
            <w:noProof/>
          </w:rPr>
          <w:t xml:space="preserve">5.1 </w:t>
        </w:r>
        <w:r w:rsidRPr="006F39BB">
          <w:rPr>
            <w:rStyle w:val="af5"/>
            <w:rFonts w:hint="eastAsia"/>
            <w:noProof/>
          </w:rPr>
          <w:t>程式碼命名規範</w:t>
        </w:r>
        <w:r w:rsidRPr="006F39BB">
          <w:rPr>
            <w:rStyle w:val="af5"/>
            <w:noProof/>
          </w:rPr>
          <w:t xml:space="preserve"> (Naming Conven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5FD4A3" w14:textId="126E641F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5" w:history="1">
        <w:r w:rsidRPr="006F39BB">
          <w:rPr>
            <w:rStyle w:val="af5"/>
            <w:noProof/>
          </w:rPr>
          <w:t xml:space="preserve">5.2 </w:t>
        </w:r>
        <w:r w:rsidRPr="006F39BB">
          <w:rPr>
            <w:rStyle w:val="af5"/>
            <w:rFonts w:hint="eastAsia"/>
            <w:noProof/>
          </w:rPr>
          <w:t>程式碼結構與模組化設計</w:t>
        </w:r>
        <w:r w:rsidRPr="006F39BB">
          <w:rPr>
            <w:rStyle w:val="af5"/>
            <w:noProof/>
          </w:rPr>
          <w:t xml:space="preserve"> (Modula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D32C7" w14:textId="19C70C29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6" w:history="1">
        <w:r w:rsidRPr="006F39BB">
          <w:rPr>
            <w:rStyle w:val="af5"/>
            <w:noProof/>
          </w:rPr>
          <w:t xml:space="preserve">5.3 </w:t>
        </w:r>
        <w:r w:rsidRPr="006F39BB">
          <w:rPr>
            <w:rStyle w:val="af5"/>
            <w:rFonts w:hint="eastAsia"/>
            <w:noProof/>
          </w:rPr>
          <w:t>程式碼可讀性與維護性</w:t>
        </w:r>
        <w:r w:rsidRPr="006F39BB">
          <w:rPr>
            <w:rStyle w:val="af5"/>
            <w:noProof/>
          </w:rPr>
          <w:t xml:space="preserve"> (Readability &amp; Maintainabil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41D3A9" w14:textId="637B22EC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7" w:history="1">
        <w:r w:rsidRPr="006F39BB">
          <w:rPr>
            <w:rStyle w:val="af5"/>
            <w:noProof/>
          </w:rPr>
          <w:t xml:space="preserve">5.4 </w:t>
        </w:r>
        <w:r w:rsidRPr="006F39BB">
          <w:rPr>
            <w:rStyle w:val="af5"/>
            <w:rFonts w:hint="eastAsia"/>
            <w:noProof/>
          </w:rPr>
          <w:t>錯誤處理與防呆設計</w:t>
        </w:r>
        <w:r w:rsidRPr="006F39BB">
          <w:rPr>
            <w:rStyle w:val="af5"/>
            <w:noProof/>
          </w:rPr>
          <w:t xml:space="preserve"> (Error Hand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1CC4B" w14:textId="07647163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8" w:history="1">
        <w:r w:rsidRPr="006F39BB">
          <w:rPr>
            <w:rStyle w:val="af5"/>
            <w:noProof/>
          </w:rPr>
          <w:t xml:space="preserve">5.5 </w:t>
        </w:r>
        <w:r w:rsidRPr="006F39BB">
          <w:rPr>
            <w:rStyle w:val="af5"/>
            <w:rFonts w:hint="eastAsia"/>
            <w:noProof/>
          </w:rPr>
          <w:t>前後端命名一致性</w:t>
        </w:r>
        <w:r w:rsidRPr="006F39BB">
          <w:rPr>
            <w:rStyle w:val="af5"/>
            <w:noProof/>
          </w:rPr>
          <w:t xml:space="preserve"> (Consisten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E7212D" w14:textId="4D990BEA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599" w:history="1">
        <w:r w:rsidRPr="006F39BB">
          <w:rPr>
            <w:rStyle w:val="af5"/>
            <w:noProof/>
          </w:rPr>
          <w:t xml:space="preserve">5.6 </w:t>
        </w:r>
        <w:r w:rsidRPr="006F39BB">
          <w:rPr>
            <w:rStyle w:val="af5"/>
            <w:rFonts w:hint="eastAsia"/>
            <w:noProof/>
          </w:rPr>
          <w:t>版本控管流程</w:t>
        </w:r>
        <w:r w:rsidRPr="006F39BB">
          <w:rPr>
            <w:rStyle w:val="af5"/>
            <w:noProof/>
          </w:rPr>
          <w:t xml:space="preserve"> (Version Contr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F0A394" w14:textId="37497F20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0" w:history="1">
        <w:r w:rsidRPr="00094DF6">
          <w:rPr>
            <w:rStyle w:val="af5"/>
          </w:rPr>
          <w:t>6.</w:t>
        </w:r>
        <w:r w:rsidRPr="00094DF6">
          <w:rPr>
            <w:rStyle w:val="af5"/>
            <w:rFonts w:hint="eastAsia"/>
          </w:rPr>
          <w:t>系統測試與驗證</w:t>
        </w:r>
        <w:r w:rsidRPr="00094DF6">
          <w:rPr>
            <w:rStyle w:val="af5"/>
          </w:rPr>
          <w:t xml:space="preserve"> (System Testing)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0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>
          <w:rPr>
            <w:webHidden/>
          </w:rPr>
          <w:t>13</w:t>
        </w:r>
        <w:r w:rsidRPr="00094DF6">
          <w:rPr>
            <w:webHidden/>
          </w:rPr>
          <w:fldChar w:fldCharType="end"/>
        </w:r>
      </w:hyperlink>
    </w:p>
    <w:p w14:paraId="1DC00B5B" w14:textId="7B778F28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1" w:history="1">
        <w:r w:rsidRPr="006F39BB">
          <w:rPr>
            <w:rStyle w:val="af5"/>
            <w:noProof/>
          </w:rPr>
          <w:t xml:space="preserve">6.1 </w:t>
        </w:r>
        <w:r w:rsidRPr="006F39BB">
          <w:rPr>
            <w:rStyle w:val="af5"/>
            <w:rFonts w:hint="eastAsia"/>
            <w:noProof/>
          </w:rPr>
          <w:t>測試環境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806A70" w14:textId="2A607D98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2" w:history="1">
        <w:r w:rsidRPr="006F39BB">
          <w:rPr>
            <w:rStyle w:val="af5"/>
            <w:noProof/>
          </w:rPr>
          <w:t xml:space="preserve">6.2 </w:t>
        </w:r>
        <w:r w:rsidRPr="006F39BB">
          <w:rPr>
            <w:rStyle w:val="af5"/>
            <w:rFonts w:hint="eastAsia"/>
            <w:noProof/>
          </w:rPr>
          <w:t>測試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80365C" w14:textId="05EED341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3" w:history="1">
        <w:r w:rsidRPr="006F39BB">
          <w:rPr>
            <w:rStyle w:val="af5"/>
            <w:noProof/>
          </w:rPr>
          <w:t xml:space="preserve">6.3 </w:t>
        </w:r>
        <w:r w:rsidRPr="006F39BB">
          <w:rPr>
            <w:rStyle w:val="af5"/>
            <w:rFonts w:hint="eastAsia"/>
            <w:noProof/>
          </w:rPr>
          <w:t>測試案例規劃</w:t>
        </w:r>
        <w:r w:rsidRPr="006F39BB">
          <w:rPr>
            <w:rStyle w:val="af5"/>
            <w:noProof/>
          </w:rPr>
          <w:t xml:space="preserve"> (Test Ca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B24203" w14:textId="2ED4D5B1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4" w:history="1">
        <w:r w:rsidRPr="006F39BB">
          <w:rPr>
            <w:rStyle w:val="af5"/>
            <w:noProof/>
          </w:rPr>
          <w:t xml:space="preserve">6.4 </w:t>
        </w:r>
        <w:r w:rsidRPr="006F39BB">
          <w:rPr>
            <w:rStyle w:val="af5"/>
            <w:rFonts w:hint="eastAsia"/>
            <w:noProof/>
          </w:rPr>
          <w:t>測試執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9B37B8" w14:textId="206705FD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5" w:history="1">
        <w:r w:rsidRPr="00094DF6">
          <w:rPr>
            <w:rStyle w:val="af5"/>
          </w:rPr>
          <w:t xml:space="preserve">7. </w:t>
        </w:r>
        <w:r w:rsidRPr="00094DF6">
          <w:rPr>
            <w:rStyle w:val="af5"/>
            <w:rFonts w:hint="eastAsia"/>
          </w:rPr>
          <w:t>展示說明</w:t>
        </w:r>
        <w:r w:rsidRPr="00094DF6">
          <w:rPr>
            <w:rStyle w:val="af5"/>
          </w:rPr>
          <w:t xml:space="preserve"> (</w:t>
        </w:r>
        <w:r w:rsidRPr="00094DF6">
          <w:rPr>
            <w:rStyle w:val="af5"/>
            <w:rFonts w:hint="eastAsia"/>
          </w:rPr>
          <w:t>主要功能</w:t>
        </w:r>
        <w:r w:rsidRPr="00094DF6">
          <w:rPr>
            <w:rStyle w:val="af5"/>
          </w:rPr>
          <w:t>)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5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>
          <w:rPr>
            <w:webHidden/>
          </w:rPr>
          <w:t>16</w:t>
        </w:r>
        <w:r w:rsidRPr="00094DF6">
          <w:rPr>
            <w:webHidden/>
          </w:rPr>
          <w:fldChar w:fldCharType="end"/>
        </w:r>
      </w:hyperlink>
    </w:p>
    <w:p w14:paraId="7BB56462" w14:textId="3B26F4B7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6" w:history="1">
        <w:r w:rsidRPr="00094DF6">
          <w:rPr>
            <w:rStyle w:val="af5"/>
          </w:rPr>
          <w:t xml:space="preserve">8. </w:t>
        </w:r>
        <w:r w:rsidRPr="00094DF6">
          <w:rPr>
            <w:rStyle w:val="af5"/>
            <w:rFonts w:hint="eastAsia"/>
          </w:rPr>
          <w:t>風險管理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6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>
          <w:rPr>
            <w:webHidden/>
          </w:rPr>
          <w:t>17</w:t>
        </w:r>
        <w:r w:rsidRPr="00094DF6">
          <w:rPr>
            <w:webHidden/>
          </w:rPr>
          <w:fldChar w:fldCharType="end"/>
        </w:r>
      </w:hyperlink>
    </w:p>
    <w:p w14:paraId="78D8FBEF" w14:textId="30685987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7" w:history="1">
        <w:r w:rsidRPr="00094DF6">
          <w:rPr>
            <w:rStyle w:val="af5"/>
          </w:rPr>
          <w:t>9.</w:t>
        </w:r>
        <w:r w:rsidRPr="00094DF6">
          <w:rPr>
            <w:rStyle w:val="af5"/>
            <w:rFonts w:hint="eastAsia"/>
          </w:rPr>
          <w:t>分工表</w:t>
        </w:r>
        <w:r w:rsidRPr="00094DF6">
          <w:rPr>
            <w:rStyle w:val="af5"/>
          </w:rPr>
          <w:t xml:space="preserve"> (</w:t>
        </w:r>
        <w:r w:rsidRPr="00094DF6">
          <w:rPr>
            <w:rStyle w:val="af5"/>
            <w:rFonts w:hint="eastAsia"/>
          </w:rPr>
          <w:t>圖</w:t>
        </w:r>
        <w:r w:rsidRPr="00094DF6">
          <w:rPr>
            <w:rStyle w:val="af5"/>
          </w:rPr>
          <w:t>)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7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>
          <w:rPr>
            <w:webHidden/>
          </w:rPr>
          <w:t>18</w:t>
        </w:r>
        <w:r w:rsidRPr="00094DF6">
          <w:rPr>
            <w:webHidden/>
          </w:rPr>
          <w:fldChar w:fldCharType="end"/>
        </w:r>
      </w:hyperlink>
    </w:p>
    <w:p w14:paraId="3745F53D" w14:textId="4DC5E333" w:rsidR="00094DF6" w:rsidRPr="00094DF6" w:rsidRDefault="00094DF6" w:rsidP="00094DF6">
      <w:pPr>
        <w:pStyle w:val="21"/>
        <w:rPr>
          <w:rFonts w:cstheme="minorBidi"/>
          <w:sz w:val="36"/>
          <w:szCs w:val="36"/>
        </w:rPr>
      </w:pPr>
      <w:hyperlink w:anchor="_Toc217953608" w:history="1">
        <w:r w:rsidRPr="00094DF6">
          <w:rPr>
            <w:rStyle w:val="af5"/>
          </w:rPr>
          <w:t>10.</w:t>
        </w:r>
        <w:r w:rsidRPr="00094DF6">
          <w:rPr>
            <w:rStyle w:val="af5"/>
            <w:rFonts w:hint="eastAsia"/>
          </w:rPr>
          <w:t>附錄</w:t>
        </w:r>
        <w:r w:rsidRPr="00094DF6">
          <w:rPr>
            <w:webHidden/>
          </w:rPr>
          <w:tab/>
        </w:r>
        <w:r w:rsidRPr="00094DF6">
          <w:rPr>
            <w:webHidden/>
          </w:rPr>
          <w:fldChar w:fldCharType="begin"/>
        </w:r>
        <w:r w:rsidRPr="00094DF6">
          <w:rPr>
            <w:webHidden/>
          </w:rPr>
          <w:instrText xml:space="preserve"> PAGEREF _Toc217953608 \h </w:instrText>
        </w:r>
        <w:r w:rsidRPr="00094DF6">
          <w:rPr>
            <w:webHidden/>
          </w:rPr>
        </w:r>
        <w:r w:rsidRPr="00094DF6">
          <w:rPr>
            <w:webHidden/>
          </w:rPr>
          <w:fldChar w:fldCharType="separate"/>
        </w:r>
        <w:r>
          <w:rPr>
            <w:webHidden/>
          </w:rPr>
          <w:t>18</w:t>
        </w:r>
        <w:r w:rsidRPr="00094DF6">
          <w:rPr>
            <w:webHidden/>
          </w:rPr>
          <w:fldChar w:fldCharType="end"/>
        </w:r>
      </w:hyperlink>
    </w:p>
    <w:p w14:paraId="11DDF0EA" w14:textId="0564643A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09" w:history="1">
        <w:r w:rsidRPr="006F39BB">
          <w:rPr>
            <w:rStyle w:val="af5"/>
            <w:rFonts w:hint="eastAsia"/>
            <w:noProof/>
          </w:rPr>
          <w:t>附錄</w:t>
        </w:r>
        <w:r w:rsidRPr="006F39BB">
          <w:rPr>
            <w:rStyle w:val="af5"/>
            <w:noProof/>
          </w:rPr>
          <w:t xml:space="preserve"> A</w:t>
        </w:r>
        <w:r w:rsidRPr="006F39BB">
          <w:rPr>
            <w:rStyle w:val="af5"/>
            <w:rFonts w:hint="eastAsia"/>
            <w:noProof/>
          </w:rPr>
          <w:t>：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700CFD" w14:textId="12071FD2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10" w:history="1">
        <w:r w:rsidRPr="006F39BB">
          <w:rPr>
            <w:rStyle w:val="af5"/>
            <w:rFonts w:hint="eastAsia"/>
            <w:noProof/>
          </w:rPr>
          <w:t>附錄</w:t>
        </w:r>
        <w:r w:rsidRPr="006F39BB">
          <w:rPr>
            <w:rStyle w:val="af5"/>
            <w:noProof/>
          </w:rPr>
          <w:t xml:space="preserve"> B</w:t>
        </w:r>
        <w:r w:rsidRPr="006F39BB">
          <w:rPr>
            <w:rStyle w:val="af5"/>
            <w:rFonts w:hint="eastAsia"/>
            <w:noProof/>
          </w:rPr>
          <w:t>：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AF006F" w14:textId="16D7FB6D" w:rsidR="00094DF6" w:rsidRDefault="00094DF6" w:rsidP="00094DF6">
      <w:pPr>
        <w:pStyle w:val="41"/>
        <w:tabs>
          <w:tab w:val="right" w:pos="10456"/>
        </w:tabs>
        <w:spacing w:line="300" w:lineRule="exact"/>
        <w:rPr>
          <w:rFonts w:cstheme="minorBidi"/>
          <w:noProof/>
          <w:sz w:val="24"/>
          <w:szCs w:val="24"/>
        </w:rPr>
      </w:pPr>
      <w:hyperlink w:anchor="_Toc217953611" w:history="1">
        <w:r w:rsidRPr="006F39BB">
          <w:rPr>
            <w:rStyle w:val="af5"/>
            <w:rFonts w:hint="eastAsia"/>
            <w:noProof/>
          </w:rPr>
          <w:t>附錄</w:t>
        </w:r>
        <w:r w:rsidRPr="006F39BB">
          <w:rPr>
            <w:rStyle w:val="af5"/>
            <w:noProof/>
          </w:rPr>
          <w:t xml:space="preserve"> C</w:t>
        </w:r>
        <w:r w:rsidRPr="006F39BB">
          <w:rPr>
            <w:rStyle w:val="af5"/>
            <w:rFonts w:hint="eastAsia"/>
            <w:noProof/>
          </w:rPr>
          <w:t>：系統序列圖</w:t>
        </w:r>
        <w:r w:rsidRPr="006F39BB">
          <w:rPr>
            <w:rStyle w:val="af5"/>
            <w:noProof/>
          </w:rPr>
          <w:t xml:space="preserve"> (Sequence Diagra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5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2A8087" w14:textId="3E09C230" w:rsidR="00847B94" w:rsidRDefault="00094DF6" w:rsidP="00094DF6">
      <w:pPr>
        <w:spacing w:line="340" w:lineRule="exact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</w:rPr>
        <w:fldChar w:fldCharType="end"/>
      </w:r>
    </w:p>
    <w:p w14:paraId="45E15A23" w14:textId="77777777" w:rsidR="005D3723" w:rsidRPr="005D3723" w:rsidRDefault="005D3723" w:rsidP="002F2E58">
      <w:pPr>
        <w:pStyle w:val="2"/>
      </w:pPr>
      <w:bookmarkStart w:id="0" w:name="_Toc217953579"/>
      <w:r w:rsidRPr="005D3723">
        <w:lastRenderedPageBreak/>
        <w:t xml:space="preserve">1. </w:t>
      </w:r>
      <w:r w:rsidRPr="005D3723">
        <w:t>專案規劃</w:t>
      </w:r>
      <w:r w:rsidRPr="005D3723">
        <w:t xml:space="preserve"> (Project Planning)</w:t>
      </w:r>
      <w:bookmarkEnd w:id="0"/>
    </w:p>
    <w:p w14:paraId="714BD857" w14:textId="77777777" w:rsidR="005D3723" w:rsidRPr="005D3723" w:rsidRDefault="005D3723" w:rsidP="002F2E58">
      <w:pPr>
        <w:pStyle w:val="4"/>
      </w:pPr>
      <w:bookmarkStart w:id="1" w:name="_Toc217953580"/>
      <w:r w:rsidRPr="005D3723">
        <w:t xml:space="preserve">1.1 </w:t>
      </w:r>
      <w:r w:rsidRPr="005D3723">
        <w:t>專案背景</w:t>
      </w:r>
      <w:bookmarkEnd w:id="1"/>
    </w:p>
    <w:p w14:paraId="4B8C7ABF" w14:textId="77777777" w:rsidR="005D3723" w:rsidRPr="005D3723" w:rsidRDefault="005D3723" w:rsidP="005D3723">
      <w:pPr>
        <w:ind w:firstLine="480"/>
      </w:pPr>
      <w:r w:rsidRPr="005D3723">
        <w:t>隨著電商與全球物流量快速成長，黑貓、</w:t>
      </w:r>
      <w:r w:rsidRPr="005D3723">
        <w:t>FedEx</w:t>
      </w:r>
      <w:r w:rsidRPr="005D3723">
        <w:t>、</w:t>
      </w:r>
      <w:r w:rsidRPr="005D3723">
        <w:t>UPS</w:t>
      </w:r>
      <w:r w:rsidRPr="005D3723">
        <w:t>、</w:t>
      </w:r>
      <w:r w:rsidRPr="005D3723">
        <w:t xml:space="preserve">DHL </w:t>
      </w:r>
      <w:r w:rsidRPr="005D3723">
        <w:t>等物流公司每日需處理大量包裹，對資訊系統的效率、即時性與準確性提出更高要求；客戶也期待透明且可即時查詢的配送資訊。為因應這些需求，本專案開發一套整合性的包裹追蹤與計費系統，模擬物流業者的核心後端流程，提供包裹狀態追蹤、配送事件紀錄、計費與帳</w:t>
      </w:r>
      <w:proofErr w:type="gramStart"/>
      <w:r w:rsidRPr="005D3723">
        <w:t>務</w:t>
      </w:r>
      <w:proofErr w:type="gramEnd"/>
      <w:r w:rsidRPr="005D3723">
        <w:t>、客戶查詢及角色權限控管等功能，以提升物流作業效率並降低人工錯誤。</w:t>
      </w:r>
    </w:p>
    <w:p w14:paraId="3CD0856D" w14:textId="77777777" w:rsidR="005D3723" w:rsidRPr="005D3723" w:rsidRDefault="005D3723" w:rsidP="002F2E58">
      <w:pPr>
        <w:pStyle w:val="4"/>
      </w:pPr>
      <w:bookmarkStart w:id="2" w:name="_Toc217953581"/>
      <w:r w:rsidRPr="005D3723">
        <w:t xml:space="preserve">1.2 </w:t>
      </w:r>
      <w:r w:rsidRPr="005D3723">
        <w:t>專案目標</w:t>
      </w:r>
      <w:bookmarkEnd w:id="2"/>
    </w:p>
    <w:p w14:paraId="659E3102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一、客戶與包裹資料管理</w:t>
      </w:r>
    </w:p>
    <w:p w14:paraId="00CB1284" w14:textId="750AC49F" w:rsidR="005D3723" w:rsidRPr="005D3723" w:rsidRDefault="005D3723" w:rsidP="005D3723">
      <w:pPr>
        <w:numPr>
          <w:ilvl w:val="0"/>
          <w:numId w:val="22"/>
        </w:numPr>
      </w:pPr>
      <w:r w:rsidRPr="005D3723">
        <w:t>提供完整的客戶資料管理（基本資訊、</w:t>
      </w:r>
      <w:proofErr w:type="gramStart"/>
      <w:r w:rsidRPr="005D3723">
        <w:t>帳單</w:t>
      </w:r>
      <w:proofErr w:type="gramEnd"/>
      <w:r w:rsidRPr="005D3723">
        <w:t>偏好、客戶類型）。</w:t>
      </w:r>
    </w:p>
    <w:p w14:paraId="0991FDF1" w14:textId="008B5D3F" w:rsidR="005D3723" w:rsidRPr="005D3723" w:rsidRDefault="005D3723" w:rsidP="005D3723">
      <w:pPr>
        <w:numPr>
          <w:ilvl w:val="0"/>
          <w:numId w:val="22"/>
        </w:numPr>
      </w:pPr>
      <w:r w:rsidRPr="005D3723">
        <w:t>支援包裹寄件登錄、屬性紀錄（重量、尺寸、內容物價值）。</w:t>
      </w:r>
    </w:p>
    <w:p w14:paraId="40C7AB91" w14:textId="77777777" w:rsidR="005D3723" w:rsidRPr="005D3723" w:rsidRDefault="005D3723" w:rsidP="005D3723">
      <w:pPr>
        <w:numPr>
          <w:ilvl w:val="0"/>
          <w:numId w:val="22"/>
        </w:numPr>
      </w:pPr>
      <w:r w:rsidRPr="005D3723">
        <w:t>系統自動產生唯一追蹤碼，確保包裹識別一致性。</w:t>
      </w:r>
    </w:p>
    <w:p w14:paraId="470DB4AD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二、物流事件追蹤與狀態查詢</w:t>
      </w:r>
    </w:p>
    <w:p w14:paraId="73D92EA8" w14:textId="6F3F7E35" w:rsidR="005D3723" w:rsidRPr="005D3723" w:rsidRDefault="005D3723" w:rsidP="005D3723">
      <w:pPr>
        <w:numPr>
          <w:ilvl w:val="0"/>
          <w:numId w:val="23"/>
        </w:numPr>
      </w:pPr>
      <w:r w:rsidRPr="005D3723">
        <w:t>記錄包裹生命週期中的所有物流事件（收件、分揀、運輸、外送、送達）。</w:t>
      </w:r>
    </w:p>
    <w:p w14:paraId="6DDFCCC1" w14:textId="44F5FC91" w:rsidR="005D3723" w:rsidRPr="005D3723" w:rsidRDefault="005D3723" w:rsidP="005D3723">
      <w:pPr>
        <w:numPr>
          <w:ilvl w:val="0"/>
          <w:numId w:val="23"/>
        </w:numPr>
      </w:pPr>
      <w:r w:rsidRPr="005D3723">
        <w:t>提供即時狀態查詢與完整歷史事件紀錄。</w:t>
      </w:r>
    </w:p>
    <w:p w14:paraId="3DBEED58" w14:textId="77777777" w:rsidR="005D3723" w:rsidRPr="005D3723" w:rsidRDefault="005D3723" w:rsidP="005D3723">
      <w:pPr>
        <w:numPr>
          <w:ilvl w:val="0"/>
          <w:numId w:val="23"/>
        </w:numPr>
      </w:pPr>
      <w:r w:rsidRPr="005D3723">
        <w:t>提升物流資訊透明度與可追溯性。</w:t>
      </w:r>
    </w:p>
    <w:p w14:paraId="60A40BBA" w14:textId="77777777" w:rsidR="005D3723" w:rsidRPr="005D3723" w:rsidRDefault="005D3723" w:rsidP="005D3723">
      <w:r w:rsidRPr="005D3723">
        <w:rPr>
          <w:b/>
          <w:bCs/>
        </w:rPr>
        <w:t>三、計費與帳</w:t>
      </w:r>
      <w:proofErr w:type="gramStart"/>
      <w:r w:rsidRPr="005D3723">
        <w:rPr>
          <w:b/>
          <w:bCs/>
        </w:rPr>
        <w:t>務</w:t>
      </w:r>
      <w:proofErr w:type="gramEnd"/>
      <w:r w:rsidRPr="005D3723">
        <w:rPr>
          <w:b/>
          <w:bCs/>
        </w:rPr>
        <w:t>管理</w:t>
      </w:r>
    </w:p>
    <w:p w14:paraId="1062D8B5" w14:textId="5BDA4501" w:rsidR="005D3723" w:rsidRPr="005D3723" w:rsidRDefault="005D3723" w:rsidP="005D3723">
      <w:pPr>
        <w:numPr>
          <w:ilvl w:val="0"/>
          <w:numId w:val="24"/>
        </w:numPr>
      </w:pPr>
      <w:r w:rsidRPr="005D3723">
        <w:t>依重量、距離、服務類型等自動計算運費。</w:t>
      </w:r>
    </w:p>
    <w:p w14:paraId="3B204E14" w14:textId="1DA86C56" w:rsidR="005D3723" w:rsidRPr="005D3723" w:rsidRDefault="005D3723" w:rsidP="005D3723">
      <w:pPr>
        <w:numPr>
          <w:ilvl w:val="0"/>
          <w:numId w:val="24"/>
        </w:numPr>
      </w:pPr>
      <w:r w:rsidRPr="005D3723">
        <w:t>支援不同付款方式並整合基本帳</w:t>
      </w:r>
      <w:proofErr w:type="gramStart"/>
      <w:r w:rsidRPr="005D3723">
        <w:t>務</w:t>
      </w:r>
      <w:proofErr w:type="gramEnd"/>
      <w:r w:rsidRPr="005D3723">
        <w:t>流程。</w:t>
      </w:r>
    </w:p>
    <w:p w14:paraId="61602330" w14:textId="77777777" w:rsidR="005D3723" w:rsidRPr="005D3723" w:rsidRDefault="005D3723" w:rsidP="005D3723">
      <w:pPr>
        <w:numPr>
          <w:ilvl w:val="0"/>
          <w:numId w:val="24"/>
        </w:numPr>
      </w:pPr>
      <w:r w:rsidRPr="005D3723">
        <w:t>降低人工計費錯誤並提升作業效率。</w:t>
      </w:r>
    </w:p>
    <w:p w14:paraId="4032E50B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四、角色權限與系統安全</w:t>
      </w:r>
    </w:p>
    <w:p w14:paraId="7B89B374" w14:textId="78C6FF70" w:rsidR="005D3723" w:rsidRPr="005D3723" w:rsidRDefault="005D3723" w:rsidP="005D3723">
      <w:pPr>
        <w:numPr>
          <w:ilvl w:val="0"/>
          <w:numId w:val="25"/>
        </w:numPr>
      </w:pPr>
      <w:r w:rsidRPr="005D3723">
        <w:t>提供角色權限控管（客戶、作業人員</w:t>
      </w:r>
      <w:r w:rsidRPr="005D3723">
        <w:t>(</w:t>
      </w:r>
      <w:r w:rsidRPr="005D3723">
        <w:t>客服、倉儲人員、管理者</w:t>
      </w:r>
      <w:r w:rsidRPr="005D3723">
        <w:t>)</w:t>
      </w:r>
      <w:r w:rsidRPr="005D3723">
        <w:t>、駕駛員）。</w:t>
      </w:r>
    </w:p>
    <w:p w14:paraId="6CB66EE3" w14:textId="77777777" w:rsidR="005D3723" w:rsidRPr="005D3723" w:rsidRDefault="005D3723" w:rsidP="005D3723">
      <w:pPr>
        <w:numPr>
          <w:ilvl w:val="0"/>
          <w:numId w:val="25"/>
        </w:numPr>
      </w:pPr>
      <w:r w:rsidRPr="005D3723">
        <w:t>限制資料讀寫範圍，確保系統與資訊安全。</w:t>
      </w:r>
    </w:p>
    <w:p w14:paraId="2DC8DD26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五、系統操作介面與管理分析</w:t>
      </w:r>
    </w:p>
    <w:p w14:paraId="0DD8B6D3" w14:textId="5F8B2313" w:rsidR="005D3723" w:rsidRPr="005D3723" w:rsidRDefault="005D3723" w:rsidP="005D3723">
      <w:pPr>
        <w:numPr>
          <w:ilvl w:val="0"/>
          <w:numId w:val="26"/>
        </w:numPr>
      </w:pPr>
      <w:r w:rsidRPr="005D3723">
        <w:t>提供</w:t>
      </w:r>
      <w:r w:rsidRPr="005D3723">
        <w:t xml:space="preserve"> Web/Console </w:t>
      </w:r>
      <w:r w:rsidRPr="005D3723">
        <w:t>操作介面，以提升使用與管理便利性。</w:t>
      </w:r>
    </w:p>
    <w:p w14:paraId="4DEA8316" w14:textId="20ABB530" w:rsidR="005D3723" w:rsidRPr="005D3723" w:rsidRDefault="005D3723" w:rsidP="005D3723">
      <w:pPr>
        <w:numPr>
          <w:ilvl w:val="0"/>
          <w:numId w:val="26"/>
        </w:numPr>
      </w:pPr>
      <w:r w:rsidRPr="005D3723">
        <w:t>提供報表與統計功能（出貨量、延誤率、退貨率等）。</w:t>
      </w:r>
    </w:p>
    <w:p w14:paraId="38B3B2F1" w14:textId="77777777" w:rsidR="005D3723" w:rsidRPr="005D3723" w:rsidRDefault="005D3723" w:rsidP="005D3723">
      <w:pPr>
        <w:numPr>
          <w:ilvl w:val="0"/>
          <w:numId w:val="26"/>
        </w:numPr>
      </w:pPr>
      <w:r w:rsidRPr="005D3723">
        <w:t>協助管理者進行營運分析與決策支持。</w:t>
      </w:r>
    </w:p>
    <w:p w14:paraId="33E379A8" w14:textId="62A69004" w:rsidR="005D3723" w:rsidRPr="005D3723" w:rsidRDefault="005D3723" w:rsidP="002F2E58">
      <w:pPr>
        <w:pStyle w:val="4"/>
      </w:pPr>
      <w:bookmarkStart w:id="3" w:name="_Toc217953582"/>
      <w:r w:rsidRPr="005D3723">
        <w:lastRenderedPageBreak/>
        <w:t xml:space="preserve">1.3 </w:t>
      </w:r>
      <w:r w:rsidRPr="005D3723">
        <w:t>專案組織與分工</w:t>
      </w:r>
      <w:bookmarkEnd w:id="3"/>
      <w:r w:rsidRPr="005D3723">
        <w:t xml:space="preserve"> </w:t>
      </w:r>
    </w:p>
    <w:p w14:paraId="38BEFB46" w14:textId="77777777" w:rsidR="005D3723" w:rsidRDefault="005D3723" w:rsidP="005D3723">
      <w:r w:rsidRPr="005D3723">
        <w:t>本專案採用</w:t>
      </w:r>
      <w:r w:rsidRPr="005D3723">
        <w:rPr>
          <w:b/>
          <w:bCs/>
        </w:rPr>
        <w:t>敏捷開發模式</w:t>
      </w:r>
      <w:r w:rsidRPr="005D3723">
        <w:t>，組員分工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8"/>
        <w:gridCol w:w="937"/>
        <w:gridCol w:w="8051"/>
      </w:tblGrid>
      <w:tr w:rsidR="00E04D90" w:rsidRPr="00E04D90" w14:paraId="06E877AA" w14:textId="77777777" w:rsidTr="00E04D90">
        <w:tc>
          <w:tcPr>
            <w:tcW w:w="0" w:type="auto"/>
            <w:shd w:val="clear" w:color="auto" w:fill="E7E6E6" w:themeFill="background2"/>
            <w:hideMark/>
          </w:tcPr>
          <w:p w14:paraId="7BEADF81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角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C8D4747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姓名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2F472E4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主要職責</w:t>
            </w:r>
            <w:r w:rsidRPr="00E04D90">
              <w:rPr>
                <w:b/>
                <w:bCs/>
              </w:rPr>
              <w:t xml:space="preserve"> (Key Responsibilities)</w:t>
            </w:r>
          </w:p>
        </w:tc>
      </w:tr>
      <w:tr w:rsidR="00E04D90" w:rsidRPr="00E04D90" w14:paraId="16E26996" w14:textId="77777777" w:rsidTr="00E04D90">
        <w:tc>
          <w:tcPr>
            <w:tcW w:w="0" w:type="auto"/>
            <w:hideMark/>
          </w:tcPr>
          <w:p w14:paraId="1F435847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 xml:space="preserve">PM &amp; </w:t>
            </w:r>
            <w:r w:rsidRPr="00E04D90">
              <w:rPr>
                <w:b/>
                <w:bCs/>
              </w:rPr>
              <w:t>系統分析</w:t>
            </w:r>
          </w:p>
        </w:tc>
        <w:tc>
          <w:tcPr>
            <w:tcW w:w="0" w:type="auto"/>
            <w:hideMark/>
          </w:tcPr>
          <w:p w14:paraId="759E5303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許</w:t>
            </w:r>
            <w:proofErr w:type="gramStart"/>
            <w:r w:rsidRPr="00E04D90">
              <w:rPr>
                <w:b/>
                <w:bCs/>
              </w:rPr>
              <w:t>云</w:t>
            </w:r>
            <w:proofErr w:type="gramEnd"/>
            <w:r w:rsidRPr="00E04D90">
              <w:rPr>
                <w:b/>
                <w:bCs/>
              </w:rPr>
              <w:t>馨</w:t>
            </w:r>
          </w:p>
        </w:tc>
        <w:tc>
          <w:tcPr>
            <w:tcW w:w="0" w:type="auto"/>
            <w:hideMark/>
          </w:tcPr>
          <w:p w14:paraId="55E39545" w14:textId="3B0F6BCA" w:rsidR="00E04D90" w:rsidRPr="00E04D90" w:rsidRDefault="00E04D90" w:rsidP="00E04D90">
            <w:pPr>
              <w:spacing w:after="160" w:line="278" w:lineRule="auto"/>
            </w:pPr>
            <w:r w:rsidRPr="00E04D90">
              <w:t>專案時程控管、</w:t>
            </w:r>
            <w:r w:rsidRPr="00E04D90">
              <w:t xml:space="preserve">UML </w:t>
            </w:r>
            <w:r w:rsidRPr="00E04D90">
              <w:t>模型設計</w:t>
            </w:r>
            <w:r w:rsidRPr="00E04D90">
              <w:t xml:space="preserve"> (</w:t>
            </w:r>
            <w:r w:rsidRPr="00E04D90">
              <w:t>類別圖</w:t>
            </w:r>
            <w:r w:rsidRPr="00E04D90">
              <w:t>/</w:t>
            </w:r>
            <w:r w:rsidRPr="00E04D90">
              <w:t>序列圖</w:t>
            </w:r>
            <w:r w:rsidRPr="00E04D90">
              <w:t>)</w:t>
            </w:r>
            <w:r w:rsidRPr="00E04D90">
              <w:t>、權限控管模組規劃與實作</w:t>
            </w:r>
            <w:r w:rsidRPr="00E04D90">
              <w:rPr>
                <w:rFonts w:hint="eastAsia"/>
              </w:rPr>
              <w:t>、期末報告整合</w:t>
            </w:r>
          </w:p>
        </w:tc>
      </w:tr>
      <w:tr w:rsidR="00E04D90" w:rsidRPr="00E04D90" w14:paraId="7D975DB4" w14:textId="77777777" w:rsidTr="00E04D90">
        <w:tc>
          <w:tcPr>
            <w:tcW w:w="0" w:type="auto"/>
            <w:hideMark/>
          </w:tcPr>
          <w:p w14:paraId="06F95A17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系統基建</w:t>
            </w:r>
            <w:r w:rsidRPr="00E04D90">
              <w:rPr>
                <w:b/>
                <w:bCs/>
              </w:rPr>
              <w:t xml:space="preserve"> &amp; </w:t>
            </w:r>
            <w:r w:rsidRPr="00E04D90">
              <w:rPr>
                <w:b/>
                <w:bCs/>
              </w:rPr>
              <w:t>架構</w:t>
            </w:r>
          </w:p>
        </w:tc>
        <w:tc>
          <w:tcPr>
            <w:tcW w:w="0" w:type="auto"/>
            <w:hideMark/>
          </w:tcPr>
          <w:p w14:paraId="2701D97B" w14:textId="77777777" w:rsidR="00E04D90" w:rsidRPr="00E04D90" w:rsidRDefault="00E04D90" w:rsidP="00E04D90">
            <w:pPr>
              <w:spacing w:after="160" w:line="278" w:lineRule="auto"/>
            </w:pPr>
            <w:proofErr w:type="gramStart"/>
            <w:r w:rsidRPr="00E04D90">
              <w:rPr>
                <w:b/>
                <w:bCs/>
              </w:rPr>
              <w:t>曾湧庭</w:t>
            </w:r>
            <w:proofErr w:type="gramEnd"/>
          </w:p>
        </w:tc>
        <w:tc>
          <w:tcPr>
            <w:tcW w:w="0" w:type="auto"/>
            <w:hideMark/>
          </w:tcPr>
          <w:p w14:paraId="0D011536" w14:textId="35F4CBAA" w:rsidR="00E04D90" w:rsidRPr="00E04D90" w:rsidRDefault="00E04D90" w:rsidP="00E04D90">
            <w:pPr>
              <w:spacing w:after="160" w:line="278" w:lineRule="auto"/>
            </w:pPr>
            <w:r w:rsidRPr="00E04D90">
              <w:t>系統基礎建設</w:t>
            </w:r>
            <w:r w:rsidRPr="00E04D90">
              <w:t xml:space="preserve"> (</w:t>
            </w:r>
            <w:proofErr w:type="spellStart"/>
            <w:r w:rsidRPr="00E04D90">
              <w:t>Git</w:t>
            </w:r>
            <w:r>
              <w:rPr>
                <w:rFonts w:hint="eastAsia"/>
              </w:rPr>
              <w:t>hub</w:t>
            </w:r>
            <w:proofErr w:type="spellEnd"/>
            <w:r w:rsidRPr="00E04D90">
              <w:t>)</w:t>
            </w:r>
            <w:r w:rsidRPr="00E04D90">
              <w:t>、客戶管理</w:t>
            </w:r>
            <w:r w:rsidRPr="00E04D90">
              <w:t xml:space="preserve"> API</w:t>
            </w:r>
            <w:r w:rsidRPr="00E04D90">
              <w:t>、系統架構圖繪製</w:t>
            </w:r>
            <w:r>
              <w:rPr>
                <w:rFonts w:hint="eastAsia"/>
              </w:rPr>
              <w:t>、</w:t>
            </w:r>
            <w:r w:rsidRPr="00E04D90">
              <w:t>文件撰寫</w:t>
            </w:r>
          </w:p>
        </w:tc>
      </w:tr>
      <w:tr w:rsidR="00E04D90" w:rsidRPr="00E04D90" w14:paraId="485C833A" w14:textId="77777777" w:rsidTr="00E04D90">
        <w:tc>
          <w:tcPr>
            <w:tcW w:w="0" w:type="auto"/>
            <w:hideMark/>
          </w:tcPr>
          <w:p w14:paraId="692D584B" w14:textId="77777777" w:rsidR="00E04D90" w:rsidRDefault="00E04D90" w:rsidP="00E04D90">
            <w:pPr>
              <w:widowControl/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QA &amp; </w:t>
            </w:r>
          </w:p>
          <w:p w14:paraId="32F2BF39" w14:textId="0BA112AF" w:rsidR="00E04D90" w:rsidRPr="00E04D90" w:rsidRDefault="00E04D90" w:rsidP="00E04D90">
            <w:pPr>
              <w:spacing w:after="160" w:line="278" w:lineRule="auto"/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核心業務</w:t>
            </w:r>
            <w:r>
              <w:rPr>
                <w:rFonts w:ascii="Arial" w:eastAsia="新細明體" w:hAnsi="Arial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&amp; </w:t>
            </w:r>
            <w:r>
              <w:rPr>
                <w:rFonts w:ascii="Arial" w:eastAsia="新細明體" w:hAnsi="Arial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後端</w:t>
            </w:r>
          </w:p>
        </w:tc>
        <w:tc>
          <w:tcPr>
            <w:tcW w:w="790" w:type="dxa"/>
            <w:hideMark/>
          </w:tcPr>
          <w:p w14:paraId="259EB8DD" w14:textId="77777777" w:rsidR="00E04D90" w:rsidRPr="00E04D90" w:rsidRDefault="00E04D90" w:rsidP="00E04D90">
            <w:pPr>
              <w:spacing w:after="160" w:line="278" w:lineRule="auto"/>
            </w:pPr>
            <w:proofErr w:type="gramStart"/>
            <w:r w:rsidRPr="00E04D90">
              <w:rPr>
                <w:b/>
                <w:bCs/>
              </w:rPr>
              <w:t>方思涵</w:t>
            </w:r>
            <w:proofErr w:type="gramEnd"/>
          </w:p>
        </w:tc>
        <w:tc>
          <w:tcPr>
            <w:tcW w:w="8051" w:type="dxa"/>
            <w:hideMark/>
          </w:tcPr>
          <w:p w14:paraId="5526B0E1" w14:textId="38391BD3" w:rsidR="00E04D90" w:rsidRPr="00E04D90" w:rsidRDefault="00E04D90" w:rsidP="00E04D90">
            <w:pPr>
              <w:spacing w:after="160" w:line="278" w:lineRule="auto"/>
            </w:pPr>
            <w:r w:rsidRPr="00E04D90">
              <w:t>核心商業邏輯實作</w:t>
            </w:r>
            <w:r w:rsidRPr="00E04D90">
              <w:t xml:space="preserve"> (</w:t>
            </w:r>
            <w:r w:rsidRPr="00E04D90">
              <w:t>包裹</w:t>
            </w:r>
            <w:r w:rsidRPr="00E04D90">
              <w:t>/</w:t>
            </w:r>
            <w:r w:rsidRPr="00E04D90">
              <w:t>追蹤</w:t>
            </w:r>
            <w:r w:rsidRPr="00E04D90">
              <w:t>)</w:t>
            </w:r>
            <w:r w:rsidRPr="00E04D90">
              <w:t>、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核心商業邏輯、資料庫</w:t>
            </w:r>
            <w:r>
              <w:rPr>
                <w:rFonts w:hint="eastAsia"/>
              </w:rPr>
              <w:t>(</w:t>
            </w:r>
            <w:r w:rsidRPr="00D34E75">
              <w:t>models.py</w:t>
            </w:r>
            <w:r>
              <w:rPr>
                <w:rFonts w:hint="eastAsia"/>
              </w:rPr>
              <w:t>、</w:t>
            </w:r>
            <w:r w:rsidRPr="00D34E75">
              <w:t>db_operations</w:t>
            </w:r>
            <w:r>
              <w:t>.</w:t>
            </w:r>
            <w:r>
              <w:rPr>
                <w:rFonts w:hint="eastAsia"/>
              </w:rPr>
              <w:t>py)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、</w:t>
            </w:r>
            <w:proofErr w:type="spellStart"/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Pytest</w:t>
            </w:r>
            <w:proofErr w:type="spellEnd"/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測試。</w:t>
            </w:r>
          </w:p>
        </w:tc>
      </w:tr>
      <w:tr w:rsidR="00E04D90" w:rsidRPr="00E04D90" w14:paraId="5A4F26CB" w14:textId="77777777" w:rsidTr="00E04D90">
        <w:tc>
          <w:tcPr>
            <w:tcW w:w="0" w:type="auto"/>
            <w:hideMark/>
          </w:tcPr>
          <w:p w14:paraId="20231998" w14:textId="77777777" w:rsidR="00E04D90" w:rsidRPr="00E04D90" w:rsidRDefault="00E04D90" w:rsidP="00E04D90">
            <w:pPr>
              <w:spacing w:after="160" w:line="278" w:lineRule="auto"/>
            </w:pPr>
            <w:proofErr w:type="gramStart"/>
            <w:r w:rsidRPr="00E04D90">
              <w:rPr>
                <w:b/>
                <w:bCs/>
              </w:rPr>
              <w:t>全端整合</w:t>
            </w:r>
            <w:proofErr w:type="gramEnd"/>
            <w:r w:rsidRPr="00E04D90">
              <w:rPr>
                <w:b/>
                <w:bCs/>
              </w:rPr>
              <w:t xml:space="preserve"> &amp; </w:t>
            </w:r>
            <w:r w:rsidRPr="00E04D90">
              <w:rPr>
                <w:b/>
                <w:bCs/>
              </w:rPr>
              <w:t>金流</w:t>
            </w:r>
          </w:p>
        </w:tc>
        <w:tc>
          <w:tcPr>
            <w:tcW w:w="0" w:type="auto"/>
            <w:hideMark/>
          </w:tcPr>
          <w:p w14:paraId="7D99A7AB" w14:textId="77777777" w:rsidR="00E04D90" w:rsidRPr="00E04D90" w:rsidRDefault="00E04D90" w:rsidP="00E04D90">
            <w:pPr>
              <w:spacing w:after="160" w:line="278" w:lineRule="auto"/>
            </w:pPr>
            <w:r w:rsidRPr="00E04D90">
              <w:rPr>
                <w:b/>
                <w:bCs/>
              </w:rPr>
              <w:t>蔡宗翰</w:t>
            </w:r>
          </w:p>
        </w:tc>
        <w:tc>
          <w:tcPr>
            <w:tcW w:w="0" w:type="auto"/>
            <w:hideMark/>
          </w:tcPr>
          <w:p w14:paraId="0AC247F5" w14:textId="5082039D" w:rsidR="00E04D90" w:rsidRPr="00E04D90" w:rsidRDefault="00E04D90" w:rsidP="00E04D90">
            <w:pPr>
              <w:spacing w:after="160" w:line="278" w:lineRule="auto"/>
            </w:pPr>
            <w:r w:rsidRPr="00E04D90">
              <w:t>計費模組、金流模擬、前端介面</w:t>
            </w:r>
            <w:r w:rsidRPr="00E04D90">
              <w:t xml:space="preserve"> (UI/UX) </w:t>
            </w:r>
            <w:r w:rsidRPr="00E04D90">
              <w:t>開發與優化、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D</w:t>
            </w:r>
            <w:r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e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mo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製作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。</w:t>
            </w:r>
          </w:p>
        </w:tc>
      </w:tr>
    </w:tbl>
    <w:p w14:paraId="719FC0D1" w14:textId="77777777" w:rsidR="00E04D90" w:rsidRPr="005D3723" w:rsidRDefault="00E04D90" w:rsidP="005D3723">
      <w:pPr>
        <w:rPr>
          <w:rFonts w:hint="eastAsia"/>
        </w:rPr>
      </w:pPr>
    </w:p>
    <w:p w14:paraId="59D24081" w14:textId="77777777" w:rsidR="005D3723" w:rsidRDefault="005D3723" w:rsidP="002F2E58">
      <w:pPr>
        <w:pStyle w:val="4"/>
      </w:pPr>
      <w:bookmarkStart w:id="4" w:name="_Toc217953583"/>
      <w:r w:rsidRPr="005D3723">
        <w:t xml:space="preserve">1.4 </w:t>
      </w:r>
      <w:r w:rsidRPr="005D3723">
        <w:t>時程規劃</w:t>
      </w:r>
      <w:bookmarkEnd w:id="4"/>
    </w:p>
    <w:tbl>
      <w:tblPr>
        <w:tblW w:w="11341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2229"/>
        <w:gridCol w:w="5663"/>
        <w:gridCol w:w="2122"/>
      </w:tblGrid>
      <w:tr w:rsidR="005D3723" w:rsidRPr="005D3723" w14:paraId="7AB4376D" w14:textId="77777777" w:rsidTr="00E04D90">
        <w:trPr>
          <w:trHeight w:val="3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C7A85E" w14:textId="77777777" w:rsidR="005D3723" w:rsidRPr="005D3723" w:rsidRDefault="005D3723" w:rsidP="005D3723">
            <w:pPr>
              <w:rPr>
                <w:b/>
                <w:bCs/>
              </w:rPr>
            </w:pP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  <w:r w:rsidRPr="005D3723">
              <w:rPr>
                <w:b/>
                <w:bCs/>
              </w:rPr>
              <w:t>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92E4BB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階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5DB7D2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內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61BD9F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里程碑</w:t>
            </w:r>
          </w:p>
        </w:tc>
      </w:tr>
      <w:tr w:rsidR="005D3723" w:rsidRPr="005D3723" w14:paraId="1C7F68D7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BF596B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一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D6425A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專案規劃、需求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BC4080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明確專案目標、利害關係人；撰寫使用案例與需求說明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3451E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1</w:t>
            </w:r>
            <w:r w:rsidRPr="005D3723">
              <w:rPr>
                <w:b/>
                <w:bCs/>
              </w:rPr>
              <w:t>：需求確認</w:t>
            </w:r>
          </w:p>
        </w:tc>
      </w:tr>
      <w:tr w:rsidR="005D3723" w:rsidRPr="005D3723" w14:paraId="47A2821A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E5CAE2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二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E4C3FA" w14:textId="77777777" w:rsidR="00842159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系統設計</w:t>
            </w:r>
          </w:p>
          <w:p w14:paraId="30A52495" w14:textId="4388F9D2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（</w:t>
            </w:r>
            <w:r w:rsidRPr="005D3723">
              <w:rPr>
                <w:b/>
                <w:bCs/>
              </w:rPr>
              <w:t>UML</w:t>
            </w:r>
            <w:r w:rsidRPr="005D3723">
              <w:rPr>
                <w:b/>
                <w:bCs/>
              </w:rPr>
              <w:t>、架構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931DC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繪製完整類別圖、至少一項序列圖與系統架構圖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9493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2</w:t>
            </w:r>
            <w:r w:rsidRPr="005D3723">
              <w:rPr>
                <w:b/>
                <w:bCs/>
              </w:rPr>
              <w:t>：系統設計完成</w:t>
            </w:r>
          </w:p>
        </w:tc>
      </w:tr>
      <w:tr w:rsidR="005D3723" w:rsidRPr="005D3723" w14:paraId="0B13E449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65E9D9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三</w:t>
            </w:r>
            <w:r w:rsidRPr="005D3723">
              <w:rPr>
                <w:b/>
                <w:bCs/>
              </w:rPr>
              <w:t>~</w:t>
            </w:r>
            <w:r w:rsidRPr="005D3723">
              <w:rPr>
                <w:b/>
                <w:bCs/>
              </w:rPr>
              <w:t>四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C911D6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系統開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BDF6B6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前後端開發、資料庫建置；建立</w:t>
            </w:r>
            <w:r w:rsidRPr="005D3723">
              <w:rPr>
                <w:b/>
                <w:bCs/>
              </w:rPr>
              <w:t xml:space="preserve"> Git </w:t>
            </w:r>
            <w:r w:rsidRPr="005D3723">
              <w:rPr>
                <w:b/>
                <w:bCs/>
              </w:rPr>
              <w:t>儲存庫與分支策略，進行版本控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E9841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3</w:t>
            </w:r>
            <w:r w:rsidRPr="005D3723">
              <w:rPr>
                <w:b/>
                <w:bCs/>
              </w:rPr>
              <w:t>：核心功能完成</w:t>
            </w:r>
          </w:p>
        </w:tc>
      </w:tr>
      <w:tr w:rsidR="005D3723" w:rsidRPr="005D3723" w14:paraId="459492B3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2982F0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五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90F06D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品質管理與測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646B1F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撰寫單元測試、執行整合測試與缺陷修正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8942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4</w:t>
            </w:r>
            <w:r w:rsidRPr="005D3723">
              <w:rPr>
                <w:b/>
                <w:bCs/>
              </w:rPr>
              <w:t>：通過主要測試</w:t>
            </w:r>
          </w:p>
        </w:tc>
      </w:tr>
      <w:tr w:rsidR="005D3723" w:rsidRPr="005D3723" w14:paraId="35EE5E8D" w14:textId="77777777" w:rsidTr="00842159">
        <w:trPr>
          <w:trHeight w:val="6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CCC22E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第六</w:t>
            </w:r>
            <w:proofErr w:type="gramStart"/>
            <w:r w:rsidRPr="005D3723">
              <w:rPr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4240CB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測試案例驗證、展示說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BC7CBF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彙整測試案例與結果，撰寫專案文件，準備簡報與展示影片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A6C6E" w14:textId="77777777" w:rsidR="005D3723" w:rsidRPr="005D3723" w:rsidRDefault="005D3723" w:rsidP="005D3723">
            <w:pPr>
              <w:rPr>
                <w:b/>
                <w:bCs/>
              </w:rPr>
            </w:pPr>
            <w:r w:rsidRPr="005D3723">
              <w:rPr>
                <w:b/>
                <w:bCs/>
              </w:rPr>
              <w:t>M5</w:t>
            </w:r>
            <w:r w:rsidRPr="005D3723">
              <w:rPr>
                <w:b/>
                <w:bCs/>
              </w:rPr>
              <w:t>：專題完成</w:t>
            </w:r>
          </w:p>
        </w:tc>
      </w:tr>
    </w:tbl>
    <w:p w14:paraId="5B85D5BF" w14:textId="77777777" w:rsidR="005D3723" w:rsidRPr="005D3723" w:rsidRDefault="005D3723" w:rsidP="005D3723">
      <w:pPr>
        <w:rPr>
          <w:rFonts w:hint="eastAsia"/>
          <w:b/>
          <w:bCs/>
        </w:rPr>
      </w:pPr>
    </w:p>
    <w:p w14:paraId="3DE96B14" w14:textId="77777777" w:rsidR="005D3723" w:rsidRPr="005D3723" w:rsidRDefault="005D3723" w:rsidP="002F2E58">
      <w:pPr>
        <w:pStyle w:val="4"/>
      </w:pPr>
      <w:bookmarkStart w:id="5" w:name="_Toc217953584"/>
      <w:r w:rsidRPr="005D3723">
        <w:t xml:space="preserve">1.5 </w:t>
      </w:r>
      <w:r w:rsidRPr="005D3723">
        <w:t>成本估算</w:t>
      </w:r>
      <w:bookmarkEnd w:id="5"/>
    </w:p>
    <w:p w14:paraId="2FC1FA50" w14:textId="7B727977" w:rsidR="005D3723" w:rsidRPr="005D3723" w:rsidRDefault="005D3723" w:rsidP="005D3723">
      <w:pPr>
        <w:rPr>
          <w:rFonts w:hint="eastAsia"/>
          <w:b/>
          <w:bCs/>
        </w:rPr>
      </w:pPr>
      <w:r w:rsidRPr="005D3723">
        <w:rPr>
          <w:b/>
          <w:bCs/>
        </w:rPr>
        <w:t xml:space="preserve">1. </w:t>
      </w:r>
      <w:r w:rsidRPr="005D3723">
        <w:rPr>
          <w:b/>
          <w:bCs/>
        </w:rPr>
        <w:t>敏捷式</w:t>
      </w:r>
      <w:r w:rsidRPr="005D3723">
        <w:rPr>
          <w:b/>
          <w:bCs/>
        </w:rPr>
        <w:t xml:space="preserve"> Story Points</w:t>
      </w:r>
      <w:r w:rsidRPr="005D3723">
        <w:rPr>
          <w:b/>
          <w:bCs/>
        </w:rPr>
        <w:t>（相對估算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370"/>
        <w:gridCol w:w="1051"/>
        <w:gridCol w:w="1567"/>
        <w:gridCol w:w="4343"/>
      </w:tblGrid>
      <w:tr w:rsidR="005D3723" w:rsidRPr="005D3723" w14:paraId="69E6DFD7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ACA1B5" w14:textId="77777777" w:rsidR="005D3723" w:rsidRPr="005D3723" w:rsidRDefault="005D3723" w:rsidP="005D3723">
            <w:r w:rsidRPr="005D3723">
              <w:rPr>
                <w:b/>
                <w:bCs/>
              </w:rPr>
              <w:lastRenderedPageBreak/>
              <w:t>功能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C48401" w14:textId="77777777" w:rsidR="005D3723" w:rsidRPr="005D3723" w:rsidRDefault="005D3723" w:rsidP="005D3723">
            <w:r w:rsidRPr="005D3723">
              <w:rPr>
                <w:b/>
                <w:bCs/>
              </w:rPr>
              <w:t>複雜度</w:t>
            </w:r>
            <w:r w:rsidRPr="005D3723">
              <w:rPr>
                <w:b/>
                <w:bCs/>
              </w:rPr>
              <w:t xml:space="preserve"> (Story Points)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08FFBD" w14:textId="77777777" w:rsidR="005D3723" w:rsidRPr="005D3723" w:rsidRDefault="005D3723" w:rsidP="005D3723">
            <w:r w:rsidRPr="005D3723">
              <w:rPr>
                <w:b/>
                <w:bCs/>
              </w:rPr>
              <w:t>估算等級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47ECA5" w14:textId="77777777" w:rsidR="005D3723" w:rsidRPr="005D3723" w:rsidRDefault="005D3723" w:rsidP="005D3723">
            <w:r w:rsidRPr="005D3723">
              <w:rPr>
                <w:b/>
                <w:bCs/>
              </w:rPr>
              <w:t>轉換工時</w:t>
            </w:r>
            <w:r w:rsidRPr="005D3723">
              <w:rPr>
                <w:b/>
                <w:bCs/>
              </w:rPr>
              <w:t xml:space="preserve"> (</w:t>
            </w:r>
            <w:r w:rsidRPr="005D3723">
              <w:rPr>
                <w:b/>
                <w:bCs/>
              </w:rPr>
              <w:t>預估</w:t>
            </w:r>
            <w:r w:rsidRPr="005D3723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4E60DD" w14:textId="77777777" w:rsidR="005D3723" w:rsidRPr="005D3723" w:rsidRDefault="005D3723" w:rsidP="005D3723">
            <w:r w:rsidRPr="005D3723">
              <w:rPr>
                <w:b/>
                <w:bCs/>
              </w:rPr>
              <w:t>說明</w:t>
            </w:r>
          </w:p>
        </w:tc>
      </w:tr>
      <w:tr w:rsidR="005D3723" w:rsidRPr="005D3723" w14:paraId="60F17347" w14:textId="77777777" w:rsidTr="00842159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2627FA" w14:textId="77777777" w:rsidR="005D3723" w:rsidRPr="005D3723" w:rsidRDefault="005D3723" w:rsidP="005D3723">
            <w:r w:rsidRPr="005D3723">
              <w:rPr>
                <w:b/>
                <w:bCs/>
              </w:rPr>
              <w:t>客戶管理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D878BD" w14:textId="77777777" w:rsidR="005D3723" w:rsidRPr="005D3723" w:rsidRDefault="005D3723" w:rsidP="005D3723">
            <w:r w:rsidRPr="005D3723">
              <w:rPr>
                <w:b/>
                <w:bCs/>
              </w:rPr>
              <w:t>5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9CB91C" w14:textId="77777777" w:rsidR="005D3723" w:rsidRPr="005D3723" w:rsidRDefault="005D3723" w:rsidP="005D3723">
            <w:r w:rsidRPr="005D3723">
              <w:t>中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7647D5" w14:textId="77777777" w:rsidR="005D3723" w:rsidRPr="005D3723" w:rsidRDefault="005D3723" w:rsidP="005D3723">
            <w:r w:rsidRPr="005D3723">
              <w:t xml:space="preserve">4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AE75FF" w14:textId="77777777" w:rsidR="005D3723" w:rsidRPr="005D3723" w:rsidRDefault="005D3723" w:rsidP="005D3723">
            <w:r w:rsidRPr="005D3723">
              <w:t>包含</w:t>
            </w:r>
            <w:r w:rsidRPr="005D3723">
              <w:t xml:space="preserve"> CRUD </w:t>
            </w:r>
            <w:r w:rsidRPr="005D3723">
              <w:t>基本操作，邏輯單純。</w:t>
            </w:r>
          </w:p>
        </w:tc>
      </w:tr>
      <w:tr w:rsidR="005D3723" w:rsidRPr="005D3723" w14:paraId="7454DEE9" w14:textId="77777777" w:rsidTr="00842159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E05B1D" w14:textId="77777777" w:rsidR="005D3723" w:rsidRPr="005D3723" w:rsidRDefault="005D3723" w:rsidP="005D3723">
            <w:r w:rsidRPr="005D3723">
              <w:rPr>
                <w:b/>
                <w:bCs/>
              </w:rPr>
              <w:t>包裹管理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1425BA" w14:textId="77777777" w:rsidR="005D3723" w:rsidRPr="005D3723" w:rsidRDefault="005D3723" w:rsidP="005D3723">
            <w:r w:rsidRPr="005D3723">
              <w:rPr>
                <w:b/>
                <w:bCs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F82144" w14:textId="77777777" w:rsidR="005D3723" w:rsidRPr="005D3723" w:rsidRDefault="005D3723" w:rsidP="005D3723">
            <w:r w:rsidRPr="005D3723"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211F98" w14:textId="77777777" w:rsidR="005D3723" w:rsidRPr="005D3723" w:rsidRDefault="005D3723" w:rsidP="005D3723">
            <w:r w:rsidRPr="005D3723">
              <w:t xml:space="preserve">6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C5E7A7" w14:textId="77777777" w:rsidR="005D3723" w:rsidRPr="005D3723" w:rsidRDefault="005D3723" w:rsidP="005D3723">
            <w:r w:rsidRPr="005D3723">
              <w:t>需處理追蹤碼生成演算法與資料庫關聯。</w:t>
            </w:r>
          </w:p>
        </w:tc>
      </w:tr>
      <w:tr w:rsidR="005D3723" w:rsidRPr="005D3723" w14:paraId="4FEA1784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F88A66" w14:textId="77777777" w:rsidR="005D3723" w:rsidRPr="005D3723" w:rsidRDefault="005D3723" w:rsidP="005D3723">
            <w:r w:rsidRPr="005D3723">
              <w:rPr>
                <w:b/>
                <w:bCs/>
              </w:rPr>
              <w:t>追蹤事件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E271B4" w14:textId="77777777" w:rsidR="005D3723" w:rsidRPr="005D3723" w:rsidRDefault="005D3723" w:rsidP="005D3723">
            <w:r w:rsidRPr="005D3723">
              <w:rPr>
                <w:b/>
                <w:bCs/>
              </w:rPr>
              <w:t>13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30C99B" w14:textId="77777777" w:rsidR="005D3723" w:rsidRPr="005D3723" w:rsidRDefault="005D3723" w:rsidP="005D3723">
            <w:r w:rsidRPr="005D3723">
              <w:t>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B2F02A" w14:textId="77777777" w:rsidR="005D3723" w:rsidRPr="005D3723" w:rsidRDefault="005D3723" w:rsidP="005D3723">
            <w:r w:rsidRPr="005D3723">
              <w:t xml:space="preserve">10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B43F37" w14:textId="77777777" w:rsidR="005D3723" w:rsidRPr="005D3723" w:rsidRDefault="005D3723" w:rsidP="005D3723">
            <w:r w:rsidRPr="005D3723">
              <w:rPr>
                <w:b/>
                <w:bCs/>
              </w:rPr>
              <w:t>(</w:t>
            </w:r>
            <w:r w:rsidRPr="005D3723">
              <w:rPr>
                <w:b/>
                <w:bCs/>
              </w:rPr>
              <w:t>核心難點</w:t>
            </w:r>
            <w:r w:rsidRPr="005D3723">
              <w:rPr>
                <w:b/>
                <w:bCs/>
              </w:rPr>
              <w:t>)</w:t>
            </w:r>
            <w:r w:rsidRPr="005D3723">
              <w:t xml:space="preserve"> </w:t>
            </w:r>
            <w:r w:rsidRPr="005D3723">
              <w:t>涉及時間軸排序、狀態變更與大量資料寫入。</w:t>
            </w:r>
          </w:p>
        </w:tc>
      </w:tr>
      <w:tr w:rsidR="005D3723" w:rsidRPr="005D3723" w14:paraId="609CA1E9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950A6D" w14:textId="77777777" w:rsidR="005D3723" w:rsidRPr="005D3723" w:rsidRDefault="005D3723" w:rsidP="005D3723">
            <w:r w:rsidRPr="005D3723">
              <w:rPr>
                <w:b/>
                <w:bCs/>
              </w:rPr>
              <w:t>計費與金流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BDF1E2" w14:textId="77777777" w:rsidR="005D3723" w:rsidRPr="005D3723" w:rsidRDefault="005D3723" w:rsidP="005D3723">
            <w:r w:rsidRPr="005D3723">
              <w:rPr>
                <w:b/>
                <w:bCs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F52F5D" w14:textId="77777777" w:rsidR="005D3723" w:rsidRPr="005D3723" w:rsidRDefault="005D3723" w:rsidP="005D3723">
            <w:r w:rsidRPr="005D3723"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26C878" w14:textId="77777777" w:rsidR="005D3723" w:rsidRPr="005D3723" w:rsidRDefault="005D3723" w:rsidP="005D3723">
            <w:r w:rsidRPr="005D3723">
              <w:t xml:space="preserve">6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E57A96" w14:textId="77777777" w:rsidR="005D3723" w:rsidRPr="005D3723" w:rsidRDefault="005D3723" w:rsidP="005D3723">
            <w:proofErr w:type="gramStart"/>
            <w:r w:rsidRPr="005D3723">
              <w:t>需串接</w:t>
            </w:r>
            <w:proofErr w:type="gramEnd"/>
            <w:r w:rsidRPr="005D3723">
              <w:t>外部模擬金流，並處理費率計算公式。</w:t>
            </w:r>
          </w:p>
        </w:tc>
      </w:tr>
      <w:tr w:rsidR="005D3723" w:rsidRPr="005D3723" w14:paraId="31436DA8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FC442E" w14:textId="77777777" w:rsidR="005D3723" w:rsidRPr="005D3723" w:rsidRDefault="005D3723" w:rsidP="005D3723">
            <w:proofErr w:type="gramStart"/>
            <w:r w:rsidRPr="005D3723">
              <w:rPr>
                <w:b/>
                <w:bCs/>
              </w:rPr>
              <w:t>帳單</w:t>
            </w:r>
            <w:proofErr w:type="gramEnd"/>
            <w:r w:rsidRPr="005D3723">
              <w:rPr>
                <w:b/>
                <w:bCs/>
              </w:rPr>
              <w:t>與報表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D07F10" w14:textId="77777777" w:rsidR="005D3723" w:rsidRPr="005D3723" w:rsidRDefault="005D3723" w:rsidP="005D3723">
            <w:r w:rsidRPr="005D3723">
              <w:rPr>
                <w:b/>
                <w:bCs/>
              </w:rPr>
              <w:t>5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A76772" w14:textId="77777777" w:rsidR="005D3723" w:rsidRPr="005D3723" w:rsidRDefault="005D3723" w:rsidP="005D3723">
            <w:r w:rsidRPr="005D3723">
              <w:t>中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386A0F" w14:textId="77777777" w:rsidR="005D3723" w:rsidRPr="005D3723" w:rsidRDefault="005D3723" w:rsidP="005D3723">
            <w:r w:rsidRPr="005D3723">
              <w:t xml:space="preserve">4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49C626" w14:textId="77777777" w:rsidR="005D3723" w:rsidRPr="005D3723" w:rsidRDefault="005D3723" w:rsidP="005D3723">
            <w:r w:rsidRPr="005D3723">
              <w:t>彙整歷史數據產出報表，偏向查詢功能。</w:t>
            </w:r>
          </w:p>
        </w:tc>
      </w:tr>
      <w:tr w:rsidR="005D3723" w:rsidRPr="005D3723" w14:paraId="4E779CD2" w14:textId="77777777" w:rsidTr="00842159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D2954F" w14:textId="77777777" w:rsidR="005D3723" w:rsidRPr="005D3723" w:rsidRDefault="005D3723" w:rsidP="005D3723">
            <w:r w:rsidRPr="005D3723">
              <w:rPr>
                <w:b/>
                <w:bCs/>
              </w:rPr>
              <w:t>權限與安全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6B1EB" w14:textId="77777777" w:rsidR="005D3723" w:rsidRPr="005D3723" w:rsidRDefault="005D3723" w:rsidP="005D3723">
            <w:r w:rsidRPr="005D3723">
              <w:rPr>
                <w:b/>
                <w:bCs/>
              </w:rPr>
              <w:t>3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D46361" w14:textId="77777777" w:rsidR="005D3723" w:rsidRPr="005D3723" w:rsidRDefault="005D3723" w:rsidP="005D3723">
            <w:r w:rsidRPr="005D3723">
              <w:t>低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F57D5E" w14:textId="77777777" w:rsidR="005D3723" w:rsidRPr="005D3723" w:rsidRDefault="005D3723" w:rsidP="005D3723">
            <w:r w:rsidRPr="005D3723">
              <w:t xml:space="preserve">2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D7662C" w14:textId="77777777" w:rsidR="005D3723" w:rsidRPr="005D3723" w:rsidRDefault="005D3723" w:rsidP="005D3723">
            <w:r w:rsidRPr="005D3723">
              <w:t>使用</w:t>
            </w:r>
            <w:r w:rsidRPr="005D3723">
              <w:t xml:space="preserve"> JWT </w:t>
            </w:r>
            <w:r w:rsidRPr="005D3723">
              <w:t>標準驗證，現有框架支援度高。</w:t>
            </w:r>
          </w:p>
        </w:tc>
      </w:tr>
      <w:tr w:rsidR="005D3723" w:rsidRPr="005D3723" w14:paraId="0A5D2F72" w14:textId="77777777" w:rsidTr="00842159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C80146" w14:textId="77777777" w:rsidR="005D3723" w:rsidRPr="005D3723" w:rsidRDefault="005D3723" w:rsidP="005D3723">
            <w:r w:rsidRPr="005D3723">
              <w:rPr>
                <w:b/>
                <w:bCs/>
              </w:rPr>
              <w:t>前端介面整合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E5C43A" w14:textId="77777777" w:rsidR="005D3723" w:rsidRPr="005D3723" w:rsidRDefault="005D3723" w:rsidP="005D3723">
            <w:r w:rsidRPr="005D3723">
              <w:rPr>
                <w:b/>
                <w:bCs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A5D130" w14:textId="77777777" w:rsidR="005D3723" w:rsidRPr="005D3723" w:rsidRDefault="005D3723" w:rsidP="005D3723">
            <w:r w:rsidRPr="005D3723"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5722C2" w14:textId="77777777" w:rsidR="005D3723" w:rsidRPr="005D3723" w:rsidRDefault="005D3723" w:rsidP="005D3723">
            <w:r w:rsidRPr="005D3723">
              <w:t xml:space="preserve">64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DD644A" w14:textId="77777777" w:rsidR="005D3723" w:rsidRPr="005D3723" w:rsidRDefault="005D3723" w:rsidP="005D3723">
            <w:r w:rsidRPr="005D3723">
              <w:t>需整合上述所有</w:t>
            </w:r>
            <w:r w:rsidRPr="005D3723">
              <w:t xml:space="preserve"> API</w:t>
            </w:r>
            <w:r w:rsidRPr="005D3723">
              <w:t>，並處理</w:t>
            </w:r>
            <w:r w:rsidRPr="005D3723">
              <w:t xml:space="preserve"> RWD </w:t>
            </w:r>
            <w:proofErr w:type="gramStart"/>
            <w:r w:rsidRPr="005D3723">
              <w:t>切版</w:t>
            </w:r>
            <w:proofErr w:type="gramEnd"/>
            <w:r w:rsidRPr="005D3723">
              <w:t>。</w:t>
            </w:r>
          </w:p>
        </w:tc>
      </w:tr>
      <w:tr w:rsidR="005D3723" w:rsidRPr="005D3723" w14:paraId="0BDCE273" w14:textId="77777777" w:rsidTr="00842159">
        <w:trPr>
          <w:trHeight w:val="540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F1E39C" w14:textId="77777777" w:rsidR="005D3723" w:rsidRPr="005D3723" w:rsidRDefault="005D3723" w:rsidP="005D3723">
            <w:r w:rsidRPr="005D3723">
              <w:rPr>
                <w:b/>
                <w:bCs/>
              </w:rPr>
              <w:t>總計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B59E2D" w14:textId="77777777" w:rsidR="005D3723" w:rsidRPr="005D3723" w:rsidRDefault="005D3723" w:rsidP="005D3723">
            <w:r w:rsidRPr="005D3723">
              <w:rPr>
                <w:b/>
                <w:bCs/>
              </w:rPr>
              <w:t>50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8221A2" w14:textId="77777777" w:rsidR="005D3723" w:rsidRPr="005D3723" w:rsidRDefault="005D3723" w:rsidP="005D3723">
            <w:r w:rsidRPr="005D3723">
              <w:rPr>
                <w:b/>
                <w:bCs/>
              </w:rPr>
              <w:t>—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50EBF1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400 </w:t>
            </w:r>
            <w:proofErr w:type="spellStart"/>
            <w:r w:rsidRPr="005D3723">
              <w:rPr>
                <w:b/>
                <w:bCs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7836D8" w14:textId="77777777" w:rsidR="005D3723" w:rsidRPr="005D3723" w:rsidRDefault="005D3723" w:rsidP="005D3723">
            <w:r w:rsidRPr="005D3723">
              <w:rPr>
                <w:b/>
                <w:bCs/>
              </w:rPr>
              <w:t>做為人力成本計算基礎</w:t>
            </w:r>
          </w:p>
        </w:tc>
      </w:tr>
    </w:tbl>
    <w:p w14:paraId="3A410F04" w14:textId="77777777" w:rsidR="00351B85" w:rsidRPr="005D3723" w:rsidRDefault="00351B85" w:rsidP="005D3723">
      <w:pPr>
        <w:rPr>
          <w:rFonts w:hint="eastAsia"/>
        </w:rPr>
      </w:pPr>
    </w:p>
    <w:p w14:paraId="68F12630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2. </w:t>
      </w:r>
      <w:r w:rsidRPr="005D3723">
        <w:rPr>
          <w:b/>
          <w:bCs/>
        </w:rPr>
        <w:t>人力成本估算表</w:t>
      </w:r>
    </w:p>
    <w:p w14:paraId="0652E3FF" w14:textId="28C6519B" w:rsidR="005D3723" w:rsidRPr="005D3723" w:rsidRDefault="005D3723" w:rsidP="005D3723">
      <w:r w:rsidRPr="005D3723">
        <w:t>本專案成本估算分為兩部分：一是基於學生團隊實際投入時間的「內部開發成本（學術版）」</w:t>
      </w:r>
      <w:r w:rsidRPr="005D3723">
        <w:rPr>
          <w:b/>
          <w:bCs/>
        </w:rPr>
        <w:t>，二是模擬若將此需求外包給專業軟體公司開發的</w:t>
      </w:r>
      <w:r w:rsidRPr="005D3723">
        <w:t>「市場行情估算（商業版）」。</w:t>
      </w:r>
    </w:p>
    <w:p w14:paraId="350157F9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A. </w:t>
      </w:r>
      <w:r w:rsidRPr="005D3723">
        <w:rPr>
          <w:b/>
          <w:bCs/>
        </w:rPr>
        <w:t>內部開發成本（學術版）</w:t>
      </w:r>
    </w:p>
    <w:p w14:paraId="0F98B6FD" w14:textId="77777777" w:rsidR="005D3723" w:rsidRPr="005D3723" w:rsidRDefault="005D3723" w:rsidP="005D3723">
      <w:r w:rsidRPr="005D3723">
        <w:t>此估算反映團隊成員在</w:t>
      </w:r>
      <w:r w:rsidRPr="005D3723">
        <w:t xml:space="preserve"> 6 </w:t>
      </w:r>
      <w:proofErr w:type="gramStart"/>
      <w:r w:rsidRPr="005D3723">
        <w:t>週</w:t>
      </w:r>
      <w:proofErr w:type="gramEnd"/>
      <w:r w:rsidRPr="005D3723">
        <w:t>內實際投入的時間成本（</w:t>
      </w:r>
      <w:r w:rsidRPr="005D3723">
        <w:t>Opportunity Cost</w:t>
      </w:r>
      <w:r w:rsidRPr="005D3723">
        <w:t>）。假設每位成員每週投入約</w:t>
      </w:r>
      <w:r w:rsidRPr="005D3723">
        <w:t xml:space="preserve"> 20 </w:t>
      </w:r>
      <w:r w:rsidRPr="005D3723">
        <w:t>小時，</w:t>
      </w:r>
      <w:proofErr w:type="gramStart"/>
      <w:r w:rsidRPr="005D3723">
        <w:t>採</w:t>
      </w:r>
      <w:proofErr w:type="gramEnd"/>
      <w:r w:rsidRPr="005D3723">
        <w:t>實習生</w:t>
      </w:r>
      <w:r w:rsidRPr="005D3723">
        <w:t>/</w:t>
      </w:r>
      <w:r w:rsidRPr="005D3723">
        <w:t>初階助理時薪計算。</w:t>
      </w:r>
    </w:p>
    <w:p w14:paraId="70B0BEFB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lastRenderedPageBreak/>
        <w:t xml:space="preserve">1. </w:t>
      </w:r>
      <w:r w:rsidRPr="005D3723">
        <w:rPr>
          <w:b/>
          <w:bCs/>
        </w:rPr>
        <w:t>人力成本估算表</w:t>
      </w:r>
      <w:r w:rsidRPr="005D3723">
        <w:rPr>
          <w:b/>
          <w:bCs/>
        </w:rPr>
        <w:t xml:space="preserve"> (</w:t>
      </w:r>
      <w:r w:rsidRPr="005D3723">
        <w:rPr>
          <w:b/>
          <w:bCs/>
        </w:rPr>
        <w:t>修正版</w:t>
      </w:r>
      <w:r w:rsidRPr="005D3723">
        <w:rPr>
          <w:b/>
          <w:bCs/>
        </w:rPr>
        <w:t>)</w:t>
      </w:r>
    </w:p>
    <w:p w14:paraId="479B906E" w14:textId="77777777" w:rsidR="005D3723" w:rsidRDefault="005D3723" w:rsidP="005D3723">
      <w:r w:rsidRPr="005D3723">
        <w:t>依據</w:t>
      </w:r>
      <w:r w:rsidRPr="005D3723">
        <w:t xml:space="preserve"> 6 </w:t>
      </w:r>
      <w:proofErr w:type="gramStart"/>
      <w:r w:rsidRPr="005D3723">
        <w:t>週全端</w:t>
      </w:r>
      <w:proofErr w:type="gramEnd"/>
      <w:r w:rsidRPr="005D3723">
        <w:t>分工表進行工時重算：</w:t>
      </w:r>
    </w:p>
    <w:tbl>
      <w:tblPr>
        <w:tblStyle w:val="af3"/>
        <w:tblpPr w:leftFromText="180" w:rightFromText="180" w:vertAnchor="text" w:horzAnchor="margin" w:tblpY="246"/>
        <w:tblW w:w="10392" w:type="dxa"/>
        <w:tblLook w:val="04A0" w:firstRow="1" w:lastRow="0" w:firstColumn="1" w:lastColumn="0" w:noHBand="0" w:noVBand="1"/>
      </w:tblPr>
      <w:tblGrid>
        <w:gridCol w:w="1539"/>
        <w:gridCol w:w="787"/>
        <w:gridCol w:w="1422"/>
        <w:gridCol w:w="1105"/>
        <w:gridCol w:w="1315"/>
        <w:gridCol w:w="4224"/>
      </w:tblGrid>
      <w:tr w:rsidR="00351B85" w:rsidRPr="00053C62" w14:paraId="47FD1ABC" w14:textId="77777777" w:rsidTr="00E04D90">
        <w:trPr>
          <w:trHeight w:val="894"/>
        </w:trPr>
        <w:tc>
          <w:tcPr>
            <w:tcW w:w="1538" w:type="dxa"/>
            <w:shd w:val="clear" w:color="auto" w:fill="E7E6E6" w:themeFill="background2"/>
            <w:hideMark/>
          </w:tcPr>
          <w:p w14:paraId="30E6CC3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角色職責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135DBD0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對應組員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A3E6F04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預估投入工時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(6</w:t>
            </w: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週</w:t>
            </w:r>
            <w:proofErr w:type="gramEnd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835A5A0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時薪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(NT$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D1FB54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小計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(NT$)</w:t>
            </w:r>
          </w:p>
        </w:tc>
        <w:tc>
          <w:tcPr>
            <w:tcW w:w="4224" w:type="dxa"/>
            <w:shd w:val="clear" w:color="auto" w:fill="E7E6E6" w:themeFill="background2"/>
            <w:hideMark/>
          </w:tcPr>
          <w:p w14:paraId="447B446E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工作內容說明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&amp;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時數分析</w:t>
            </w:r>
          </w:p>
        </w:tc>
      </w:tr>
      <w:tr w:rsidR="00351B85" w:rsidRPr="00053C62" w14:paraId="570EE6EB" w14:textId="77777777" w:rsidTr="00E04D90">
        <w:trPr>
          <w:trHeight w:val="877"/>
        </w:trPr>
        <w:tc>
          <w:tcPr>
            <w:tcW w:w="1538" w:type="dxa"/>
            <w:hideMark/>
          </w:tcPr>
          <w:p w14:paraId="53F771EA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PM &amp;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系統分析</w:t>
            </w:r>
          </w:p>
        </w:tc>
        <w:tc>
          <w:tcPr>
            <w:tcW w:w="0" w:type="auto"/>
            <w:hideMark/>
          </w:tcPr>
          <w:p w14:paraId="56DA131F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許</w:t>
            </w: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云</w:t>
            </w:r>
            <w:proofErr w:type="gramEnd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馨</w:t>
            </w:r>
          </w:p>
        </w:tc>
        <w:tc>
          <w:tcPr>
            <w:tcW w:w="0" w:type="auto"/>
            <w:hideMark/>
          </w:tcPr>
          <w:p w14:paraId="071C626F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10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66F8EB74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hideMark/>
          </w:tcPr>
          <w:p w14:paraId="766DA4A4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,000</w:t>
            </w:r>
          </w:p>
        </w:tc>
        <w:tc>
          <w:tcPr>
            <w:tcW w:w="4224" w:type="dxa"/>
            <w:hideMark/>
          </w:tcPr>
          <w:p w14:paraId="6752302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專案時程控管、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UML 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設計、權限模組實作、期末報告彙整。</w:t>
            </w:r>
          </w:p>
        </w:tc>
      </w:tr>
      <w:tr w:rsidR="00351B85" w:rsidRPr="00053C62" w14:paraId="412396DB" w14:textId="77777777" w:rsidTr="00E04D90">
        <w:trPr>
          <w:trHeight w:val="894"/>
        </w:trPr>
        <w:tc>
          <w:tcPr>
            <w:tcW w:w="1538" w:type="dxa"/>
            <w:hideMark/>
          </w:tcPr>
          <w:p w14:paraId="71BDA487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系統基建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&amp;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架構</w:t>
            </w:r>
          </w:p>
        </w:tc>
        <w:tc>
          <w:tcPr>
            <w:tcW w:w="0" w:type="auto"/>
            <w:hideMark/>
          </w:tcPr>
          <w:p w14:paraId="135DC31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曾湧庭</w:t>
            </w:r>
            <w:proofErr w:type="gramEnd"/>
          </w:p>
        </w:tc>
        <w:tc>
          <w:tcPr>
            <w:tcW w:w="0" w:type="auto"/>
            <w:hideMark/>
          </w:tcPr>
          <w:p w14:paraId="0F12CA96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8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5EF2A5E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hideMark/>
          </w:tcPr>
          <w:p w14:paraId="1DD428E0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0,000</w:t>
            </w:r>
          </w:p>
        </w:tc>
        <w:tc>
          <w:tcPr>
            <w:tcW w:w="4224" w:type="dxa"/>
            <w:hideMark/>
          </w:tcPr>
          <w:p w14:paraId="6F30E08E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系統基礎建設、客戶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API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、架構文件。</w:t>
            </w:r>
          </w:p>
        </w:tc>
      </w:tr>
      <w:tr w:rsidR="00351B85" w:rsidRPr="00053C62" w14:paraId="0F508915" w14:textId="77777777" w:rsidTr="00E04D90">
        <w:trPr>
          <w:trHeight w:val="1332"/>
        </w:trPr>
        <w:tc>
          <w:tcPr>
            <w:tcW w:w="1538" w:type="dxa"/>
            <w:hideMark/>
          </w:tcPr>
          <w:p w14:paraId="0D5F1F5C" w14:textId="77777777" w:rsidR="00351B85" w:rsidRDefault="00351B85" w:rsidP="00DF554C">
            <w:pPr>
              <w:widowControl/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QA &amp; </w:t>
            </w:r>
          </w:p>
          <w:p w14:paraId="1542D10F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核心業務</w:t>
            </w:r>
            <w:r>
              <w:rPr>
                <w:rFonts w:ascii="Arial" w:eastAsia="新細明體" w:hAnsi="Arial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&amp; </w:t>
            </w:r>
            <w:r>
              <w:rPr>
                <w:rFonts w:ascii="Arial" w:eastAsia="新細明體" w:hAnsi="Arial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後端</w:t>
            </w:r>
          </w:p>
        </w:tc>
        <w:tc>
          <w:tcPr>
            <w:tcW w:w="0" w:type="auto"/>
            <w:hideMark/>
          </w:tcPr>
          <w:p w14:paraId="3F5AEE9C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方思涵</w:t>
            </w:r>
            <w:proofErr w:type="gramEnd"/>
          </w:p>
        </w:tc>
        <w:tc>
          <w:tcPr>
            <w:tcW w:w="0" w:type="auto"/>
            <w:hideMark/>
          </w:tcPr>
          <w:p w14:paraId="1E80BF6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12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4C3C6987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hideMark/>
          </w:tcPr>
          <w:p w14:paraId="44A92AF9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30,000</w:t>
            </w:r>
          </w:p>
        </w:tc>
        <w:tc>
          <w:tcPr>
            <w:tcW w:w="4224" w:type="dxa"/>
            <w:hideMark/>
          </w:tcPr>
          <w:p w14:paraId="28E25E83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核心商業邏輯、資料庫</w:t>
            </w:r>
            <w:r>
              <w:rPr>
                <w:rFonts w:hint="eastAsia"/>
              </w:rPr>
              <w:t>(</w:t>
            </w:r>
            <w:r w:rsidRPr="00D34E75">
              <w:t>models.py</w:t>
            </w:r>
            <w:r>
              <w:rPr>
                <w:rFonts w:hint="eastAsia"/>
              </w:rPr>
              <w:t>、</w:t>
            </w:r>
            <w:r w:rsidRPr="00D34E75">
              <w:t>db_operations</w:t>
            </w:r>
            <w:r>
              <w:t>.</w:t>
            </w:r>
            <w:r>
              <w:rPr>
                <w:rFonts w:hint="eastAsia"/>
              </w:rPr>
              <w:t>py)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、</w:t>
            </w:r>
            <w:proofErr w:type="spellStart"/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Pytest</w:t>
            </w:r>
            <w:proofErr w:type="spellEnd"/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測試。</w:t>
            </w:r>
          </w:p>
        </w:tc>
      </w:tr>
      <w:tr w:rsidR="00351B85" w:rsidRPr="00053C62" w14:paraId="0AC425B4" w14:textId="77777777" w:rsidTr="00E04D90">
        <w:trPr>
          <w:trHeight w:val="894"/>
        </w:trPr>
        <w:tc>
          <w:tcPr>
            <w:tcW w:w="1538" w:type="dxa"/>
            <w:hideMark/>
          </w:tcPr>
          <w:p w14:paraId="1FA794AA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proofErr w:type="gram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全端整合</w:t>
            </w:r>
            <w:proofErr w:type="gramEnd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&amp;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金流</w:t>
            </w:r>
          </w:p>
        </w:tc>
        <w:tc>
          <w:tcPr>
            <w:tcW w:w="0" w:type="auto"/>
            <w:hideMark/>
          </w:tcPr>
          <w:p w14:paraId="7AFF13C6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蔡宗翰</w:t>
            </w:r>
          </w:p>
        </w:tc>
        <w:tc>
          <w:tcPr>
            <w:tcW w:w="0" w:type="auto"/>
            <w:hideMark/>
          </w:tcPr>
          <w:p w14:paraId="26A680DA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12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5CA9F0A7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hideMark/>
          </w:tcPr>
          <w:p w14:paraId="7E821F1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$30,000</w:t>
            </w:r>
          </w:p>
        </w:tc>
        <w:tc>
          <w:tcPr>
            <w:tcW w:w="4224" w:type="dxa"/>
            <w:hideMark/>
          </w:tcPr>
          <w:p w14:paraId="60F0A3AE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計費模組、前端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UI 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開發、系統整合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，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D</w:t>
            </w:r>
            <w:r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e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mo</w:t>
            </w:r>
            <w:r>
              <w:rPr>
                <w:rFonts w:ascii="Arial" w:eastAsia="新細明體" w:hAnsi="Arial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製作</w:t>
            </w: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。</w:t>
            </w:r>
          </w:p>
        </w:tc>
      </w:tr>
      <w:tr w:rsidR="00351B85" w:rsidRPr="00053C62" w14:paraId="520001C8" w14:textId="77777777" w:rsidTr="00E04D90">
        <w:trPr>
          <w:trHeight w:val="438"/>
        </w:trPr>
        <w:tc>
          <w:tcPr>
            <w:tcW w:w="1538" w:type="dxa"/>
            <w:hideMark/>
          </w:tcPr>
          <w:p w14:paraId="21E7158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總計</w:t>
            </w:r>
          </w:p>
        </w:tc>
        <w:tc>
          <w:tcPr>
            <w:tcW w:w="0" w:type="auto"/>
            <w:hideMark/>
          </w:tcPr>
          <w:p w14:paraId="39328DAD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4 </w:t>
            </w: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人</w:t>
            </w:r>
          </w:p>
        </w:tc>
        <w:tc>
          <w:tcPr>
            <w:tcW w:w="0" w:type="auto"/>
            <w:hideMark/>
          </w:tcPr>
          <w:p w14:paraId="6371FC50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420 </w:t>
            </w:r>
            <w:proofErr w:type="spellStart"/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14:paraId="26E97A6E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color w:val="1F1F1F"/>
                <w:kern w:val="0"/>
                <w:bdr w:val="none" w:sz="0" w:space="0" w:color="auto" w:frame="1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660AA0FB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$105,000</w:t>
            </w:r>
          </w:p>
        </w:tc>
        <w:tc>
          <w:tcPr>
            <w:tcW w:w="4224" w:type="dxa"/>
            <w:hideMark/>
          </w:tcPr>
          <w:p w14:paraId="40CEA0EA" w14:textId="77777777" w:rsidR="00351B85" w:rsidRPr="00053C62" w:rsidRDefault="00351B85" w:rsidP="00DF554C">
            <w:pPr>
              <w:widowControl/>
              <w:rPr>
                <w:rFonts w:ascii="Arial" w:eastAsia="新細明體" w:hAnsi="Arial" w:cs="Arial"/>
                <w:color w:val="1F1F1F"/>
                <w:kern w:val="0"/>
                <w14:ligatures w14:val="none"/>
              </w:rPr>
            </w:pPr>
            <w:r w:rsidRPr="00053C62">
              <w:rPr>
                <w:rFonts w:ascii="Arial" w:eastAsia="新細明體" w:hAnsi="Arial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總人力開發成本</w:t>
            </w:r>
          </w:p>
        </w:tc>
      </w:tr>
    </w:tbl>
    <w:p w14:paraId="1E71A341" w14:textId="77777777" w:rsidR="00053C62" w:rsidRPr="005D3723" w:rsidRDefault="00053C62" w:rsidP="005D3723">
      <w:pPr>
        <w:rPr>
          <w:rFonts w:hint="eastAsia"/>
        </w:rPr>
      </w:pPr>
    </w:p>
    <w:p w14:paraId="7EB2084A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2. </w:t>
      </w:r>
      <w:r w:rsidRPr="005D3723">
        <w:rPr>
          <w:b/>
          <w:bCs/>
        </w:rPr>
        <w:t>非人力成本</w:t>
      </w:r>
      <w:r w:rsidRPr="005D3723">
        <w:rPr>
          <w:b/>
          <w:bCs/>
        </w:rPr>
        <w:t xml:space="preserve"> (</w:t>
      </w:r>
      <w:r w:rsidRPr="005D3723">
        <w:rPr>
          <w:b/>
          <w:bCs/>
        </w:rPr>
        <w:t>基礎建設</w:t>
      </w:r>
      <w:r w:rsidRPr="005D3723">
        <w:rPr>
          <w:b/>
          <w:b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349"/>
        <w:gridCol w:w="2829"/>
      </w:tblGrid>
      <w:tr w:rsidR="005D3723" w:rsidRPr="005D3723" w14:paraId="387AD8FF" w14:textId="77777777" w:rsidTr="00E04D90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F63F" w14:textId="77777777" w:rsidR="005D3723" w:rsidRPr="005D3723" w:rsidRDefault="005D3723" w:rsidP="005D3723">
            <w:r w:rsidRPr="005D3723">
              <w:rPr>
                <w:b/>
                <w:bCs/>
              </w:rPr>
              <w:t>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78FFF" w14:textId="77777777" w:rsidR="005D3723" w:rsidRPr="005D3723" w:rsidRDefault="005D3723" w:rsidP="005D3723">
            <w:r w:rsidRPr="005D3723">
              <w:rPr>
                <w:b/>
                <w:bCs/>
              </w:rPr>
              <w:t>成本</w:t>
            </w:r>
            <w:r w:rsidRPr="005D3723">
              <w:rPr>
                <w:b/>
                <w:bCs/>
              </w:rPr>
              <w:t xml:space="preserve"> (NT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C23EB" w14:textId="77777777" w:rsidR="005D3723" w:rsidRPr="005D3723" w:rsidRDefault="005D3723" w:rsidP="005D3723">
            <w:r w:rsidRPr="005D3723">
              <w:rPr>
                <w:b/>
                <w:bCs/>
              </w:rPr>
              <w:t>說明</w:t>
            </w:r>
          </w:p>
        </w:tc>
      </w:tr>
      <w:tr w:rsidR="005D3723" w:rsidRPr="005D3723" w14:paraId="219BEF71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37452" w14:textId="77777777" w:rsidR="005D3723" w:rsidRPr="005D3723" w:rsidRDefault="005D3723" w:rsidP="005D3723">
            <w:r w:rsidRPr="005D3723">
              <w:rPr>
                <w:b/>
                <w:bCs/>
              </w:rPr>
              <w:t>開發工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244C8" w14:textId="77777777" w:rsidR="005D3723" w:rsidRPr="005D3723" w:rsidRDefault="005D3723" w:rsidP="005D3723">
            <w:r w:rsidRPr="005D3723"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58213" w14:textId="77777777" w:rsidR="005D3723" w:rsidRPr="005D3723" w:rsidRDefault="005D3723" w:rsidP="005D3723">
            <w:r w:rsidRPr="005D3723">
              <w:t>使用</w:t>
            </w:r>
            <w:r w:rsidRPr="005D3723">
              <w:t xml:space="preserve"> VS Code</w:t>
            </w:r>
          </w:p>
        </w:tc>
      </w:tr>
      <w:tr w:rsidR="005D3723" w:rsidRPr="005D3723" w14:paraId="024230F9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D8209" w14:textId="77777777" w:rsidR="005D3723" w:rsidRPr="005D3723" w:rsidRDefault="005D3723" w:rsidP="005D3723">
            <w:r w:rsidRPr="005D3723">
              <w:rPr>
                <w:b/>
                <w:bCs/>
              </w:rPr>
              <w:t>版本控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2981E" w14:textId="77777777" w:rsidR="005D3723" w:rsidRPr="005D3723" w:rsidRDefault="005D3723" w:rsidP="005D3723">
            <w:r w:rsidRPr="005D3723"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92AF" w14:textId="77777777" w:rsidR="005D3723" w:rsidRPr="005D3723" w:rsidRDefault="005D3723" w:rsidP="005D3723">
            <w:r w:rsidRPr="005D3723">
              <w:t>GitHub Free Tier</w:t>
            </w:r>
          </w:p>
        </w:tc>
      </w:tr>
      <w:tr w:rsidR="005D3723" w:rsidRPr="005D3723" w14:paraId="29D203D8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7B6D" w14:textId="77777777" w:rsidR="005D3723" w:rsidRPr="005D3723" w:rsidRDefault="005D3723" w:rsidP="005D3723">
            <w:r w:rsidRPr="005D3723">
              <w:rPr>
                <w:b/>
                <w:bCs/>
              </w:rPr>
              <w:t>雲端部署</w:t>
            </w:r>
            <w:r w:rsidRPr="005D3723">
              <w:rPr>
                <w:b/>
                <w:bCs/>
              </w:rPr>
              <w:t xml:space="preserve"> (Dem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4DC90" w14:textId="77777777" w:rsidR="005D3723" w:rsidRPr="005D3723" w:rsidRDefault="005D3723" w:rsidP="005D3723">
            <w:r w:rsidRPr="005D3723"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E7A99" w14:textId="77777777" w:rsidR="005D3723" w:rsidRPr="005D3723" w:rsidRDefault="005D3723" w:rsidP="005D3723">
            <w:r w:rsidRPr="005D3723">
              <w:t>不會實際架設</w:t>
            </w:r>
          </w:p>
        </w:tc>
      </w:tr>
      <w:tr w:rsidR="005D3723" w:rsidRPr="005D3723" w14:paraId="5BA61978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A3B26" w14:textId="77777777" w:rsidR="005D3723" w:rsidRPr="005D3723" w:rsidRDefault="005D3723" w:rsidP="005D3723">
            <w:r w:rsidRPr="005D3723">
              <w:rPr>
                <w:b/>
                <w:bCs/>
              </w:rPr>
              <w:t>溝通協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C1E29" w14:textId="77777777" w:rsidR="005D3723" w:rsidRPr="005D3723" w:rsidRDefault="005D3723" w:rsidP="005D3723">
            <w:r w:rsidRPr="005D3723"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E064" w14:textId="77777777" w:rsidR="005D3723" w:rsidRPr="005D3723" w:rsidRDefault="005D3723" w:rsidP="005D3723">
            <w:r w:rsidRPr="005D3723">
              <w:t>Discord, Line, Google Meet</w:t>
            </w:r>
          </w:p>
        </w:tc>
      </w:tr>
      <w:tr w:rsidR="005D3723" w:rsidRPr="005D3723" w14:paraId="4B0F9E7A" w14:textId="77777777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BF2D4" w14:textId="77777777" w:rsidR="005D3723" w:rsidRPr="005D3723" w:rsidRDefault="005D3723" w:rsidP="005D3723">
            <w:r w:rsidRPr="005D3723">
              <w:rPr>
                <w:b/>
                <w:bCs/>
              </w:rPr>
              <w:t>總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F6783" w14:textId="733B72BF" w:rsidR="005D3723" w:rsidRPr="005D3723" w:rsidRDefault="005D3723" w:rsidP="005D3723">
            <w:r w:rsidRPr="005D3723">
              <w:rPr>
                <w:b/>
                <w:bCs/>
              </w:rPr>
              <w:t>$</w:t>
            </w:r>
            <w:r w:rsidR="001C2DD0">
              <w:rPr>
                <w:rFonts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2E4C8" w14:textId="129B8D0E" w:rsidR="005D3723" w:rsidRPr="005D3723" w:rsidRDefault="001C2DD0" w:rsidP="005D3723">
            <w:r>
              <w:rPr>
                <w:rFonts w:hint="eastAsia"/>
                <w:b/>
                <w:bCs/>
              </w:rPr>
              <w:t>X</w:t>
            </w:r>
          </w:p>
        </w:tc>
      </w:tr>
    </w:tbl>
    <w:p w14:paraId="313F95A6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B. </w:t>
      </w:r>
      <w:r w:rsidRPr="005D3723">
        <w:rPr>
          <w:b/>
          <w:bCs/>
        </w:rPr>
        <w:t>業界外包報價模擬（商業版）</w:t>
      </w:r>
    </w:p>
    <w:p w14:paraId="6F5CC749" w14:textId="77777777" w:rsidR="005D3723" w:rsidRPr="005D3723" w:rsidRDefault="005D3723" w:rsidP="005D3723">
      <w:r w:rsidRPr="005D3723">
        <w:t>若客戶（物流公司）將此需求發包給台灣中小型軟體接案公司，成本結構將包含：資深工程師薪資、公司營運管理費（約</w:t>
      </w:r>
      <w:r w:rsidRPr="005D3723">
        <w:t xml:space="preserve"> 20~30%</w:t>
      </w:r>
      <w:r w:rsidRPr="005D3723">
        <w:t>）、稅務與利潤。</w:t>
      </w:r>
    </w:p>
    <w:p w14:paraId="55562E62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1. </w:t>
      </w:r>
      <w:r w:rsidRPr="005D3723">
        <w:rPr>
          <w:b/>
          <w:bCs/>
        </w:rPr>
        <w:t>業界人力單價參考</w:t>
      </w:r>
      <w:r w:rsidRPr="005D3723">
        <w:rPr>
          <w:b/>
          <w:bCs/>
        </w:rPr>
        <w:t xml:space="preserve"> (2024</w:t>
      </w:r>
      <w:r w:rsidRPr="005D3723">
        <w:rPr>
          <w:b/>
          <w:bCs/>
        </w:rPr>
        <w:t>年行情</w:t>
      </w:r>
      <w:r w:rsidRPr="005D3723">
        <w:rPr>
          <w:b/>
          <w:bCs/>
        </w:rPr>
        <w:t>)</w:t>
      </w:r>
    </w:p>
    <w:p w14:paraId="663E50F9" w14:textId="77777777" w:rsidR="005D3723" w:rsidRPr="005D3723" w:rsidRDefault="005D3723" w:rsidP="005D3723">
      <w:pPr>
        <w:numPr>
          <w:ilvl w:val="0"/>
          <w:numId w:val="28"/>
        </w:numPr>
      </w:pPr>
      <w:r w:rsidRPr="005D3723">
        <w:rPr>
          <w:b/>
          <w:bCs/>
        </w:rPr>
        <w:t>資深系統分析師</w:t>
      </w:r>
      <w:r w:rsidRPr="005D3723">
        <w:rPr>
          <w:b/>
          <w:bCs/>
        </w:rPr>
        <w:t xml:space="preserve"> (SA)</w:t>
      </w:r>
      <w:r w:rsidRPr="005D3723">
        <w:t xml:space="preserve">: $1,200 ~ $1,800 / </w:t>
      </w:r>
      <w:proofErr w:type="spellStart"/>
      <w:r w:rsidRPr="005D3723">
        <w:t>hr</w:t>
      </w:r>
      <w:proofErr w:type="spellEnd"/>
    </w:p>
    <w:p w14:paraId="7FB54575" w14:textId="77777777" w:rsidR="005D3723" w:rsidRPr="005D3723" w:rsidRDefault="005D3723" w:rsidP="005D3723">
      <w:pPr>
        <w:numPr>
          <w:ilvl w:val="0"/>
          <w:numId w:val="28"/>
        </w:numPr>
      </w:pPr>
      <w:r w:rsidRPr="005D3723">
        <w:rPr>
          <w:b/>
          <w:bCs/>
        </w:rPr>
        <w:lastRenderedPageBreak/>
        <w:t>後端工程師</w:t>
      </w:r>
      <w:r w:rsidRPr="005D3723">
        <w:rPr>
          <w:b/>
          <w:bCs/>
        </w:rPr>
        <w:t xml:space="preserve"> (Backend)</w:t>
      </w:r>
      <w:r w:rsidRPr="005D3723">
        <w:t xml:space="preserve">: $1,000 ~ $1,500 / </w:t>
      </w:r>
      <w:proofErr w:type="spellStart"/>
      <w:r w:rsidRPr="005D3723">
        <w:t>hr</w:t>
      </w:r>
      <w:proofErr w:type="spellEnd"/>
    </w:p>
    <w:p w14:paraId="68369402" w14:textId="77777777" w:rsidR="005D3723" w:rsidRPr="005D3723" w:rsidRDefault="005D3723" w:rsidP="005D3723">
      <w:pPr>
        <w:numPr>
          <w:ilvl w:val="0"/>
          <w:numId w:val="28"/>
        </w:numPr>
      </w:pPr>
      <w:r w:rsidRPr="005D3723">
        <w:rPr>
          <w:b/>
          <w:bCs/>
        </w:rPr>
        <w:t>前端工程師</w:t>
      </w:r>
      <w:r w:rsidRPr="005D3723">
        <w:rPr>
          <w:b/>
          <w:bCs/>
        </w:rPr>
        <w:t xml:space="preserve"> (Frontend)</w:t>
      </w:r>
      <w:r w:rsidRPr="005D3723">
        <w:t xml:space="preserve">: $1,000 ~ $1,500 / </w:t>
      </w:r>
      <w:proofErr w:type="spellStart"/>
      <w:r w:rsidRPr="005D3723">
        <w:t>hr</w:t>
      </w:r>
      <w:proofErr w:type="spellEnd"/>
    </w:p>
    <w:p w14:paraId="10D91055" w14:textId="77777777" w:rsidR="005D3723" w:rsidRPr="005D3723" w:rsidRDefault="005D3723" w:rsidP="005D3723">
      <w:pPr>
        <w:numPr>
          <w:ilvl w:val="0"/>
          <w:numId w:val="28"/>
        </w:numPr>
      </w:pPr>
      <w:r w:rsidRPr="005D3723">
        <w:rPr>
          <w:b/>
          <w:bCs/>
        </w:rPr>
        <w:t>專案經理</w:t>
      </w:r>
      <w:r w:rsidRPr="005D3723">
        <w:rPr>
          <w:b/>
          <w:bCs/>
        </w:rPr>
        <w:t xml:space="preserve"> (PM)</w:t>
      </w:r>
      <w:r w:rsidRPr="005D3723">
        <w:t xml:space="preserve">: $800 ~ $1,200 / </w:t>
      </w:r>
      <w:proofErr w:type="spellStart"/>
      <w:r w:rsidRPr="005D3723">
        <w:t>hr</w:t>
      </w:r>
      <w:proofErr w:type="spellEnd"/>
    </w:p>
    <w:p w14:paraId="72544D2A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2. </w:t>
      </w:r>
      <w:r w:rsidRPr="005D3723">
        <w:rPr>
          <w:b/>
          <w:bCs/>
        </w:rPr>
        <w:t>外包專案報價單</w:t>
      </w:r>
      <w:r w:rsidRPr="005D3723">
        <w:rPr>
          <w:b/>
          <w:bCs/>
        </w:rPr>
        <w:t xml:space="preserve"> (</w:t>
      </w:r>
      <w:r w:rsidRPr="005D3723">
        <w:rPr>
          <w:b/>
          <w:bCs/>
        </w:rPr>
        <w:t>模擬</w:t>
      </w:r>
      <w:r w:rsidRPr="005D3723">
        <w:rPr>
          <w:b/>
          <w:bCs/>
        </w:rPr>
        <w:t>)</w:t>
      </w:r>
    </w:p>
    <w:tbl>
      <w:tblPr>
        <w:tblW w:w="11341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1100"/>
        <w:gridCol w:w="1731"/>
        <w:gridCol w:w="1325"/>
        <w:gridCol w:w="4199"/>
      </w:tblGrid>
      <w:tr w:rsidR="005D3723" w:rsidRPr="005D3723" w14:paraId="7B1B730F" w14:textId="77777777" w:rsidTr="00E04D9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13E9E" w14:textId="77777777" w:rsidR="005D3723" w:rsidRPr="005D3723" w:rsidRDefault="005D3723" w:rsidP="005D3723">
            <w:r w:rsidRPr="005D3723">
              <w:rPr>
                <w:b/>
                <w:bCs/>
              </w:rPr>
              <w:t>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BFEB4" w14:textId="77777777" w:rsidR="005D3723" w:rsidRPr="005D3723" w:rsidRDefault="005D3723" w:rsidP="005D3723">
            <w:r w:rsidRPr="005D3723">
              <w:rPr>
                <w:b/>
                <w:bCs/>
              </w:rPr>
              <w:t>預估工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07EB" w14:textId="77777777" w:rsidR="005D3723" w:rsidRPr="005D3723" w:rsidRDefault="005D3723" w:rsidP="005D3723">
            <w:r w:rsidRPr="005D3723">
              <w:rPr>
                <w:b/>
                <w:bCs/>
              </w:rPr>
              <w:t>平均單價</w:t>
            </w:r>
            <w:r w:rsidRPr="005D3723">
              <w:rPr>
                <w:b/>
                <w:bCs/>
              </w:rPr>
              <w:t xml:space="preserve"> (NT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7BBFA" w14:textId="77777777" w:rsidR="005D3723" w:rsidRPr="005D3723" w:rsidRDefault="005D3723" w:rsidP="005D3723">
            <w:r w:rsidRPr="005D3723">
              <w:rPr>
                <w:b/>
                <w:bCs/>
              </w:rPr>
              <w:t>總價</w:t>
            </w:r>
            <w:r w:rsidRPr="005D3723">
              <w:rPr>
                <w:b/>
                <w:bCs/>
              </w:rPr>
              <w:t xml:space="preserve"> (NT$)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5E74" w14:textId="77777777" w:rsidR="005D3723" w:rsidRPr="005D3723" w:rsidRDefault="005D3723" w:rsidP="005D3723">
            <w:r w:rsidRPr="005D3723">
              <w:rPr>
                <w:b/>
                <w:bCs/>
              </w:rPr>
              <w:t>備註</w:t>
            </w:r>
          </w:p>
        </w:tc>
      </w:tr>
      <w:tr w:rsidR="005D3723" w:rsidRPr="005D3723" w14:paraId="64CC2F7E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A0E5E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1. </w:t>
            </w:r>
            <w:r w:rsidRPr="005D3723">
              <w:rPr>
                <w:b/>
                <w:bCs/>
              </w:rPr>
              <w:t>專案管理</w:t>
            </w:r>
            <w:r w:rsidRPr="005D3723">
              <w:rPr>
                <w:b/>
                <w:bCs/>
              </w:rPr>
              <w:t xml:space="preserve"> (P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6192B" w14:textId="77777777" w:rsidR="005D3723" w:rsidRPr="005D3723" w:rsidRDefault="005D3723" w:rsidP="005D3723">
            <w:r w:rsidRPr="005D3723">
              <w:t xml:space="preserve">4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6B7A" w14:textId="77777777" w:rsidR="005D3723" w:rsidRPr="005D3723" w:rsidRDefault="005D3723" w:rsidP="005D3723">
            <w:r w:rsidRPr="005D3723">
              <w:t>$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EDAE" w14:textId="77777777" w:rsidR="005D3723" w:rsidRPr="005D3723" w:rsidRDefault="005D3723" w:rsidP="005D3723">
            <w:r w:rsidRPr="005D3723">
              <w:t>$40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5F531" w14:textId="77777777" w:rsidR="005D3723" w:rsidRPr="005D3723" w:rsidRDefault="005D3723" w:rsidP="005D3723">
            <w:r w:rsidRPr="005D3723">
              <w:t>包含需求訪談、進度</w:t>
            </w:r>
            <w:proofErr w:type="gramStart"/>
            <w:r w:rsidRPr="005D3723">
              <w:t>匯</w:t>
            </w:r>
            <w:proofErr w:type="gramEnd"/>
            <w:r w:rsidRPr="005D3723">
              <w:t>報、驗收會議</w:t>
            </w:r>
          </w:p>
        </w:tc>
      </w:tr>
      <w:tr w:rsidR="005D3723" w:rsidRPr="005D3723" w14:paraId="3AB5B3C6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6D4AF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2. </w:t>
            </w:r>
            <w:r w:rsidRPr="005D3723">
              <w:rPr>
                <w:b/>
                <w:bCs/>
              </w:rPr>
              <w:t>系統分析與設計</w:t>
            </w:r>
            <w:r w:rsidRPr="005D3723">
              <w:rPr>
                <w:b/>
                <w:bCs/>
              </w:rPr>
              <w:t xml:space="preserve"> (S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043C" w14:textId="77777777" w:rsidR="005D3723" w:rsidRPr="005D3723" w:rsidRDefault="005D3723" w:rsidP="005D3723">
            <w:r w:rsidRPr="005D3723">
              <w:t xml:space="preserve">6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1304A" w14:textId="77777777" w:rsidR="005D3723" w:rsidRPr="005D3723" w:rsidRDefault="005D3723" w:rsidP="005D3723">
            <w:r w:rsidRPr="005D3723">
              <w:t>$1,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64D18" w14:textId="77777777" w:rsidR="005D3723" w:rsidRPr="005D3723" w:rsidRDefault="005D3723" w:rsidP="005D3723">
            <w:r w:rsidRPr="005D3723">
              <w:t>$90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4CC3" w14:textId="77777777" w:rsidR="005D3723" w:rsidRPr="005D3723" w:rsidRDefault="005D3723" w:rsidP="005D3723">
            <w:r w:rsidRPr="005D3723">
              <w:t>資料庫設計、</w:t>
            </w:r>
            <w:r w:rsidRPr="005D3723">
              <w:t xml:space="preserve">API </w:t>
            </w:r>
            <w:r w:rsidRPr="005D3723">
              <w:t>規格書、架構規劃</w:t>
            </w:r>
          </w:p>
        </w:tc>
      </w:tr>
      <w:tr w:rsidR="005D3723" w:rsidRPr="005D3723" w14:paraId="1F6A619D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E9216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3. </w:t>
            </w:r>
            <w:r w:rsidRPr="005D3723">
              <w:rPr>
                <w:b/>
                <w:bCs/>
              </w:rPr>
              <w:t>後端</w:t>
            </w:r>
            <w:r w:rsidRPr="005D3723">
              <w:rPr>
                <w:b/>
                <w:bCs/>
              </w:rPr>
              <w:t xml:space="preserve"> API </w:t>
            </w:r>
            <w:r w:rsidRPr="005D3723">
              <w:rPr>
                <w:b/>
                <w:bCs/>
              </w:rPr>
              <w:t>開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74A0F" w14:textId="77777777" w:rsidR="005D3723" w:rsidRPr="005D3723" w:rsidRDefault="005D3723" w:rsidP="005D3723">
            <w:r w:rsidRPr="005D3723">
              <w:t xml:space="preserve">12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0E2C9" w14:textId="77777777" w:rsidR="005D3723" w:rsidRPr="005D3723" w:rsidRDefault="005D3723" w:rsidP="005D3723">
            <w:r w:rsidRPr="005D3723">
              <w:t>$1,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921D8" w14:textId="77777777" w:rsidR="005D3723" w:rsidRPr="005D3723" w:rsidRDefault="005D3723" w:rsidP="005D3723">
            <w:r w:rsidRPr="005D3723">
              <w:t>$144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439CE" w14:textId="77777777" w:rsidR="005D3723" w:rsidRPr="005D3723" w:rsidRDefault="005D3723" w:rsidP="005D3723">
            <w:r w:rsidRPr="005D3723">
              <w:t>包含金流串接、物流邏輯、權限控管</w:t>
            </w:r>
          </w:p>
        </w:tc>
      </w:tr>
      <w:tr w:rsidR="005D3723" w:rsidRPr="005D3723" w14:paraId="136EDF2B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F8C57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4. </w:t>
            </w:r>
            <w:r w:rsidRPr="005D3723">
              <w:rPr>
                <w:b/>
                <w:bCs/>
              </w:rPr>
              <w:t>前端</w:t>
            </w:r>
            <w:r w:rsidRPr="005D3723">
              <w:rPr>
                <w:b/>
                <w:bCs/>
              </w:rPr>
              <w:t xml:space="preserve"> Web/App </w:t>
            </w:r>
            <w:r w:rsidRPr="005D3723">
              <w:rPr>
                <w:b/>
                <w:bCs/>
              </w:rPr>
              <w:t>開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7CA4E" w14:textId="77777777" w:rsidR="005D3723" w:rsidRPr="005D3723" w:rsidRDefault="005D3723" w:rsidP="005D3723">
            <w:r w:rsidRPr="005D3723">
              <w:t xml:space="preserve">12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91756" w14:textId="77777777" w:rsidR="005D3723" w:rsidRPr="005D3723" w:rsidRDefault="005D3723" w:rsidP="005D3723">
            <w:r w:rsidRPr="005D3723">
              <w:t>$1,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1019B" w14:textId="77777777" w:rsidR="005D3723" w:rsidRPr="005D3723" w:rsidRDefault="005D3723" w:rsidP="005D3723">
            <w:r w:rsidRPr="005D3723">
              <w:t>$144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7561A" w14:textId="77777777" w:rsidR="005D3723" w:rsidRPr="005D3723" w:rsidRDefault="005D3723" w:rsidP="005D3723">
            <w:r w:rsidRPr="005D3723">
              <w:t xml:space="preserve">RWD </w:t>
            </w:r>
            <w:r w:rsidRPr="005D3723">
              <w:t>響應式網頁、駕駛員介面</w:t>
            </w:r>
          </w:p>
        </w:tc>
      </w:tr>
      <w:tr w:rsidR="005D3723" w:rsidRPr="005D3723" w14:paraId="3BCF3627" w14:textId="77777777" w:rsidTr="001C2DD0">
        <w:trPr>
          <w:trHeight w:val="530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41F2F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5. </w:t>
            </w:r>
            <w:r w:rsidRPr="005D3723">
              <w:rPr>
                <w:b/>
                <w:bCs/>
              </w:rPr>
              <w:t>系統測試</w:t>
            </w:r>
            <w:r w:rsidRPr="005D3723">
              <w:rPr>
                <w:b/>
                <w:bCs/>
              </w:rPr>
              <w:t xml:space="preserve"> (Q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0825" w14:textId="77777777" w:rsidR="005D3723" w:rsidRPr="005D3723" w:rsidRDefault="005D3723" w:rsidP="005D3723">
            <w:r w:rsidRPr="005D3723">
              <w:t xml:space="preserve">40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E4483" w14:textId="77777777" w:rsidR="005D3723" w:rsidRPr="005D3723" w:rsidRDefault="005D3723" w:rsidP="005D3723">
            <w:r w:rsidRPr="005D3723">
              <w:t>$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743F5" w14:textId="77777777" w:rsidR="005D3723" w:rsidRPr="005D3723" w:rsidRDefault="005D3723" w:rsidP="005D3723">
            <w:r w:rsidRPr="005D3723">
              <w:t>$32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6FD45" w14:textId="77777777" w:rsidR="005D3723" w:rsidRPr="005D3723" w:rsidRDefault="005D3723" w:rsidP="005D3723">
            <w:r w:rsidRPr="005D3723">
              <w:t>整合測試、壓力測試、部署</w:t>
            </w:r>
          </w:p>
        </w:tc>
      </w:tr>
      <w:tr w:rsidR="005D3723" w:rsidRPr="005D3723" w14:paraId="4D767406" w14:textId="77777777" w:rsidTr="001C2DD0">
        <w:trPr>
          <w:trHeight w:val="815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5A33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6. </w:t>
            </w:r>
            <w:r w:rsidRPr="005D3723">
              <w:rPr>
                <w:b/>
                <w:bCs/>
              </w:rPr>
              <w:t>伺服器與網域</w:t>
            </w:r>
            <w:r w:rsidRPr="005D3723">
              <w:rPr>
                <w:b/>
                <w:bCs/>
              </w:rPr>
              <w:t xml:space="preserve"> (1</w:t>
            </w:r>
            <w:r w:rsidRPr="005D3723">
              <w:rPr>
                <w:b/>
                <w:bCs/>
              </w:rPr>
              <w:t>年</w:t>
            </w:r>
            <w:r w:rsidRPr="005D3723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A1CCF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01993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1F749" w14:textId="77777777" w:rsidR="005D3723" w:rsidRPr="005D3723" w:rsidRDefault="005D3723" w:rsidP="005D3723">
            <w:r w:rsidRPr="005D3723">
              <w:t>$12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8B862" w14:textId="77777777" w:rsidR="005D3723" w:rsidRPr="005D3723" w:rsidRDefault="005D3723" w:rsidP="005D3723">
            <w:r w:rsidRPr="005D3723">
              <w:t xml:space="preserve">AWS/GCP </w:t>
            </w:r>
            <w:r w:rsidRPr="005D3723">
              <w:t>基礎費用估算</w:t>
            </w:r>
          </w:p>
        </w:tc>
      </w:tr>
      <w:tr w:rsidR="005D3723" w:rsidRPr="005D3723" w14:paraId="1BC3C592" w14:textId="77777777" w:rsidTr="001C2DD0">
        <w:trPr>
          <w:trHeight w:val="530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DDDB9" w14:textId="77777777" w:rsidR="005D3723" w:rsidRPr="005D3723" w:rsidRDefault="005D3723" w:rsidP="005D3723">
            <w:r w:rsidRPr="005D3723">
              <w:rPr>
                <w:b/>
                <w:bCs/>
              </w:rPr>
              <w:t>小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FF05A" w14:textId="77777777" w:rsidR="005D3723" w:rsidRPr="005D3723" w:rsidRDefault="005D3723" w:rsidP="005D3723">
            <w:r w:rsidRPr="005D3723">
              <w:rPr>
                <w:b/>
                <w:bCs/>
              </w:rPr>
              <w:t xml:space="preserve">380 </w:t>
            </w:r>
            <w:proofErr w:type="spellStart"/>
            <w:r w:rsidRPr="005D3723">
              <w:rPr>
                <w:b/>
                <w:bCs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486FD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46AA" w14:textId="77777777" w:rsidR="005D3723" w:rsidRPr="005D3723" w:rsidRDefault="005D3723" w:rsidP="005D3723">
            <w:r w:rsidRPr="005D3723">
              <w:rPr>
                <w:b/>
                <w:bCs/>
              </w:rPr>
              <w:t>$462,0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2CEC9" w14:textId="77777777" w:rsidR="005D3723" w:rsidRPr="005D3723" w:rsidRDefault="005D3723" w:rsidP="005D3723">
            <w:r w:rsidRPr="005D3723">
              <w:t>—</w:t>
            </w:r>
          </w:p>
        </w:tc>
      </w:tr>
      <w:tr w:rsidR="005D3723" w:rsidRPr="005D3723" w14:paraId="2443E894" w14:textId="77777777" w:rsidTr="001C2DD0">
        <w:trPr>
          <w:trHeight w:val="530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F2FA1" w14:textId="77777777" w:rsidR="005D3723" w:rsidRPr="005D3723" w:rsidRDefault="005D3723" w:rsidP="005D3723">
            <w:r w:rsidRPr="005D3723">
              <w:rPr>
                <w:b/>
                <w:bCs/>
              </w:rPr>
              <w:t>營業稅</w:t>
            </w:r>
            <w:r w:rsidRPr="005D3723">
              <w:rPr>
                <w:b/>
                <w:bCs/>
              </w:rPr>
              <w:t xml:space="preserve"> (5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192A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94CC2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2628D" w14:textId="77777777" w:rsidR="005D3723" w:rsidRPr="005D3723" w:rsidRDefault="005D3723" w:rsidP="005D3723">
            <w:r w:rsidRPr="005D3723">
              <w:rPr>
                <w:b/>
                <w:bCs/>
              </w:rPr>
              <w:t>$23,1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9E47" w14:textId="77777777" w:rsidR="005D3723" w:rsidRPr="005D3723" w:rsidRDefault="005D3723" w:rsidP="005D3723">
            <w:r w:rsidRPr="005D3723">
              <w:t>—</w:t>
            </w:r>
          </w:p>
        </w:tc>
      </w:tr>
      <w:tr w:rsidR="005D3723" w:rsidRPr="005D3723" w14:paraId="75EB6D42" w14:textId="77777777" w:rsidTr="001C2DD0">
        <w:trPr>
          <w:trHeight w:val="530"/>
        </w:trPr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E46FD" w14:textId="77777777" w:rsidR="005D3723" w:rsidRPr="005D3723" w:rsidRDefault="005D3723" w:rsidP="005D3723">
            <w:r w:rsidRPr="005D3723">
              <w:rPr>
                <w:b/>
                <w:bCs/>
              </w:rPr>
              <w:t>總報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62DDA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9EB26" w14:textId="77777777" w:rsidR="005D3723" w:rsidRPr="005D3723" w:rsidRDefault="005D3723" w:rsidP="005D3723">
            <w:r w:rsidRPr="005D3723"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DA4F" w14:textId="77777777" w:rsidR="005D3723" w:rsidRPr="005D3723" w:rsidRDefault="005D3723" w:rsidP="005D3723">
            <w:r w:rsidRPr="005D3723">
              <w:rPr>
                <w:b/>
                <w:bCs/>
              </w:rPr>
              <w:t>$485,100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9E9CE" w14:textId="77777777" w:rsidR="005D3723" w:rsidRPr="005D3723" w:rsidRDefault="005D3723" w:rsidP="005D3723">
            <w:r w:rsidRPr="005D3723">
              <w:rPr>
                <w:b/>
                <w:bCs/>
              </w:rPr>
              <w:t>約新台幣</w:t>
            </w:r>
            <w:r w:rsidRPr="005D3723">
              <w:rPr>
                <w:b/>
                <w:bCs/>
              </w:rPr>
              <w:t xml:space="preserve"> 48.5 </w:t>
            </w:r>
            <w:r w:rsidRPr="005D3723">
              <w:rPr>
                <w:b/>
                <w:bCs/>
              </w:rPr>
              <w:t>萬元</w:t>
            </w:r>
          </w:p>
        </w:tc>
      </w:tr>
    </w:tbl>
    <w:p w14:paraId="63CB6C9E" w14:textId="77777777" w:rsidR="005D3723" w:rsidRPr="005D3723" w:rsidRDefault="005D3723" w:rsidP="005D3723">
      <w:r w:rsidRPr="005D3723">
        <w:pict w14:anchorId="201591CB">
          <v:rect id="_x0000_i1235" style="width:0;height:1.5pt" o:hralign="center" o:hrstd="t" o:hr="t" fillcolor="#a0a0a0" stroked="f"/>
        </w:pict>
      </w:r>
    </w:p>
    <w:p w14:paraId="0E12DC1E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 xml:space="preserve">C. </w:t>
      </w:r>
      <w:r w:rsidRPr="005D3723">
        <w:rPr>
          <w:b/>
          <w:bCs/>
        </w:rPr>
        <w:t>成本效益比較與分析</w:t>
      </w:r>
      <w:r w:rsidRPr="005D3723">
        <w:rPr>
          <w:b/>
          <w:bCs/>
        </w:rPr>
        <w:t xml:space="preserve"> (Comparative Analysis)</w:t>
      </w:r>
    </w:p>
    <w:p w14:paraId="049321E6" w14:textId="77777777" w:rsidR="005D3723" w:rsidRPr="005D3723" w:rsidRDefault="005D3723" w:rsidP="005D3723">
      <w:r w:rsidRPr="005D3723">
        <w:t>我們將</w:t>
      </w:r>
      <w:r w:rsidRPr="005D3723">
        <w:t xml:space="preserve"> </w:t>
      </w:r>
      <w:r w:rsidRPr="005D3723">
        <w:rPr>
          <w:b/>
          <w:bCs/>
        </w:rPr>
        <w:t>學術開發</w:t>
      </w:r>
      <w:r w:rsidRPr="005D3723">
        <w:t xml:space="preserve"> </w:t>
      </w:r>
      <w:r w:rsidRPr="005D3723">
        <w:t>與</w:t>
      </w:r>
      <w:r w:rsidRPr="005D3723">
        <w:t xml:space="preserve"> </w:t>
      </w:r>
      <w:r w:rsidRPr="005D3723">
        <w:rPr>
          <w:b/>
          <w:bCs/>
        </w:rPr>
        <w:t>業界外包</w:t>
      </w:r>
      <w:r w:rsidRPr="005D3723">
        <w:t xml:space="preserve"> </w:t>
      </w:r>
      <w:r w:rsidRPr="005D3723">
        <w:t>進行對比，分析其中的差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849"/>
        <w:gridCol w:w="1969"/>
        <w:gridCol w:w="5611"/>
      </w:tblGrid>
      <w:tr w:rsidR="005D3723" w:rsidRPr="005D3723" w14:paraId="73E3DC7B" w14:textId="77777777" w:rsidTr="00E04D90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3479" w14:textId="77777777" w:rsidR="005D3723" w:rsidRPr="005D3723" w:rsidRDefault="005D3723" w:rsidP="005D3723">
            <w:r w:rsidRPr="005D3723">
              <w:rPr>
                <w:b/>
                <w:bCs/>
              </w:rPr>
              <w:t>比較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1B71C" w14:textId="77777777" w:rsidR="005D3723" w:rsidRPr="005D3723" w:rsidRDefault="005D3723" w:rsidP="005D3723">
            <w:r w:rsidRPr="005D3723">
              <w:rPr>
                <w:b/>
                <w:bCs/>
              </w:rPr>
              <w:t>學生專案</w:t>
            </w:r>
            <w:r w:rsidRPr="005D3723">
              <w:rPr>
                <w:b/>
                <w:bCs/>
              </w:rPr>
              <w:t xml:space="preserve"> (NT$ 10.5</w:t>
            </w:r>
            <w:r w:rsidRPr="005D3723">
              <w:rPr>
                <w:b/>
                <w:bCs/>
              </w:rPr>
              <w:t>萬</w:t>
            </w:r>
            <w:r w:rsidRPr="005D3723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A8D02" w14:textId="77777777" w:rsidR="005D3723" w:rsidRPr="005D3723" w:rsidRDefault="005D3723" w:rsidP="005D3723">
            <w:r w:rsidRPr="005D3723">
              <w:rPr>
                <w:b/>
                <w:bCs/>
              </w:rPr>
              <w:t>業界專案</w:t>
            </w:r>
            <w:r w:rsidRPr="005D3723">
              <w:rPr>
                <w:b/>
                <w:bCs/>
              </w:rPr>
              <w:t xml:space="preserve"> (NT$ 48.5</w:t>
            </w:r>
            <w:r w:rsidRPr="005D3723">
              <w:rPr>
                <w:b/>
                <w:bCs/>
              </w:rPr>
              <w:t>萬</w:t>
            </w:r>
            <w:r w:rsidRPr="005D3723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0456A" w14:textId="77777777" w:rsidR="005D3723" w:rsidRPr="005D3723" w:rsidRDefault="005D3723" w:rsidP="005D3723">
            <w:r w:rsidRPr="005D3723">
              <w:rPr>
                <w:b/>
                <w:bCs/>
              </w:rPr>
              <w:t>差異原因分析</w:t>
            </w:r>
          </w:p>
        </w:tc>
      </w:tr>
      <w:tr w:rsidR="005D3723" w:rsidRPr="005D3723" w14:paraId="37AA3F29" w14:textId="77777777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E5259" w14:textId="77777777" w:rsidR="005D3723" w:rsidRPr="005D3723" w:rsidRDefault="005D3723" w:rsidP="005D3723">
            <w:r w:rsidRPr="005D3723">
              <w:rPr>
                <w:b/>
                <w:bCs/>
              </w:rPr>
              <w:lastRenderedPageBreak/>
              <w:t>人力單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9D6F4" w14:textId="77777777" w:rsidR="005D3723" w:rsidRPr="005D3723" w:rsidRDefault="005D3723" w:rsidP="005D3723">
            <w:r w:rsidRPr="005D3723">
              <w:t xml:space="preserve">$250 /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83872" w14:textId="77777777" w:rsidR="005D3723" w:rsidRPr="005D3723" w:rsidRDefault="005D3723" w:rsidP="005D3723">
            <w:r w:rsidRPr="005D3723">
              <w:t xml:space="preserve">$1,000+ / </w:t>
            </w:r>
            <w:proofErr w:type="spellStart"/>
            <w:r w:rsidRPr="005D3723"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A0CCF" w14:textId="77777777" w:rsidR="005D3723" w:rsidRPr="005D3723" w:rsidRDefault="005D3723" w:rsidP="005D3723">
            <w:r w:rsidRPr="005D3723">
              <w:t>業界需負擔</w:t>
            </w:r>
            <w:proofErr w:type="gramStart"/>
            <w:r w:rsidRPr="005D3723">
              <w:t>勞</w:t>
            </w:r>
            <w:proofErr w:type="gramEnd"/>
            <w:r w:rsidRPr="005D3723">
              <w:t>健保、辦公室租金、軟體授權費及公司利潤。</w:t>
            </w:r>
          </w:p>
        </w:tc>
      </w:tr>
      <w:tr w:rsidR="005D3723" w:rsidRPr="005D3723" w14:paraId="18350C93" w14:textId="77777777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E4A9" w14:textId="77777777" w:rsidR="005D3723" w:rsidRPr="005D3723" w:rsidRDefault="005D3723" w:rsidP="005D3723">
            <w:r w:rsidRPr="005D3723">
              <w:rPr>
                <w:b/>
                <w:bCs/>
              </w:rPr>
              <w:t>技術深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1D5ED" w14:textId="77777777" w:rsidR="005D3723" w:rsidRPr="005D3723" w:rsidRDefault="005D3723" w:rsidP="005D3723">
            <w:r w:rsidRPr="005D3723">
              <w:t>功能實作為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8B739" w14:textId="77777777" w:rsidR="005D3723" w:rsidRPr="005D3723" w:rsidRDefault="005D3723" w:rsidP="005D3723">
            <w:r w:rsidRPr="005D3723">
              <w:t>效能優化、</w:t>
            </w:r>
            <w:proofErr w:type="gramStart"/>
            <w:r w:rsidRPr="005D3723">
              <w:t>資安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9BC2E" w14:textId="77777777" w:rsidR="005D3723" w:rsidRPr="005D3723" w:rsidRDefault="005D3723" w:rsidP="005D3723">
            <w:r w:rsidRPr="005D3723">
              <w:t>業界專案需考慮高併發</w:t>
            </w:r>
            <w:r w:rsidRPr="005D3723">
              <w:t xml:space="preserve"> (High Concurrency) </w:t>
            </w:r>
            <w:r w:rsidRPr="005D3723">
              <w:t>與</w:t>
            </w:r>
            <w:proofErr w:type="gramStart"/>
            <w:r w:rsidRPr="005D3723">
              <w:t>嚴格資安</w:t>
            </w:r>
            <w:proofErr w:type="gramEnd"/>
            <w:r w:rsidRPr="005D3723">
              <w:t>標準，開發難度較高。</w:t>
            </w:r>
          </w:p>
        </w:tc>
      </w:tr>
      <w:tr w:rsidR="005D3723" w:rsidRPr="005D3723" w14:paraId="55D55403" w14:textId="77777777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03167" w14:textId="77777777" w:rsidR="005D3723" w:rsidRPr="005D3723" w:rsidRDefault="005D3723" w:rsidP="005D3723">
            <w:r w:rsidRPr="005D3723">
              <w:rPr>
                <w:b/>
                <w:bCs/>
              </w:rPr>
              <w:t>維運承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419A1" w14:textId="77777777" w:rsidR="005D3723" w:rsidRPr="005D3723" w:rsidRDefault="005D3723" w:rsidP="005D3723">
            <w:r w:rsidRPr="005D3723">
              <w:t>無</w:t>
            </w:r>
            <w:r w:rsidRPr="005D3723">
              <w:t xml:space="preserve"> (</w:t>
            </w:r>
            <w:r w:rsidRPr="005D3723">
              <w:t>期末結束</w:t>
            </w:r>
            <w:r w:rsidRPr="005D3723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80DD4" w14:textId="77777777" w:rsidR="005D3723" w:rsidRPr="005D3723" w:rsidRDefault="005D3723" w:rsidP="005D3723">
            <w:r w:rsidRPr="005D3723">
              <w:t>保固</w:t>
            </w:r>
            <w:r w:rsidRPr="005D3723">
              <w:t xml:space="preserve"> 1 </w:t>
            </w:r>
            <w:r w:rsidRPr="005D3723">
              <w:t>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5DC6" w14:textId="77777777" w:rsidR="005D3723" w:rsidRPr="005D3723" w:rsidRDefault="005D3723" w:rsidP="005D3723">
            <w:r w:rsidRPr="005D3723">
              <w:t>業界報價通常包含上線後的</w:t>
            </w:r>
            <w:r w:rsidRPr="005D3723">
              <w:t xml:space="preserve"> Debug </w:t>
            </w:r>
            <w:r w:rsidRPr="005D3723">
              <w:t>與維護服務。</w:t>
            </w:r>
          </w:p>
        </w:tc>
      </w:tr>
      <w:tr w:rsidR="005D3723" w:rsidRPr="005D3723" w14:paraId="42D42299" w14:textId="77777777">
        <w:trPr>
          <w:trHeight w:val="10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4E42F" w14:textId="77777777" w:rsidR="005D3723" w:rsidRPr="005D3723" w:rsidRDefault="005D3723" w:rsidP="005D3723">
            <w:r w:rsidRPr="005D3723">
              <w:rPr>
                <w:b/>
                <w:bCs/>
              </w:rPr>
              <w:t>文件完整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2CAE5" w14:textId="77777777" w:rsidR="005D3723" w:rsidRPr="005D3723" w:rsidRDefault="005D3723" w:rsidP="005D3723">
            <w:r w:rsidRPr="005D3723">
              <w:t>基礎文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E9BB8" w14:textId="77777777" w:rsidR="005D3723" w:rsidRPr="005D3723" w:rsidRDefault="005D3723" w:rsidP="005D3723">
            <w:r w:rsidRPr="005D3723">
              <w:t>完整規格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A44F" w14:textId="77777777" w:rsidR="005D3723" w:rsidRPr="005D3723" w:rsidRDefault="005D3723" w:rsidP="005D3723">
            <w:r w:rsidRPr="005D3723">
              <w:t>業界需交付完整的</w:t>
            </w:r>
            <w:r w:rsidRPr="005D3723">
              <w:t xml:space="preserve"> API </w:t>
            </w:r>
            <w:r w:rsidRPr="005D3723">
              <w:t>文件</w:t>
            </w:r>
            <w:r w:rsidRPr="005D3723">
              <w:t xml:space="preserve"> (Swagger) </w:t>
            </w:r>
            <w:r w:rsidRPr="005D3723">
              <w:t>與操作手冊。</w:t>
            </w:r>
          </w:p>
        </w:tc>
      </w:tr>
    </w:tbl>
    <w:p w14:paraId="5F400E63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結論</w:t>
      </w:r>
    </w:p>
    <w:p w14:paraId="0DBA4797" w14:textId="7815E2B6" w:rsidR="005D3723" w:rsidRPr="005D3723" w:rsidRDefault="005D3723" w:rsidP="005D3723">
      <w:r w:rsidRPr="00842159">
        <w:t>本專案透過學生團隊自行開發，雖然在技術成熟度上不及業界資深團隊，但以</w:t>
      </w:r>
      <w:r w:rsidRPr="00842159">
        <w:t xml:space="preserve"> </w:t>
      </w:r>
      <w:r w:rsidRPr="00842159">
        <w:rPr>
          <w:b/>
          <w:bCs/>
        </w:rPr>
        <w:t>NT$ 105,600</w:t>
      </w:r>
      <w:r w:rsidRPr="00842159">
        <w:t xml:space="preserve"> </w:t>
      </w:r>
      <w:r w:rsidRPr="00842159">
        <w:t>的隱性成本，完成了市值約</w:t>
      </w:r>
      <w:r w:rsidRPr="00842159">
        <w:rPr>
          <w:b/>
          <w:bCs/>
        </w:rPr>
        <w:t>NT$ 485,100</w:t>
      </w:r>
      <w:r w:rsidRPr="00842159">
        <w:t xml:space="preserve"> </w:t>
      </w:r>
      <w:r w:rsidRPr="00842159">
        <w:t>的系統雛形。這顯示了本專案具有極高的</w:t>
      </w:r>
      <w:r w:rsidRPr="00842159">
        <w:rPr>
          <w:b/>
          <w:bCs/>
        </w:rPr>
        <w:t>投資報酬率</w:t>
      </w:r>
      <w:r w:rsidRPr="00842159">
        <w:rPr>
          <w:b/>
          <w:bCs/>
        </w:rPr>
        <w:t xml:space="preserve"> (ROI)</w:t>
      </w:r>
      <w:r w:rsidRPr="00842159">
        <w:t>，且對於物流中小企業而言，是一套</w:t>
      </w:r>
      <w:proofErr w:type="gramStart"/>
      <w:r w:rsidRPr="00842159">
        <w:t>具備高性價</w:t>
      </w:r>
      <w:proofErr w:type="gramEnd"/>
      <w:r w:rsidRPr="00842159">
        <w:t>比的</w:t>
      </w:r>
      <w:r w:rsidRPr="00842159">
        <w:t>MVP (</w:t>
      </w:r>
      <w:r w:rsidRPr="00842159">
        <w:t>最小可行性產品</w:t>
      </w:r>
      <w:r w:rsidRPr="00842159">
        <w:t>)</w:t>
      </w:r>
      <w:r w:rsidRPr="00842159">
        <w:t>解決方案。</w:t>
      </w:r>
      <w:r w:rsidRPr="005D3723">
        <w:pict w14:anchorId="39A84868">
          <v:rect id="_x0000_i1234" style="width:0;height:1.5pt" o:hralign="center" o:hrstd="t" o:hr="t" fillcolor="#a0a0a0" stroked="f"/>
        </w:pict>
      </w:r>
    </w:p>
    <w:p w14:paraId="3E592061" w14:textId="46B06BF5" w:rsidR="005D3723" w:rsidRPr="001C2DD0" w:rsidRDefault="005D3723" w:rsidP="002F2E58">
      <w:pPr>
        <w:pStyle w:val="2"/>
      </w:pPr>
      <w:bookmarkStart w:id="6" w:name="_Toc217953585"/>
      <w:r w:rsidRPr="005D3723">
        <w:t xml:space="preserve">2. </w:t>
      </w:r>
      <w:r w:rsidRPr="005D3723">
        <w:t>專案需求說明</w:t>
      </w:r>
      <w:r w:rsidRPr="005D3723">
        <w:t xml:space="preserve"> (</w:t>
      </w:r>
      <w:bookmarkStart w:id="7" w:name="_Hlk217924940"/>
      <w:r w:rsidRPr="005D3723">
        <w:t>使用案例</w:t>
      </w:r>
      <w:bookmarkEnd w:id="7"/>
      <w:r w:rsidRPr="005D3723">
        <w:t>)</w:t>
      </w:r>
      <w:bookmarkEnd w:id="6"/>
    </w:p>
    <w:p w14:paraId="220031E7" w14:textId="51D48310" w:rsidR="001C2DD0" w:rsidRPr="001C2DD0" w:rsidRDefault="001C2DD0" w:rsidP="001C2DD0">
      <w:r w:rsidRPr="001C2DD0">
        <w:t>本章節透過使用案例圖</w:t>
      </w:r>
      <w:r w:rsidRPr="001C2DD0">
        <w:t>(Use Case Diagram)</w:t>
      </w:r>
      <w:r w:rsidRPr="001C2DD0">
        <w:t>與詳細描述表，定義本系統之功能範疇與使用者互動流程。</w:t>
      </w:r>
    </w:p>
    <w:p w14:paraId="60A27638" w14:textId="158A2B9C" w:rsidR="001C2DD0" w:rsidRPr="001C2DD0" w:rsidRDefault="001C2DD0" w:rsidP="002F2E58">
      <w:pPr>
        <w:pStyle w:val="4"/>
      </w:pPr>
      <w:bookmarkStart w:id="8" w:name="_Toc217953586"/>
      <w:r w:rsidRPr="001C2DD0">
        <w:t>2.</w:t>
      </w:r>
      <w:r w:rsidR="00E04D90">
        <w:rPr>
          <w:rFonts w:hint="eastAsia"/>
        </w:rPr>
        <w:t>1</w:t>
      </w:r>
      <w:r w:rsidRPr="001C2DD0">
        <w:t xml:space="preserve"> </w:t>
      </w:r>
      <w:r w:rsidRPr="001C2DD0">
        <w:t>使用案例詳細說明</w:t>
      </w:r>
      <w:proofErr w:type="gramStart"/>
      <w:r w:rsidR="00E04D90" w:rsidRPr="00E04D90">
        <w:t>【</w:t>
      </w:r>
      <w:proofErr w:type="gramEnd"/>
      <w:r w:rsidR="00E04D90" w:rsidRPr="00E04D90">
        <w:t>附錄</w:t>
      </w:r>
      <w:r w:rsidR="00E04D90" w:rsidRPr="00E04D90">
        <w:t>A</w:t>
      </w:r>
      <w:r w:rsidR="00E04D90" w:rsidRPr="00E04D90">
        <w:t>：</w:t>
      </w:r>
      <w:r w:rsidR="00E04D90" w:rsidRPr="00E04D90">
        <w:rPr>
          <w:rFonts w:hint="eastAsia"/>
        </w:rPr>
        <w:t>使用案例</w:t>
      </w:r>
      <w:r w:rsidR="00E04D90" w:rsidRPr="00E04D90">
        <w:t>圖</w:t>
      </w:r>
      <w:proofErr w:type="gramStart"/>
      <w:r w:rsidR="00E04D90" w:rsidRPr="00E04D90">
        <w:t>】</w:t>
      </w:r>
      <w:bookmarkEnd w:id="8"/>
      <w:proofErr w:type="gramEnd"/>
    </w:p>
    <w:p w14:paraId="539E2267" w14:textId="36C7963B" w:rsidR="001C2DD0" w:rsidRPr="001C2DD0" w:rsidRDefault="001C2DD0" w:rsidP="001C2DD0">
      <w:pPr>
        <w:rPr>
          <w:b/>
          <w:bCs/>
        </w:rPr>
      </w:pPr>
      <w:r w:rsidRPr="001C2DD0">
        <w:rPr>
          <w:b/>
          <w:bCs/>
        </w:rPr>
        <w:t>依據</w:t>
      </w:r>
      <w:r w:rsidR="00E04D90">
        <w:rPr>
          <w:rFonts w:hint="eastAsia"/>
          <w:b/>
          <w:bCs/>
        </w:rPr>
        <w:t>圖示</w:t>
      </w:r>
      <w:r w:rsidRPr="001C2DD0">
        <w:rPr>
          <w:b/>
          <w:bCs/>
        </w:rPr>
        <w:t>，各模組之詳細功能定義如下表所示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461"/>
        <w:gridCol w:w="1612"/>
        <w:gridCol w:w="6336"/>
      </w:tblGrid>
      <w:tr w:rsidR="001C2DD0" w:rsidRPr="001C2DD0" w14:paraId="738841E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A9E02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功能模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CB5B3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使用案例名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3815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主要執行角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60DB2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功能簡要說明</w:t>
            </w:r>
          </w:p>
        </w:tc>
      </w:tr>
      <w:tr w:rsidR="001C2DD0" w:rsidRPr="001C2DD0" w14:paraId="5F3078D7" w14:textId="77777777" w:rsidTr="0010295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550565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管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CE2CF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建立</w:t>
            </w:r>
            <w:r w:rsidRPr="001C2DD0">
              <w:rPr>
                <w:b/>
                <w:bCs/>
              </w:rPr>
              <w:t>/</w:t>
            </w:r>
            <w:r w:rsidRPr="001C2DD0">
              <w:rPr>
                <w:b/>
                <w:bCs/>
              </w:rPr>
              <w:t>註冊帳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60759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、員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CD9B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允許新用戶註冊帳號，或由員工協助建立客戶檔案。</w:t>
            </w:r>
          </w:p>
        </w:tc>
      </w:tr>
      <w:tr w:rsidR="001C2DD0" w:rsidRPr="001C2DD0" w14:paraId="1689B58B" w14:textId="77777777" w:rsidTr="00102954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98BF86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85557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設定客戶資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EC665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、員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DD7B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維護基本資料（電話、地址）及</w:t>
            </w:r>
            <w:proofErr w:type="gramStart"/>
            <w:r w:rsidRPr="001C2DD0">
              <w:rPr>
                <w:b/>
                <w:bCs/>
              </w:rPr>
              <w:t>帳單</w:t>
            </w:r>
            <w:proofErr w:type="gramEnd"/>
            <w:r w:rsidRPr="001C2DD0">
              <w:rPr>
                <w:b/>
                <w:bCs/>
              </w:rPr>
              <w:t>偏好設定。</w:t>
            </w:r>
          </w:p>
        </w:tc>
      </w:tr>
      <w:tr w:rsidR="001C2DD0" w:rsidRPr="001C2DD0" w14:paraId="76BD08C1" w14:textId="77777777" w:rsidTr="00102954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64719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26D5C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查看</w:t>
            </w:r>
            <w:proofErr w:type="gramStart"/>
            <w:r w:rsidRPr="001C2DD0">
              <w:rPr>
                <w:b/>
                <w:bCs/>
              </w:rPr>
              <w:t>自身貨件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A561D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65B64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(</w:t>
            </w:r>
            <w:r w:rsidRPr="001C2DD0">
              <w:rPr>
                <w:b/>
                <w:bCs/>
              </w:rPr>
              <w:t>隱私保護</w:t>
            </w:r>
            <w:r w:rsidRPr="001C2DD0">
              <w:rPr>
                <w:b/>
                <w:bCs/>
              </w:rPr>
              <w:t xml:space="preserve">) </w:t>
            </w:r>
            <w:r w:rsidRPr="001C2DD0">
              <w:rPr>
                <w:b/>
                <w:bCs/>
              </w:rPr>
              <w:t>客戶登入後，僅能查詢自己寄出或收到的包裹。</w:t>
            </w:r>
          </w:p>
        </w:tc>
      </w:tr>
      <w:tr w:rsidR="001C2DD0" w:rsidRPr="001C2DD0" w14:paraId="09CC2694" w14:textId="77777777" w:rsidTr="002B48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05D6DD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lastRenderedPageBreak/>
              <w:t>包裹管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0B4C6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建立包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3FDA0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、員工、倉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5B9F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填寫寄件資訊後，系統自動產生唯一追蹤編號</w:t>
            </w:r>
            <w:r w:rsidRPr="001C2DD0">
              <w:rPr>
                <w:b/>
                <w:bCs/>
              </w:rPr>
              <w:t xml:space="preserve"> (TRK-xxx)</w:t>
            </w:r>
            <w:r w:rsidRPr="001C2DD0">
              <w:rPr>
                <w:b/>
                <w:bCs/>
              </w:rPr>
              <w:t>。</w:t>
            </w:r>
          </w:p>
        </w:tc>
      </w:tr>
      <w:tr w:rsidR="001C2DD0" w:rsidRPr="001C2DD0" w14:paraId="00D02631" w14:textId="77777777" w:rsidTr="002B48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F0BA2E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35C50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管理服務類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94E9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管理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8D56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設定標準</w:t>
            </w:r>
            <w:proofErr w:type="gramStart"/>
            <w:r w:rsidRPr="001C2DD0">
              <w:rPr>
                <w:b/>
                <w:bCs/>
              </w:rPr>
              <w:t>速遞、</w:t>
            </w:r>
            <w:proofErr w:type="gramEnd"/>
            <w:r w:rsidRPr="001C2DD0">
              <w:rPr>
                <w:b/>
                <w:bCs/>
              </w:rPr>
              <w:t>隔夜達等不同服務的費率參數。</w:t>
            </w:r>
          </w:p>
        </w:tc>
      </w:tr>
      <w:tr w:rsidR="001C2DD0" w:rsidRPr="001C2DD0" w14:paraId="4CEB7400" w14:textId="77777777" w:rsidTr="002B48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5E1D1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4FBB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匯出</w:t>
            </w:r>
            <w:r w:rsidRPr="001C2DD0">
              <w:rPr>
                <w:b/>
                <w:bCs/>
              </w:rPr>
              <w:t xml:space="preserve"> Excel </w:t>
            </w:r>
            <w:r w:rsidRPr="001C2DD0">
              <w:rPr>
                <w:b/>
                <w:bCs/>
              </w:rPr>
              <w:t>報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9C39F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員工、管理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27551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(</w:t>
            </w:r>
            <w:r w:rsidRPr="001C2DD0">
              <w:rPr>
                <w:b/>
                <w:bCs/>
              </w:rPr>
              <w:t>後台功能</w:t>
            </w:r>
            <w:r w:rsidRPr="001C2DD0">
              <w:rPr>
                <w:b/>
                <w:bCs/>
              </w:rPr>
              <w:t xml:space="preserve">) </w:t>
            </w:r>
            <w:r w:rsidRPr="001C2DD0">
              <w:rPr>
                <w:b/>
                <w:bCs/>
              </w:rPr>
              <w:t>將包裹清單或物流紀錄匯出為</w:t>
            </w:r>
            <w:r w:rsidRPr="001C2DD0">
              <w:rPr>
                <w:b/>
                <w:bCs/>
              </w:rPr>
              <w:t xml:space="preserve"> Excel </w:t>
            </w:r>
            <w:r w:rsidRPr="001C2DD0">
              <w:rPr>
                <w:b/>
                <w:bCs/>
              </w:rPr>
              <w:t>檔案以供備份。</w:t>
            </w:r>
          </w:p>
        </w:tc>
      </w:tr>
      <w:tr w:rsidR="001C2DD0" w:rsidRPr="001C2DD0" w14:paraId="5B97FBC6" w14:textId="77777777" w:rsidTr="00F76D4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FCDFA17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物流追蹤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0393F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更新物流狀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0E726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駕駛員、倉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07EA9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掃描單號更新狀態</w:t>
            </w:r>
            <w:proofErr w:type="gramStart"/>
            <w:r w:rsidRPr="001C2DD0">
              <w:rPr>
                <w:b/>
                <w:bCs/>
              </w:rPr>
              <w:t>（</w:t>
            </w:r>
            <w:proofErr w:type="gramEnd"/>
            <w:r w:rsidRPr="001C2DD0">
              <w:rPr>
                <w:b/>
                <w:bCs/>
              </w:rPr>
              <w:t>如：</w:t>
            </w:r>
            <w:proofErr w:type="gramStart"/>
            <w:r w:rsidRPr="001C2DD0">
              <w:rPr>
                <w:b/>
                <w:bCs/>
              </w:rPr>
              <w:t>已攬收</w:t>
            </w:r>
            <w:proofErr w:type="gramEnd"/>
            <w:r w:rsidRPr="001C2DD0">
              <w:rPr>
                <w:b/>
                <w:bCs/>
              </w:rPr>
              <w:t>、運輸中</w:t>
            </w:r>
            <w:proofErr w:type="gramStart"/>
            <w:r w:rsidRPr="001C2DD0">
              <w:rPr>
                <w:b/>
                <w:bCs/>
              </w:rPr>
              <w:t>）</w:t>
            </w:r>
            <w:proofErr w:type="gramEnd"/>
            <w:r w:rsidRPr="001C2DD0">
              <w:rPr>
                <w:b/>
                <w:bCs/>
              </w:rPr>
              <w:t>，並記錄車輛</w:t>
            </w:r>
            <w:r w:rsidRPr="001C2DD0">
              <w:rPr>
                <w:b/>
                <w:bCs/>
              </w:rPr>
              <w:t xml:space="preserve"> ID</w:t>
            </w:r>
            <w:r w:rsidRPr="001C2DD0">
              <w:rPr>
                <w:b/>
                <w:bCs/>
              </w:rPr>
              <w:t>與倉儲</w:t>
            </w:r>
            <w:r w:rsidRPr="001C2DD0">
              <w:rPr>
                <w:b/>
                <w:bCs/>
              </w:rPr>
              <w:t xml:space="preserve"> ID</w:t>
            </w:r>
            <w:r w:rsidRPr="001C2DD0">
              <w:rPr>
                <w:b/>
                <w:bCs/>
              </w:rPr>
              <w:t>。</w:t>
            </w:r>
          </w:p>
        </w:tc>
      </w:tr>
      <w:tr w:rsidR="001C2DD0" w:rsidRPr="001C2DD0" w14:paraId="129AD642" w14:textId="77777777" w:rsidTr="00F76D4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A2C7CC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7DA64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查詢狀態與歷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1FCC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所有角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B3EF4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依追蹤碼查詢包裹的完整運送時間軸</w:t>
            </w:r>
            <w:r w:rsidRPr="001C2DD0">
              <w:rPr>
                <w:b/>
                <w:bCs/>
              </w:rPr>
              <w:t xml:space="preserve"> (Timeline)</w:t>
            </w:r>
            <w:r w:rsidRPr="001C2DD0">
              <w:rPr>
                <w:b/>
                <w:bCs/>
              </w:rPr>
              <w:t>。</w:t>
            </w:r>
          </w:p>
        </w:tc>
      </w:tr>
      <w:tr w:rsidR="001C2DD0" w:rsidRPr="001C2DD0" w14:paraId="123171A0" w14:textId="77777777" w:rsidTr="00F76D4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A5D9E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666B7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進階搜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F5F09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員工、管理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DACF7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支援依</w:t>
            </w:r>
            <w:r w:rsidRPr="001C2DD0">
              <w:rPr>
                <w:b/>
                <w:bCs/>
              </w:rPr>
              <w:t xml:space="preserve"> </w:t>
            </w:r>
            <w:r w:rsidRPr="001C2DD0">
              <w:rPr>
                <w:b/>
                <w:bCs/>
              </w:rPr>
              <w:t>「車輛編號」</w:t>
            </w:r>
            <w:r w:rsidRPr="001C2DD0">
              <w:rPr>
                <w:b/>
                <w:bCs/>
              </w:rPr>
              <w:t xml:space="preserve"> </w:t>
            </w:r>
            <w:r w:rsidRPr="001C2DD0">
              <w:rPr>
                <w:b/>
                <w:bCs/>
              </w:rPr>
              <w:t>或</w:t>
            </w:r>
            <w:r w:rsidRPr="001C2DD0">
              <w:rPr>
                <w:b/>
                <w:bCs/>
              </w:rPr>
              <w:t xml:space="preserve"> </w:t>
            </w:r>
            <w:r w:rsidRPr="001C2DD0">
              <w:rPr>
                <w:b/>
                <w:bCs/>
              </w:rPr>
              <w:t>「倉儲編號」</w:t>
            </w:r>
            <w:r w:rsidRPr="001C2DD0">
              <w:rPr>
                <w:b/>
                <w:bCs/>
              </w:rPr>
              <w:t xml:space="preserve"> </w:t>
            </w:r>
            <w:r w:rsidRPr="001C2DD0">
              <w:rPr>
                <w:b/>
                <w:bCs/>
              </w:rPr>
              <w:t>篩選特定批次的包裹。</w:t>
            </w:r>
          </w:p>
        </w:tc>
      </w:tr>
      <w:tr w:rsidR="001C2DD0" w:rsidRPr="001C2DD0" w14:paraId="2E491522" w14:textId="77777777" w:rsidTr="00D04F4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E0BE33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計費與付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D716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試算運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49C8B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、系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63A58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依重量與服務類型，即時計算應付運費。</w:t>
            </w:r>
          </w:p>
        </w:tc>
      </w:tr>
      <w:tr w:rsidR="001C2DD0" w:rsidRPr="001C2DD0" w14:paraId="66125BD7" w14:textId="77777777" w:rsidTr="00D04F4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C755F" w14:textId="77777777" w:rsidR="001C2DD0" w:rsidRPr="001C2DD0" w:rsidRDefault="001C2DD0" w:rsidP="001C2DD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F83F3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付款確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5AADC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客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8B2DA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確認金額無誤後進行付款，系統記錄「付款完成」事件。</w:t>
            </w:r>
          </w:p>
        </w:tc>
      </w:tr>
      <w:tr w:rsidR="001C2DD0" w:rsidRPr="001C2DD0" w14:paraId="1D5B3DC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A30AD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權限安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5A6D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角色存取控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BF1EB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管理員、系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CBAE9" w14:textId="77777777" w:rsidR="001C2DD0" w:rsidRPr="001C2DD0" w:rsidRDefault="001C2DD0" w:rsidP="001C2DD0">
            <w:pPr>
              <w:rPr>
                <w:b/>
                <w:bCs/>
              </w:rPr>
            </w:pPr>
            <w:r w:rsidRPr="001C2DD0">
              <w:rPr>
                <w:b/>
                <w:bCs/>
              </w:rPr>
              <w:t>透過</w:t>
            </w:r>
            <w:r w:rsidRPr="001C2DD0">
              <w:rPr>
                <w:b/>
                <w:bCs/>
              </w:rPr>
              <w:t xml:space="preserve"> JWT Token </w:t>
            </w:r>
            <w:r w:rsidRPr="001C2DD0">
              <w:rPr>
                <w:b/>
                <w:bCs/>
              </w:rPr>
              <w:t>驗證身分，確保客戶無法執行員工專屬功能（如修改狀態）。</w:t>
            </w:r>
          </w:p>
        </w:tc>
      </w:tr>
    </w:tbl>
    <w:p w14:paraId="2E4A7D59" w14:textId="77777777" w:rsidR="001C2DD0" w:rsidRPr="005D3723" w:rsidRDefault="001C2DD0" w:rsidP="005D3723">
      <w:pPr>
        <w:rPr>
          <w:b/>
          <w:bCs/>
        </w:rPr>
      </w:pPr>
    </w:p>
    <w:p w14:paraId="2734B215" w14:textId="77777777" w:rsidR="005D3723" w:rsidRPr="005D3723" w:rsidRDefault="005D3723" w:rsidP="005D3723">
      <w:r w:rsidRPr="005D3723">
        <w:pict w14:anchorId="07EE8F28">
          <v:rect id="_x0000_i1229" style="width:0;height:1.5pt" o:hralign="center" o:hrstd="t" o:hr="t" fillcolor="#a0a0a0" stroked="f"/>
        </w:pict>
      </w:r>
    </w:p>
    <w:p w14:paraId="2BA0A32D" w14:textId="77777777" w:rsidR="005D3723" w:rsidRPr="005D3723" w:rsidRDefault="005D3723" w:rsidP="002F2E58">
      <w:pPr>
        <w:pStyle w:val="2"/>
      </w:pPr>
      <w:bookmarkStart w:id="9" w:name="_Toc217953587"/>
      <w:r w:rsidRPr="005D3723">
        <w:t xml:space="preserve">3. </w:t>
      </w:r>
      <w:r w:rsidRPr="005D3723">
        <w:t>系統模型與架構</w:t>
      </w:r>
      <w:r w:rsidRPr="005D3723">
        <w:t xml:space="preserve"> (System Architecture)</w:t>
      </w:r>
      <w:bookmarkEnd w:id="9"/>
    </w:p>
    <w:p w14:paraId="4CA0BD21" w14:textId="51EBCA4D" w:rsidR="005D3723" w:rsidRPr="005D3723" w:rsidRDefault="005D3723" w:rsidP="002F2E58">
      <w:pPr>
        <w:pStyle w:val="4"/>
        <w:rPr>
          <w:color w:val="002060"/>
        </w:rPr>
      </w:pPr>
      <w:bookmarkStart w:id="10" w:name="_Toc217953588"/>
      <w:r w:rsidRPr="005D3723">
        <w:t xml:space="preserve">3.1 </w:t>
      </w:r>
      <w:r w:rsidRPr="005D3723">
        <w:t>系統架構設計</w:t>
      </w:r>
      <w:bookmarkEnd w:id="10"/>
    </w:p>
    <w:p w14:paraId="4D847547" w14:textId="5685389D" w:rsidR="005D3723" w:rsidRPr="005D3723" w:rsidRDefault="005D3723" w:rsidP="005D3723">
      <w:r w:rsidRPr="005D3723">
        <w:t>本系統採用</w:t>
      </w:r>
      <w:r w:rsidRPr="005D3723">
        <w:rPr>
          <w:b/>
          <w:bCs/>
        </w:rPr>
        <w:t>Python Flask</w:t>
      </w:r>
      <w:r w:rsidRPr="005D3723">
        <w:rPr>
          <w:b/>
          <w:bCs/>
        </w:rPr>
        <w:t>輕量級網頁框架</w:t>
      </w:r>
      <w:r w:rsidRPr="005D3723">
        <w:t>，搭配</w:t>
      </w:r>
      <w:r w:rsidR="00ED68E9" w:rsidRPr="00ED68E9">
        <w:rPr>
          <w:b/>
          <w:bCs/>
        </w:rPr>
        <w:t>models.py</w:t>
      </w:r>
      <w:r w:rsidR="004724C7">
        <w:rPr>
          <w:rFonts w:hint="eastAsia"/>
          <w:b/>
          <w:bCs/>
        </w:rPr>
        <w:t>、</w:t>
      </w:r>
      <w:r w:rsidR="004724C7">
        <w:rPr>
          <w:b/>
          <w:bCs/>
        </w:rPr>
        <w:t>d</w:t>
      </w:r>
      <w:r w:rsidR="004724C7">
        <w:rPr>
          <w:rFonts w:hint="eastAsia"/>
          <w:b/>
          <w:bCs/>
        </w:rPr>
        <w:t>b_operations.py</w:t>
      </w:r>
      <w:r w:rsidRPr="005D3723">
        <w:t>作為資料儲存後端，實現快速開發與部署的</w:t>
      </w:r>
      <w:r w:rsidRPr="005D3723">
        <w:t xml:space="preserve"> MVP (</w:t>
      </w:r>
      <w:r w:rsidRPr="005D3723">
        <w:t>最小可行性產品</w:t>
      </w:r>
      <w:r w:rsidRPr="005D3723">
        <w:t xml:space="preserve">) </w:t>
      </w:r>
      <w:r w:rsidRPr="005D3723">
        <w:t>架構</w:t>
      </w:r>
      <w:r w:rsidR="00E04D90">
        <w:rPr>
          <w:rFonts w:hint="eastAsia"/>
        </w:rPr>
        <w:t>，</w:t>
      </w:r>
      <w:r w:rsidR="00E04D90" w:rsidRPr="00E04D90">
        <w:t>詳細</w:t>
      </w:r>
      <w:proofErr w:type="gramStart"/>
      <w:r w:rsidR="00E04D90" w:rsidRPr="00E04D90">
        <w:t>架構圖請參閱</w:t>
      </w:r>
      <w:r w:rsidR="00E04D90" w:rsidRPr="00E04D90">
        <w:rPr>
          <w:b/>
          <w:bCs/>
        </w:rPr>
        <w:t>【</w:t>
      </w:r>
      <w:proofErr w:type="gramEnd"/>
      <w:r w:rsidR="00E04D90" w:rsidRPr="00E04D90">
        <w:rPr>
          <w:b/>
          <w:bCs/>
        </w:rPr>
        <w:t>附錄</w:t>
      </w:r>
      <w:r w:rsidR="00E04D90">
        <w:rPr>
          <w:rFonts w:hint="eastAsia"/>
          <w:b/>
          <w:bCs/>
        </w:rPr>
        <w:t>B</w:t>
      </w:r>
      <w:r w:rsidR="00E04D90" w:rsidRPr="00E04D90">
        <w:rPr>
          <w:b/>
          <w:bCs/>
        </w:rPr>
        <w:t>：系統架構圖</w:t>
      </w:r>
      <w:proofErr w:type="gramStart"/>
      <w:r w:rsidR="00E04D90" w:rsidRPr="00E04D90">
        <w:rPr>
          <w:b/>
          <w:bCs/>
        </w:rPr>
        <w:t>】</w:t>
      </w:r>
      <w:proofErr w:type="gramEnd"/>
      <w:r w:rsidRPr="005D3723">
        <w:t>。</w:t>
      </w:r>
    </w:p>
    <w:p w14:paraId="6D93F9E9" w14:textId="77777777" w:rsidR="005D3723" w:rsidRPr="005D3723" w:rsidRDefault="005D3723" w:rsidP="005D3723">
      <w:pPr>
        <w:numPr>
          <w:ilvl w:val="0"/>
          <w:numId w:val="15"/>
        </w:numPr>
      </w:pPr>
      <w:proofErr w:type="gramStart"/>
      <w:r w:rsidRPr="005D3723">
        <w:rPr>
          <w:b/>
          <w:bCs/>
        </w:rPr>
        <w:t>前端層</w:t>
      </w:r>
      <w:proofErr w:type="gramEnd"/>
      <w:r w:rsidRPr="005D3723">
        <w:rPr>
          <w:b/>
          <w:bCs/>
        </w:rPr>
        <w:t xml:space="preserve"> (Frontend)</w:t>
      </w:r>
      <w:r w:rsidRPr="005D3723">
        <w:t>：使用</w:t>
      </w:r>
      <w:r w:rsidRPr="005D3723">
        <w:t xml:space="preserve"> HTML5, CSS3, JavaScript</w:t>
      </w:r>
      <w:r w:rsidRPr="005D3723">
        <w:t>，透過</w:t>
      </w:r>
      <w:r w:rsidRPr="005D3723">
        <w:t xml:space="preserve"> Flask Jinja2 </w:t>
      </w:r>
      <w:r w:rsidRPr="005D3723">
        <w:t>樣板引擎渲染畫面。</w:t>
      </w:r>
    </w:p>
    <w:p w14:paraId="60E746AB" w14:textId="25054718" w:rsidR="005D3723" w:rsidRPr="005D3723" w:rsidRDefault="005D3723" w:rsidP="005D3723">
      <w:pPr>
        <w:numPr>
          <w:ilvl w:val="0"/>
          <w:numId w:val="15"/>
        </w:numPr>
      </w:pPr>
      <w:r w:rsidRPr="005D3723">
        <w:rPr>
          <w:b/>
          <w:bCs/>
        </w:rPr>
        <w:t>應用層</w:t>
      </w:r>
      <w:r w:rsidRPr="005D3723">
        <w:rPr>
          <w:b/>
          <w:bCs/>
        </w:rPr>
        <w:t xml:space="preserve"> (Backend)</w:t>
      </w:r>
      <w:r w:rsidRPr="005D3723">
        <w:t>：使用</w:t>
      </w:r>
      <w:r w:rsidRPr="005D3723">
        <w:t>Python Flask</w:t>
      </w:r>
      <w:r w:rsidRPr="005D3723">
        <w:t>處理</w:t>
      </w:r>
      <w:r w:rsidRPr="005D3723">
        <w:t>HTTP</w:t>
      </w:r>
      <w:r w:rsidRPr="005D3723">
        <w:t>請求、路由控制、</w:t>
      </w:r>
      <w:r w:rsidRPr="005D3723">
        <w:t>JWT</w:t>
      </w:r>
      <w:r w:rsidRPr="005D3723">
        <w:t>身分驗證與商業邏輯運算。</w:t>
      </w:r>
    </w:p>
    <w:p w14:paraId="238F0509" w14:textId="60525E38" w:rsidR="005D3723" w:rsidRDefault="005D3723" w:rsidP="005D3723">
      <w:pPr>
        <w:numPr>
          <w:ilvl w:val="0"/>
          <w:numId w:val="15"/>
        </w:numPr>
      </w:pPr>
      <w:r w:rsidRPr="005D3723">
        <w:rPr>
          <w:b/>
          <w:bCs/>
        </w:rPr>
        <w:lastRenderedPageBreak/>
        <w:t>資料層</w:t>
      </w:r>
      <w:r w:rsidRPr="005D3723">
        <w:rPr>
          <w:b/>
          <w:bCs/>
        </w:rPr>
        <w:t xml:space="preserve"> (Data Layer)</w:t>
      </w:r>
      <w:r w:rsidR="00ED68E9">
        <w:rPr>
          <w:rFonts w:hint="eastAsia"/>
        </w:rPr>
        <w:t>:</w:t>
      </w:r>
      <w:r w:rsidRPr="005D3723">
        <w:t>透過</w:t>
      </w:r>
      <w:r w:rsidR="004724C7" w:rsidRPr="00ED68E9">
        <w:rPr>
          <w:b/>
          <w:bCs/>
        </w:rPr>
        <w:t>models.py</w:t>
      </w:r>
      <w:r w:rsidR="004724C7">
        <w:rPr>
          <w:rFonts w:hint="eastAsia"/>
          <w:b/>
          <w:bCs/>
        </w:rPr>
        <w:t>、</w:t>
      </w:r>
      <w:r w:rsidR="004724C7">
        <w:rPr>
          <w:b/>
          <w:bCs/>
        </w:rPr>
        <w:t>d</w:t>
      </w:r>
      <w:r w:rsidR="004724C7">
        <w:rPr>
          <w:rFonts w:hint="eastAsia"/>
          <w:b/>
          <w:bCs/>
        </w:rPr>
        <w:t>b_operations.py</w:t>
      </w:r>
      <w:r w:rsidR="004724C7">
        <w:rPr>
          <w:rFonts w:hint="eastAsia"/>
        </w:rPr>
        <w:t>檔案</w:t>
      </w:r>
      <w:r w:rsidRPr="005D3723">
        <w:t>進行讀寫操作，方便資料檢視與備份。</w:t>
      </w:r>
    </w:p>
    <w:p w14:paraId="40C0E7DC" w14:textId="77777777" w:rsidR="005D3723" w:rsidRPr="005D3723" w:rsidRDefault="005D3723" w:rsidP="002F2E58">
      <w:pPr>
        <w:pStyle w:val="4"/>
      </w:pPr>
      <w:bookmarkStart w:id="11" w:name="_Toc217953589"/>
      <w:r w:rsidRPr="005D3723">
        <w:t xml:space="preserve">3.2 </w:t>
      </w:r>
      <w:r w:rsidRPr="005D3723">
        <w:t>系統模型</w:t>
      </w:r>
      <w:r w:rsidRPr="005D3723">
        <w:t xml:space="preserve"> (UML)</w:t>
      </w:r>
      <w:bookmarkEnd w:id="11"/>
    </w:p>
    <w:p w14:paraId="438BC89A" w14:textId="77777777" w:rsidR="005D3723" w:rsidRPr="005D3723" w:rsidRDefault="005D3723" w:rsidP="002F2E58">
      <w:pPr>
        <w:pStyle w:val="4"/>
      </w:pPr>
      <w:bookmarkStart w:id="12" w:name="_Toc217953590"/>
      <w:r w:rsidRPr="005D3723">
        <w:t xml:space="preserve">3.2.1 </w:t>
      </w:r>
      <w:r w:rsidRPr="005D3723">
        <w:t>類別圖</w:t>
      </w:r>
      <w:r w:rsidRPr="005D3723">
        <w:t xml:space="preserve"> (Class Diagram)</w:t>
      </w:r>
      <w:bookmarkEnd w:id="12"/>
    </w:p>
    <w:p w14:paraId="359206E4" w14:textId="543B3F13" w:rsidR="00ED68E9" w:rsidRDefault="00351B85" w:rsidP="005D37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D9D78E" wp14:editId="5EF9C615">
            <wp:extent cx="6530196" cy="5316782"/>
            <wp:effectExtent l="0" t="0" r="4445" b="0"/>
            <wp:docPr id="16699775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06" cy="537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A13B4" w14:textId="626F06E2" w:rsidR="005D3723" w:rsidRPr="005D3723" w:rsidRDefault="005D3723" w:rsidP="005D3723">
      <w:r w:rsidRPr="005D3723">
        <w:rPr>
          <w:b/>
          <w:bCs/>
        </w:rPr>
        <w:t>圖</w:t>
      </w:r>
      <w:r w:rsidRPr="005D3723">
        <w:rPr>
          <w:b/>
          <w:bCs/>
        </w:rPr>
        <w:t xml:space="preserve"> 3-1 </w:t>
      </w:r>
      <w:r w:rsidRPr="005D3723">
        <w:rPr>
          <w:b/>
          <w:bCs/>
        </w:rPr>
        <w:t>系統類別圖</w:t>
      </w:r>
      <w:r w:rsidRPr="005D3723">
        <w:t>：展示了</w:t>
      </w:r>
      <w:r w:rsidRPr="005D3723">
        <w:t xml:space="preserve"> Account, Customer, Parcel, </w:t>
      </w:r>
      <w:proofErr w:type="spellStart"/>
      <w:r w:rsidRPr="005D3723">
        <w:t>TrackingEvent</w:t>
      </w:r>
      <w:proofErr w:type="spellEnd"/>
      <w:r w:rsidRPr="005D3723">
        <w:t xml:space="preserve"> </w:t>
      </w:r>
      <w:r w:rsidRPr="005D3723">
        <w:t>之間的關聯，以及透過</w:t>
      </w:r>
      <w:r w:rsidR="00053C62">
        <w:rPr>
          <w:rFonts w:hint="eastAsia"/>
        </w:rPr>
        <w:t>資料庫</w:t>
      </w:r>
      <w:r w:rsidRPr="005D3723">
        <w:t>進行存取的設計。</w:t>
      </w:r>
    </w:p>
    <w:p w14:paraId="5A46DFE7" w14:textId="689E43C8" w:rsidR="00E04D90" w:rsidRPr="00E04D90" w:rsidRDefault="00E04D90" w:rsidP="002F2E58">
      <w:pPr>
        <w:pStyle w:val="4"/>
      </w:pPr>
      <w:bookmarkStart w:id="13" w:name="_Toc217953591"/>
      <w:r w:rsidRPr="00E04D90">
        <w:t>3.</w:t>
      </w:r>
      <w:r w:rsidR="00CD5EFE">
        <w:rPr>
          <w:rFonts w:hint="eastAsia"/>
        </w:rPr>
        <w:t>2</w:t>
      </w:r>
      <w:r w:rsidR="002F2E58">
        <w:rPr>
          <w:rFonts w:hint="eastAsia"/>
        </w:rPr>
        <w:t>.2</w:t>
      </w:r>
      <w:r w:rsidRPr="00E04D90">
        <w:t xml:space="preserve"> </w:t>
      </w:r>
      <w:r w:rsidRPr="00E04D90">
        <w:t>系統序列圖說明</w:t>
      </w:r>
      <w:r w:rsidRPr="00E04D90">
        <w:t xml:space="preserve"> (System Sequence Diagrams)</w:t>
      </w:r>
      <w:bookmarkEnd w:id="13"/>
    </w:p>
    <w:p w14:paraId="29B16712" w14:textId="70E0A0A9" w:rsidR="00CD5EFE" w:rsidRPr="00CD5EFE" w:rsidRDefault="00CD5EFE" w:rsidP="00CD5EFE">
      <w:p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kern w:val="0"/>
          <w14:ligatures w14:val="none"/>
        </w:rPr>
        <w:t>本系統針對核心業務流程設計了詳細的時序互動模型，以確保前後端與資料庫之間的邏輯正確性。完整</w:t>
      </w:r>
      <w:proofErr w:type="gramStart"/>
      <w:r w:rsidRPr="00CD5EFE">
        <w:rPr>
          <w:rFonts w:ascii="新細明體" w:eastAsia="新細明體" w:hAnsi="新細明體" w:cs="新細明體"/>
          <w:kern w:val="0"/>
          <w14:ligatures w14:val="none"/>
        </w:rPr>
        <w:t>序列圖請參閱</w:t>
      </w:r>
      <w:proofErr w:type="gramEnd"/>
      <w:r w:rsidRPr="00CD5EFE">
        <w:rPr>
          <w:rFonts w:ascii="新細明體" w:eastAsia="新細明體" w:hAnsi="新細明體" w:cs="新細明體"/>
          <w:kern w:val="0"/>
          <w14:ligatures w14:val="none"/>
        </w:rPr>
        <w:t>報告後方之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【附錄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】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，以下說明各關鍵流程之設計邏輯：</w:t>
      </w:r>
    </w:p>
    <w:p w14:paraId="15CBDF07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新增客戶註冊流程 (User Registration)</w:t>
      </w:r>
    </w:p>
    <w:p w14:paraId="4937DFF1" w14:textId="5B723E65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1</w:t>
      </w:r>
    </w:p>
    <w:p w14:paraId="7F96F691" w14:textId="7777777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當新用戶透過前端介面提交註冊資訊（帳號、密碼、姓名、電話等）時，後端會先查詢資料庫檢查該帳號是否已存在。若帳號唯一，系統將會建立新的客戶資料物件，並將其寫入 Excel 的 Accounts 與 Customers 資料表，完成註冊程序。</w:t>
      </w:r>
    </w:p>
    <w:p w14:paraId="5D7E0698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建立包裹流程 (Create Parcel)</w:t>
      </w:r>
    </w:p>
    <w:p w14:paraId="46CFE10A" w14:textId="02BF067D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2</w:t>
      </w:r>
    </w:p>
    <w:p w14:paraId="2FF92516" w14:textId="7777777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：此為自動化核心流程。當使用者提交寄件資訊後，後端 app.py 會自動依據當前日期與隨機碼生成唯一的 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追蹤編號 (Tracking Number)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，並依序執行兩個寫入動作：(1) 儲存包裹主檔、(2) 自動寫入第一筆「建立包裹」的物流事件，確保資料與狀態的一致性。</w:t>
      </w:r>
    </w:p>
    <w:p w14:paraId="0410786A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更新物流狀態流程 (Update Status)</w:t>
      </w:r>
    </w:p>
    <w:p w14:paraId="06E82F90" w14:textId="4686029A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3</w:t>
      </w:r>
    </w:p>
    <w:p w14:paraId="14754B81" w14:textId="70CACF9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此功能設有嚴格的角色檢查，僅限駕駛員與員工使用。當更新狀態</w:t>
      </w:r>
      <w:proofErr w:type="gramStart"/>
      <w:r w:rsidRPr="00CD5EFE">
        <w:rPr>
          <w:rFonts w:ascii="新細明體" w:eastAsia="新細明體" w:hAnsi="新細明體" w:cs="新細明體"/>
          <w:kern w:val="0"/>
          <w14:ligatures w14:val="none"/>
        </w:rPr>
        <w:t>（</w:t>
      </w:r>
      <w:proofErr w:type="gramEnd"/>
      <w:r w:rsidRPr="00CD5EFE">
        <w:rPr>
          <w:rFonts w:ascii="新細明體" w:eastAsia="新細明體" w:hAnsi="新細明體" w:cs="新細明體"/>
          <w:kern w:val="0"/>
          <w14:ligatures w14:val="none"/>
        </w:rPr>
        <w:t>如：</w:t>
      </w:r>
      <w:proofErr w:type="gramStart"/>
      <w:r w:rsidRPr="00CD5EFE">
        <w:rPr>
          <w:rFonts w:ascii="新細明體" w:eastAsia="新細明體" w:hAnsi="新細明體" w:cs="新細明體"/>
          <w:kern w:val="0"/>
          <w14:ligatures w14:val="none"/>
        </w:rPr>
        <w:t>已攬收</w:t>
      </w:r>
      <w:proofErr w:type="gramEnd"/>
      <w:r w:rsidRPr="00CD5EFE">
        <w:rPr>
          <w:rFonts w:ascii="新細明體" w:eastAsia="新細明體" w:hAnsi="新細明體" w:cs="新細明體"/>
          <w:kern w:val="0"/>
          <w14:ligatures w14:val="none"/>
        </w:rPr>
        <w:t>、運輸中</w:t>
      </w:r>
      <w:proofErr w:type="gramStart"/>
      <w:r w:rsidRPr="00CD5EFE">
        <w:rPr>
          <w:rFonts w:ascii="新細明體" w:eastAsia="新細明體" w:hAnsi="新細明體" w:cs="新細明體"/>
          <w:kern w:val="0"/>
          <w14:ligatures w14:val="none"/>
        </w:rPr>
        <w:t>）</w:t>
      </w:r>
      <w:proofErr w:type="gramEnd"/>
      <w:r w:rsidRPr="00CD5EFE">
        <w:rPr>
          <w:rFonts w:ascii="新細明體" w:eastAsia="新細明體" w:hAnsi="新細明體" w:cs="新細明體"/>
          <w:kern w:val="0"/>
          <w14:ligatures w14:val="none"/>
        </w:rPr>
        <w:t>時，Payload 需同時包含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車輛編號 (Vehicle ID)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或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倉儲編號 (Warehouse ID)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。系統會將這些輔助資訊與狀態變更一同寫入 </w:t>
      </w:r>
      <w:proofErr w:type="spellStart"/>
      <w:r w:rsidRPr="00CD5EFE">
        <w:rPr>
          <w:rFonts w:ascii="新細明體" w:eastAsia="新細明體" w:hAnsi="新細明體" w:cs="新細明體"/>
          <w:kern w:val="0"/>
          <w14:ligatures w14:val="none"/>
        </w:rPr>
        <w:t>TrackingEvent</w:t>
      </w:r>
      <w:proofErr w:type="spellEnd"/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 資料表，以支援後續的進階物流追蹤。</w:t>
      </w:r>
    </w:p>
    <w:p w14:paraId="72DE636F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查詢包裹狀態與歷程 (Track Parcel History)</w:t>
      </w:r>
    </w:p>
    <w:p w14:paraId="589995C7" w14:textId="16827970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4</w:t>
      </w:r>
    </w:p>
    <w:p w14:paraId="1713E842" w14:textId="7777777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：系統接收查詢請求後，會從 </w:t>
      </w:r>
      <w:proofErr w:type="spellStart"/>
      <w:r w:rsidRPr="00CD5EFE">
        <w:rPr>
          <w:rFonts w:ascii="新細明體" w:eastAsia="新細明體" w:hAnsi="新細明體" w:cs="新細明體"/>
          <w:kern w:val="0"/>
          <w14:ligatures w14:val="none"/>
        </w:rPr>
        <w:t>TrackingEvent</w:t>
      </w:r>
      <w:proofErr w:type="spellEnd"/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 資料表中撈取該追蹤編號的所有歷史節點，並依照時間戳記 (Timestamp) 進行排序。回傳的 JSON 結構包含完整的時間軸數據，供前端繪製物流進度條。</w:t>
      </w:r>
    </w:p>
    <w:p w14:paraId="71C1F434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查詢用戶所有包裹紀錄 (List User Records)</w:t>
      </w:r>
    </w:p>
    <w:p w14:paraId="38C272FD" w14:textId="1FF67BE4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5</w:t>
      </w:r>
    </w:p>
    <w:p w14:paraId="16C236BE" w14:textId="7F4CC169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此流程包含關鍵的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隱私過濾邏輯 (Privacy Filter)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。</w:t>
      </w:r>
    </w:p>
    <w:p w14:paraId="33BAE0E7" w14:textId="74807671" w:rsidR="00CD5EFE" w:rsidRPr="00CD5EFE" w:rsidRDefault="00CD5EFE" w:rsidP="00CD5EFE">
      <w:pPr>
        <w:numPr>
          <w:ilvl w:val="2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kern w:val="0"/>
          <w14:ligatures w14:val="none"/>
        </w:rPr>
        <w:t>若操作者為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客戶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 xml:space="preserve">：系統會強制篩選 </w:t>
      </w:r>
      <w:proofErr w:type="spellStart"/>
      <w:r w:rsidRPr="00CD5EFE">
        <w:rPr>
          <w:rFonts w:ascii="新細明體" w:eastAsia="新細明體" w:hAnsi="新細明體" w:cs="新細明體"/>
          <w:kern w:val="0"/>
          <w14:ligatures w14:val="none"/>
        </w:rPr>
        <w:t>sender_id</w:t>
      </w:r>
      <w:proofErr w:type="spellEnd"/>
      <w:r w:rsidRPr="00CD5EFE">
        <w:rPr>
          <w:rFonts w:ascii="新細明體" w:eastAsia="新細明體" w:hAnsi="新細明體" w:cs="新細明體"/>
          <w:kern w:val="0"/>
          <w14:ligatures w14:val="none"/>
        </w:rPr>
        <w:t>，確保客戶僅能看見自己寄出的包裹。</w:t>
      </w:r>
    </w:p>
    <w:p w14:paraId="2352DB81" w14:textId="50FA302B" w:rsidR="00CD5EFE" w:rsidRPr="00CD5EFE" w:rsidRDefault="00CD5EFE" w:rsidP="00CD5EFE">
      <w:pPr>
        <w:numPr>
          <w:ilvl w:val="2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kern w:val="0"/>
          <w14:ligatures w14:val="none"/>
        </w:rPr>
        <w:t>若操作者為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員工/管理員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則可查看系統內所有包裹，或進行進階條件篩選。</w:t>
      </w:r>
    </w:p>
    <w:p w14:paraId="3CBBB8AF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付款處理流程 (Process Payment)</w:t>
      </w:r>
    </w:p>
    <w:p w14:paraId="08A8DCBB" w14:textId="6DA59B94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6</w:t>
      </w:r>
    </w:p>
    <w:p w14:paraId="5128AC87" w14:textId="2916D41D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前端計算運費並經使用者確認後，呼叫付款API。後端接收請求後，除了更新包裹主檔的付款金額與狀態外，亦會觸發稽核機制，寫入一筆「付款完成」的事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lastRenderedPageBreak/>
        <w:t>件紀錄，確保金流操作具有不可否認性。</w:t>
      </w:r>
    </w:p>
    <w:p w14:paraId="206F9288" w14:textId="77777777" w:rsidR="00CD5EFE" w:rsidRPr="00CD5EFE" w:rsidRDefault="00CD5EFE" w:rsidP="00CD5EFE">
      <w:pPr>
        <w:numPr>
          <w:ilvl w:val="0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權限控制流程 (RBAC Flow)</w:t>
      </w:r>
    </w:p>
    <w:p w14:paraId="73553CED" w14:textId="2C9EE48D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參閱：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-7</w:t>
      </w:r>
    </w:p>
    <w:p w14:paraId="280F41EA" w14:textId="77777777" w:rsidR="00CD5EFE" w:rsidRPr="00CD5EFE" w:rsidRDefault="00CD5EFE" w:rsidP="00CD5EFE">
      <w:pPr>
        <w:numPr>
          <w:ilvl w:val="1"/>
          <w:numId w:val="40"/>
        </w:numPr>
        <w:rPr>
          <w:rFonts w:ascii="新細明體" w:eastAsia="新細明體" w:hAnsi="新細明體" w:cs="新細明體"/>
          <w:kern w:val="0"/>
          <w14:ligatures w14:val="none"/>
        </w:rPr>
      </w:pPr>
      <w:r w:rsidRPr="00CD5EFE">
        <w:rPr>
          <w:rFonts w:ascii="新細明體" w:eastAsia="新細明體" w:hAnsi="新細明體" w:cs="新細明體"/>
          <w:b/>
          <w:bCs/>
          <w:kern w:val="0"/>
          <w14:ligatures w14:val="none"/>
        </w:rPr>
        <w:t>流程說明</w:t>
      </w:r>
      <w:r w:rsidRPr="00CD5EFE">
        <w:rPr>
          <w:rFonts w:ascii="新細明體" w:eastAsia="新細明體" w:hAnsi="新細明體" w:cs="新細明體"/>
          <w:kern w:val="0"/>
          <w14:ligatures w14:val="none"/>
        </w:rPr>
        <w:t>：展示系統如何透過 Python Decorator (@token_required) 攔截所有 API 請求。系統首先驗證 JWT Token 的有效性，接著檢查 Token 內的 role 欄位。若一般客戶嘗試執行員工專屬功能（如更新物流狀態），系統將直接回傳 403 Forbidden 錯誤，阻擋越權存取。</w:t>
      </w:r>
    </w:p>
    <w:p w14:paraId="1E0ABB39" w14:textId="77777777" w:rsidR="005D3723" w:rsidRPr="005D3723" w:rsidRDefault="005D3723" w:rsidP="005D3723">
      <w:r w:rsidRPr="005D3723">
        <w:pict w14:anchorId="65F6AF0C">
          <v:rect id="_x0000_i1236" style="width:0;height:1.5pt" o:hralign="center" o:hrstd="t" o:hr="t" fillcolor="#a0a0a0" stroked="f"/>
        </w:pict>
      </w:r>
    </w:p>
    <w:p w14:paraId="1CBD42EA" w14:textId="77777777" w:rsidR="005D3723" w:rsidRPr="005D3723" w:rsidRDefault="005D3723" w:rsidP="002F2E58">
      <w:pPr>
        <w:pStyle w:val="2"/>
      </w:pPr>
      <w:bookmarkStart w:id="14" w:name="_Toc217953592"/>
      <w:r w:rsidRPr="005D3723">
        <w:t xml:space="preserve">4. </w:t>
      </w:r>
      <w:r w:rsidRPr="005D3723">
        <w:t>組態管理</w:t>
      </w:r>
      <w:r w:rsidRPr="005D3723">
        <w:t xml:space="preserve"> (Configuration Management)</w:t>
      </w:r>
      <w:bookmarkEnd w:id="14"/>
    </w:p>
    <w:p w14:paraId="23BCD03E" w14:textId="77777777" w:rsidR="005D3723" w:rsidRPr="005D3723" w:rsidRDefault="005D3723" w:rsidP="005D3723">
      <w:r w:rsidRPr="005D3723">
        <w:t>本專案使用</w:t>
      </w:r>
      <w:r w:rsidRPr="005D3723">
        <w:t xml:space="preserve"> </w:t>
      </w:r>
      <w:r w:rsidRPr="005D3723">
        <w:rPr>
          <w:b/>
          <w:bCs/>
        </w:rPr>
        <w:t>Git</w:t>
      </w:r>
      <w:r w:rsidRPr="005D3723">
        <w:t xml:space="preserve"> </w:t>
      </w:r>
      <w:r w:rsidRPr="005D3723">
        <w:t>進行版本控制，並託管於</w:t>
      </w:r>
      <w:r w:rsidRPr="005D3723">
        <w:t xml:space="preserve"> </w:t>
      </w:r>
      <w:r w:rsidRPr="005D3723">
        <w:rPr>
          <w:b/>
          <w:bCs/>
        </w:rPr>
        <w:t>GitHub</w:t>
      </w:r>
      <w:r w:rsidRPr="005D3723">
        <w:t>。</w:t>
      </w:r>
    </w:p>
    <w:p w14:paraId="1D8DAE12" w14:textId="48184556" w:rsidR="005D3723" w:rsidRPr="005D3723" w:rsidRDefault="005D3723" w:rsidP="005D3723">
      <w:pPr>
        <w:numPr>
          <w:ilvl w:val="0"/>
          <w:numId w:val="17"/>
        </w:numPr>
      </w:pPr>
      <w:r w:rsidRPr="005D3723">
        <w:rPr>
          <w:b/>
          <w:bCs/>
        </w:rPr>
        <w:t>分支策略</w:t>
      </w:r>
      <w:r w:rsidRPr="005D3723">
        <w:t>：採用</w:t>
      </w:r>
      <w:r w:rsidRPr="005D3723">
        <w:t>Feature Branch Workflow</w:t>
      </w:r>
      <w:r w:rsidRPr="005D3723">
        <w:t>。主分支</w:t>
      </w:r>
      <w:r w:rsidRPr="005D3723">
        <w:t>(main)</w:t>
      </w:r>
      <w:r w:rsidRPr="005D3723">
        <w:t>保持穩定，開發新功能時建立</w:t>
      </w:r>
      <w:r w:rsidRPr="005D3723">
        <w:t xml:space="preserve"> feature/xxx </w:t>
      </w:r>
      <w:r w:rsidRPr="005D3723">
        <w:t>分支，測試通過後合併。</w:t>
      </w:r>
    </w:p>
    <w:p w14:paraId="5F5BB052" w14:textId="6628C5FD" w:rsidR="005D3723" w:rsidRPr="005D3723" w:rsidRDefault="005D3723" w:rsidP="005D3723">
      <w:pPr>
        <w:numPr>
          <w:ilvl w:val="0"/>
          <w:numId w:val="17"/>
        </w:numPr>
      </w:pPr>
      <w:r w:rsidRPr="005D3723">
        <w:rPr>
          <w:b/>
          <w:bCs/>
        </w:rPr>
        <w:t>忽略檔案</w:t>
      </w:r>
      <w:r w:rsidRPr="005D3723">
        <w:rPr>
          <w:b/>
          <w:bCs/>
        </w:rPr>
        <w:t xml:space="preserve"> (.</w:t>
      </w:r>
      <w:proofErr w:type="spellStart"/>
      <w:r w:rsidRPr="005D3723">
        <w:rPr>
          <w:b/>
          <w:bCs/>
        </w:rPr>
        <w:t>gitignore</w:t>
      </w:r>
      <w:proofErr w:type="spellEnd"/>
      <w:r w:rsidRPr="005D3723">
        <w:rPr>
          <w:b/>
          <w:bCs/>
        </w:rPr>
        <w:t>)</w:t>
      </w:r>
      <w:r w:rsidRPr="005D3723">
        <w:t>：排除</w:t>
      </w:r>
      <w:r w:rsidRPr="005D3723">
        <w:t xml:space="preserve"> __</w:t>
      </w:r>
      <w:proofErr w:type="spellStart"/>
      <w:r w:rsidRPr="005D3723">
        <w:t>pycache</w:t>
      </w:r>
      <w:proofErr w:type="spellEnd"/>
      <w:r w:rsidRPr="005D3723">
        <w:t xml:space="preserve">__, .env, </w:t>
      </w:r>
      <w:r w:rsidRPr="005D3723">
        <w:t>以及含有真實</w:t>
      </w:r>
      <w:proofErr w:type="gramStart"/>
      <w:r w:rsidRPr="005D3723">
        <w:t>個</w:t>
      </w:r>
      <w:proofErr w:type="gramEnd"/>
      <w:r w:rsidRPr="005D3723">
        <w:t>資的</w:t>
      </w:r>
      <w:r w:rsidRPr="005D3723">
        <w:t>logistics_db.xlsx</w:t>
      </w:r>
      <w:r w:rsidRPr="005D3723">
        <w:t>，</w:t>
      </w:r>
      <w:proofErr w:type="gramStart"/>
      <w:r w:rsidRPr="005D3723">
        <w:t>確保資安與</w:t>
      </w:r>
      <w:proofErr w:type="gramEnd"/>
      <w:r w:rsidRPr="005D3723">
        <w:t>儲存庫整潔。</w:t>
      </w:r>
    </w:p>
    <w:p w14:paraId="5B881414" w14:textId="77777777" w:rsidR="005D3723" w:rsidRPr="005D3723" w:rsidRDefault="005D3723" w:rsidP="005D3723">
      <w:r w:rsidRPr="005D3723">
        <w:pict w14:anchorId="43A63E12">
          <v:rect id="_x0000_i1230" style="width:0;height:1.5pt" o:hralign="center" o:hrstd="t" o:hr="t" fillcolor="#a0a0a0" stroked="f"/>
        </w:pict>
      </w:r>
    </w:p>
    <w:p w14:paraId="0E771863" w14:textId="77777777" w:rsidR="005D3723" w:rsidRPr="005D3723" w:rsidRDefault="005D3723" w:rsidP="002F2E58">
      <w:pPr>
        <w:pStyle w:val="2"/>
      </w:pPr>
      <w:bookmarkStart w:id="15" w:name="_Toc217953593"/>
      <w:r w:rsidRPr="005D3723">
        <w:t xml:space="preserve">5. </w:t>
      </w:r>
      <w:r w:rsidRPr="005D3723">
        <w:t>品質管理</w:t>
      </w:r>
      <w:r w:rsidRPr="005D3723">
        <w:t xml:space="preserve"> (Quality Management)</w:t>
      </w:r>
      <w:bookmarkEnd w:id="15"/>
    </w:p>
    <w:p w14:paraId="763AC352" w14:textId="45405B45" w:rsidR="00F9465E" w:rsidRPr="00F9465E" w:rsidRDefault="00F9465E" w:rsidP="00F9465E">
      <w:r w:rsidRPr="00F9465E">
        <w:t>為確保系統具備良好的可讀性、可擴充性與維護性，本專案在開發過程中嚴格遵循</w:t>
      </w:r>
      <w:r w:rsidRPr="00F9465E">
        <w:t xml:space="preserve">Python </w:t>
      </w:r>
      <w:r w:rsidRPr="00F9465E">
        <w:t>社群標準（</w:t>
      </w:r>
      <w:r w:rsidRPr="00F9465E">
        <w:t>PEP 8</w:t>
      </w:r>
      <w:r w:rsidRPr="00F9465E">
        <w:t>）與軟體工程最佳實踐。重點聚焦於程式碼品質、命名一致性、模組化設計與錯誤防護機制。</w:t>
      </w:r>
    </w:p>
    <w:p w14:paraId="47640904" w14:textId="77777777" w:rsidR="00F9465E" w:rsidRPr="00F9465E" w:rsidRDefault="00F9465E" w:rsidP="002F2E58">
      <w:pPr>
        <w:pStyle w:val="4"/>
      </w:pPr>
      <w:bookmarkStart w:id="16" w:name="_Toc217953594"/>
      <w:r w:rsidRPr="00F9465E">
        <w:t xml:space="preserve">5.1 </w:t>
      </w:r>
      <w:r w:rsidRPr="00F9465E">
        <w:t>程式碼命名規範</w:t>
      </w:r>
      <w:r w:rsidRPr="00F9465E">
        <w:t xml:space="preserve"> (Naming Conventions)</w:t>
      </w:r>
      <w:bookmarkEnd w:id="16"/>
    </w:p>
    <w:p w14:paraId="63BAAB67" w14:textId="77777777" w:rsidR="00F9465E" w:rsidRPr="00F9465E" w:rsidRDefault="00F9465E" w:rsidP="00F9465E">
      <w:r w:rsidRPr="00F9465E">
        <w:t>本專案嚴格統一命名風格，降低多人協作時的認知落差與溝通成本。</w:t>
      </w:r>
    </w:p>
    <w:p w14:paraId="0B4E7D2A" w14:textId="77777777" w:rsidR="00F9465E" w:rsidRPr="00F9465E" w:rsidRDefault="00F9465E" w:rsidP="00F9465E">
      <w:pPr>
        <w:numPr>
          <w:ilvl w:val="0"/>
          <w:numId w:val="29"/>
        </w:numPr>
        <w:rPr>
          <w:b/>
          <w:bCs/>
        </w:rPr>
      </w:pPr>
      <w:r w:rsidRPr="00F9465E">
        <w:rPr>
          <w:b/>
          <w:bCs/>
        </w:rPr>
        <w:t>變數命名原則</w:t>
      </w:r>
      <w:r w:rsidRPr="00F9465E">
        <w:rPr>
          <w:b/>
          <w:bCs/>
        </w:rPr>
        <w:t xml:space="preserve"> (Variables)</w:t>
      </w:r>
    </w:p>
    <w:p w14:paraId="5D247991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風格標準：</w:t>
      </w:r>
      <w:r w:rsidRPr="00F9465E">
        <w:t>全採用</w:t>
      </w:r>
      <w:r w:rsidRPr="00F9465E">
        <w:t xml:space="preserve"> Python </w:t>
      </w:r>
      <w:r w:rsidRPr="00F9465E">
        <w:t>官方建議的</w:t>
      </w:r>
      <w:r w:rsidRPr="00F9465E">
        <w:t xml:space="preserve"> </w:t>
      </w:r>
      <w:r w:rsidRPr="00F9465E">
        <w:t>小寫蛇形命名法</w:t>
      </w:r>
      <w:r w:rsidRPr="00F9465E">
        <w:t xml:space="preserve"> (</w:t>
      </w:r>
      <w:proofErr w:type="spellStart"/>
      <w:r w:rsidRPr="00F9465E">
        <w:t>snake_case</w:t>
      </w:r>
      <w:proofErr w:type="spellEnd"/>
      <w:r w:rsidRPr="00F9465E">
        <w:t>)</w:t>
      </w:r>
      <w:r w:rsidRPr="00F9465E">
        <w:t>，提升程式可讀性。</w:t>
      </w:r>
    </w:p>
    <w:p w14:paraId="5B588A30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實例說明：</w:t>
      </w:r>
      <w:r w:rsidRPr="00F9465E">
        <w:t>使用</w:t>
      </w:r>
      <w:r w:rsidRPr="00F9465E">
        <w:t xml:space="preserve"> </w:t>
      </w:r>
      <w:proofErr w:type="spellStart"/>
      <w:r w:rsidRPr="00F9465E">
        <w:t>tracking_number</w:t>
      </w:r>
      <w:proofErr w:type="spellEnd"/>
      <w:r w:rsidRPr="00F9465E">
        <w:t>、</w:t>
      </w:r>
      <w:proofErr w:type="spellStart"/>
      <w:r w:rsidRPr="00F9465E">
        <w:t>sender_id</w:t>
      </w:r>
      <w:proofErr w:type="spellEnd"/>
      <w:r w:rsidRPr="00F9465E">
        <w:t xml:space="preserve"> (O)</w:t>
      </w:r>
      <w:r w:rsidRPr="00F9465E">
        <w:t>；嚴格禁止</w:t>
      </w:r>
      <w:r w:rsidRPr="00F9465E">
        <w:t xml:space="preserve"> Java </w:t>
      </w:r>
      <w:r w:rsidRPr="00F9465E">
        <w:t>風格的</w:t>
      </w:r>
      <w:r w:rsidRPr="00F9465E">
        <w:t xml:space="preserve"> </w:t>
      </w:r>
      <w:proofErr w:type="spellStart"/>
      <w:r w:rsidRPr="00F9465E">
        <w:t>trackingNumber</w:t>
      </w:r>
      <w:proofErr w:type="spellEnd"/>
      <w:r w:rsidRPr="00F9465E">
        <w:t xml:space="preserve"> </w:t>
      </w:r>
      <w:r w:rsidRPr="00F9465E">
        <w:t>或</w:t>
      </w:r>
      <w:r w:rsidRPr="00F9465E">
        <w:t xml:space="preserve"> </w:t>
      </w:r>
      <w:proofErr w:type="spellStart"/>
      <w:r w:rsidRPr="00F9465E">
        <w:t>SenderID</w:t>
      </w:r>
      <w:proofErr w:type="spellEnd"/>
      <w:r w:rsidRPr="00F9465E">
        <w:t xml:space="preserve"> (X)</w:t>
      </w:r>
      <w:r w:rsidRPr="00F9465E">
        <w:t>。</w:t>
      </w:r>
    </w:p>
    <w:p w14:paraId="6EBA3D75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語意明確性：</w:t>
      </w:r>
      <w:r w:rsidRPr="00F9465E">
        <w:t>拒絕過度縮寫，變數名稱需具備自解釋能力</w:t>
      </w:r>
      <w:r w:rsidRPr="00F9465E">
        <w:t xml:space="preserve"> (Self-documenting)</w:t>
      </w:r>
      <w:r w:rsidRPr="00F9465E">
        <w:t>。例如使用</w:t>
      </w:r>
      <w:r w:rsidRPr="00F9465E">
        <w:t xml:space="preserve"> </w:t>
      </w:r>
      <w:proofErr w:type="spellStart"/>
      <w:r w:rsidRPr="00F9465E">
        <w:t>recipient_address</w:t>
      </w:r>
      <w:proofErr w:type="spellEnd"/>
      <w:r w:rsidRPr="00F9465E">
        <w:t xml:space="preserve"> </w:t>
      </w:r>
      <w:r w:rsidRPr="00F9465E">
        <w:t>而非</w:t>
      </w:r>
      <w:r w:rsidRPr="00F9465E">
        <w:t xml:space="preserve"> </w:t>
      </w:r>
      <w:proofErr w:type="spellStart"/>
      <w:r w:rsidRPr="00F9465E">
        <w:t>addr</w:t>
      </w:r>
      <w:proofErr w:type="spellEnd"/>
      <w:r w:rsidRPr="00F9465E">
        <w:t>。</w:t>
      </w:r>
    </w:p>
    <w:p w14:paraId="79D4B287" w14:textId="6BD424FD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lastRenderedPageBreak/>
        <w:t>布林值命名：</w:t>
      </w:r>
      <w:r w:rsidRPr="00F9465E">
        <w:t>布林變數一律以</w:t>
      </w:r>
      <w:r w:rsidRPr="00F9465E">
        <w:t xml:space="preserve">is_ </w:t>
      </w:r>
      <w:r w:rsidRPr="00F9465E">
        <w:t>或</w:t>
      </w:r>
      <w:r w:rsidRPr="00F9465E">
        <w:t xml:space="preserve"> has_ </w:t>
      </w:r>
      <w:r w:rsidRPr="00F9465E">
        <w:t>等語意動詞開頭（如</w:t>
      </w:r>
      <w:r w:rsidRPr="00F9465E">
        <w:t xml:space="preserve"> </w:t>
      </w:r>
      <w:proofErr w:type="spellStart"/>
      <w:r w:rsidRPr="00F9465E">
        <w:t>is_admin</w:t>
      </w:r>
      <w:proofErr w:type="spellEnd"/>
      <w:r w:rsidRPr="00F9465E">
        <w:t xml:space="preserve">, </w:t>
      </w:r>
      <w:proofErr w:type="spellStart"/>
      <w:r w:rsidRPr="00F9465E">
        <w:t>has_permission</w:t>
      </w:r>
      <w:proofErr w:type="spellEnd"/>
      <w:r w:rsidRPr="00F9465E">
        <w:t>），以利邏輯判斷。</w:t>
      </w:r>
    </w:p>
    <w:p w14:paraId="6FD1DD27" w14:textId="77777777" w:rsidR="00F9465E" w:rsidRPr="00F9465E" w:rsidRDefault="00F9465E" w:rsidP="00F9465E">
      <w:pPr>
        <w:numPr>
          <w:ilvl w:val="0"/>
          <w:numId w:val="29"/>
        </w:numPr>
        <w:rPr>
          <w:b/>
          <w:bCs/>
        </w:rPr>
      </w:pPr>
      <w:proofErr w:type="gramStart"/>
      <w:r w:rsidRPr="00F9465E">
        <w:rPr>
          <w:b/>
          <w:bCs/>
        </w:rPr>
        <w:t>函式與方法</w:t>
      </w:r>
      <w:proofErr w:type="gramEnd"/>
      <w:r w:rsidRPr="00F9465E">
        <w:rPr>
          <w:b/>
          <w:bCs/>
        </w:rPr>
        <w:t>命名</w:t>
      </w:r>
      <w:r w:rsidRPr="00F9465E">
        <w:rPr>
          <w:b/>
          <w:bCs/>
        </w:rPr>
        <w:t xml:space="preserve"> (Functions &amp; Methods)</w:t>
      </w:r>
    </w:p>
    <w:p w14:paraId="611E0199" w14:textId="2D6827C4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結構定義：</w:t>
      </w:r>
      <w:r w:rsidRPr="00F9465E">
        <w:t>採用「動詞</w:t>
      </w:r>
      <w:r w:rsidRPr="00F9465E">
        <w:t xml:space="preserve"> + </w:t>
      </w:r>
      <w:r w:rsidRPr="00F9465E">
        <w:t>名詞」的結構，清楚表達函式行為。</w:t>
      </w:r>
    </w:p>
    <w:p w14:paraId="57304217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動詞一致性：</w:t>
      </w:r>
      <w:r w:rsidRPr="00F9465E">
        <w:t>針對資料庫操作定義統一動詞，確保語意直觀：</w:t>
      </w:r>
    </w:p>
    <w:p w14:paraId="716461B1" w14:textId="77777777" w:rsidR="00F9465E" w:rsidRPr="00F9465E" w:rsidRDefault="00F9465E" w:rsidP="00F9465E">
      <w:pPr>
        <w:numPr>
          <w:ilvl w:val="2"/>
          <w:numId w:val="29"/>
        </w:numPr>
      </w:pPr>
      <w:r w:rsidRPr="00F9465E">
        <w:t>新增資料：統一使用</w:t>
      </w:r>
      <w:r w:rsidRPr="00F9465E">
        <w:t xml:space="preserve"> append_* (</w:t>
      </w:r>
      <w:r w:rsidRPr="00F9465E">
        <w:t>如</w:t>
      </w:r>
      <w:r w:rsidRPr="00F9465E">
        <w:t xml:space="preserve"> </w:t>
      </w:r>
      <w:proofErr w:type="spellStart"/>
      <w:r w:rsidRPr="00F9465E">
        <w:t>append_parcel</w:t>
      </w:r>
      <w:proofErr w:type="spellEnd"/>
      <w:r w:rsidRPr="00F9465E">
        <w:t>)</w:t>
      </w:r>
      <w:r w:rsidRPr="00F9465E">
        <w:t>。</w:t>
      </w:r>
    </w:p>
    <w:p w14:paraId="3304AE60" w14:textId="77777777" w:rsidR="00F9465E" w:rsidRPr="00F9465E" w:rsidRDefault="00F9465E" w:rsidP="00F9465E">
      <w:pPr>
        <w:numPr>
          <w:ilvl w:val="2"/>
          <w:numId w:val="29"/>
        </w:numPr>
      </w:pPr>
      <w:r w:rsidRPr="00F9465E">
        <w:t>查詢資料：統一使用</w:t>
      </w:r>
      <w:r w:rsidRPr="00F9465E">
        <w:t xml:space="preserve"> read_* </w:t>
      </w:r>
      <w:r w:rsidRPr="00F9465E">
        <w:t>或</w:t>
      </w:r>
      <w:r w:rsidRPr="00F9465E">
        <w:t xml:space="preserve"> find_* (</w:t>
      </w:r>
      <w:r w:rsidRPr="00F9465E">
        <w:t>如</w:t>
      </w:r>
      <w:r w:rsidRPr="00F9465E">
        <w:t xml:space="preserve"> </w:t>
      </w:r>
      <w:proofErr w:type="spellStart"/>
      <w:r w:rsidRPr="00F9465E">
        <w:t>read_customers</w:t>
      </w:r>
      <w:proofErr w:type="spellEnd"/>
      <w:r w:rsidRPr="00F9465E">
        <w:t>)</w:t>
      </w:r>
      <w:r w:rsidRPr="00F9465E">
        <w:t>。</w:t>
      </w:r>
    </w:p>
    <w:p w14:paraId="55A26214" w14:textId="77777777" w:rsidR="00F9465E" w:rsidRPr="00F9465E" w:rsidRDefault="00F9465E" w:rsidP="00F9465E">
      <w:pPr>
        <w:numPr>
          <w:ilvl w:val="2"/>
          <w:numId w:val="29"/>
        </w:numPr>
      </w:pPr>
      <w:r w:rsidRPr="00F9465E">
        <w:t>更新資料：統一使用</w:t>
      </w:r>
      <w:r w:rsidRPr="00F9465E">
        <w:t xml:space="preserve"> update_* (</w:t>
      </w:r>
      <w:r w:rsidRPr="00F9465E">
        <w:t>如</w:t>
      </w:r>
      <w:r w:rsidRPr="00F9465E">
        <w:t xml:space="preserve"> </w:t>
      </w:r>
      <w:proofErr w:type="spellStart"/>
      <w:r w:rsidRPr="00F9465E">
        <w:t>update_parcel_amount</w:t>
      </w:r>
      <w:proofErr w:type="spellEnd"/>
      <w:r w:rsidRPr="00F9465E">
        <w:t>)</w:t>
      </w:r>
      <w:r w:rsidRPr="00F9465E">
        <w:t>。</w:t>
      </w:r>
    </w:p>
    <w:p w14:paraId="519984DD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 xml:space="preserve">API </w:t>
      </w:r>
      <w:r w:rsidRPr="00F9465E">
        <w:rPr>
          <w:b/>
          <w:bCs/>
        </w:rPr>
        <w:t>對應：</w:t>
      </w:r>
      <w:r w:rsidRPr="00F9465E">
        <w:t>後端函式名稱與</w:t>
      </w:r>
      <w:r w:rsidRPr="00F9465E">
        <w:t xml:space="preserve"> API </w:t>
      </w:r>
      <w:r w:rsidRPr="00F9465E">
        <w:t>路由</w:t>
      </w:r>
      <w:r w:rsidRPr="00F9465E">
        <w:t xml:space="preserve"> (Route) </w:t>
      </w:r>
      <w:r w:rsidRPr="00F9465E">
        <w:t>語意保持一致，例如</w:t>
      </w:r>
      <w:r w:rsidRPr="00F9465E">
        <w:t xml:space="preserve"> /</w:t>
      </w:r>
      <w:proofErr w:type="spellStart"/>
      <w:r w:rsidRPr="00F9465E">
        <w:t>api</w:t>
      </w:r>
      <w:proofErr w:type="spellEnd"/>
      <w:r w:rsidRPr="00F9465E">
        <w:t xml:space="preserve">/parcels </w:t>
      </w:r>
      <w:r w:rsidRPr="00F9465E">
        <w:t>對應</w:t>
      </w:r>
      <w:r w:rsidRPr="00F9465E">
        <w:t xml:space="preserve"> </w:t>
      </w:r>
      <w:proofErr w:type="spellStart"/>
      <w:r w:rsidRPr="00F9465E">
        <w:t>create_parcel</w:t>
      </w:r>
      <w:proofErr w:type="spellEnd"/>
      <w:r w:rsidRPr="00F9465E">
        <w:t>()</w:t>
      </w:r>
      <w:r w:rsidRPr="00F9465E">
        <w:t>，降低維護理解成本。</w:t>
      </w:r>
    </w:p>
    <w:p w14:paraId="098AE5D5" w14:textId="77777777" w:rsidR="00F9465E" w:rsidRPr="00F9465E" w:rsidRDefault="00F9465E" w:rsidP="00F9465E">
      <w:pPr>
        <w:numPr>
          <w:ilvl w:val="0"/>
          <w:numId w:val="29"/>
        </w:numPr>
        <w:rPr>
          <w:b/>
          <w:bCs/>
        </w:rPr>
      </w:pPr>
      <w:r w:rsidRPr="00F9465E">
        <w:rPr>
          <w:b/>
          <w:bCs/>
        </w:rPr>
        <w:t>常數與設定值</w:t>
      </w:r>
      <w:r w:rsidRPr="00F9465E">
        <w:rPr>
          <w:b/>
          <w:bCs/>
        </w:rPr>
        <w:t xml:space="preserve"> (Constants)</w:t>
      </w:r>
    </w:p>
    <w:p w14:paraId="309FE429" w14:textId="0FCA5C2E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風格標準：</w:t>
      </w:r>
      <w:r w:rsidRPr="00F9465E">
        <w:t>全域常數一律使用全大寫</w:t>
      </w:r>
      <w:r w:rsidRPr="00F9465E">
        <w:t xml:space="preserve"> + </w:t>
      </w:r>
      <w:r w:rsidRPr="00F9465E">
        <w:t>底線</w:t>
      </w:r>
      <w:r w:rsidRPr="00F9465E">
        <w:t xml:space="preserve"> (UPPER_CASE)</w:t>
      </w:r>
      <w:r w:rsidRPr="00F9465E">
        <w:t>。</w:t>
      </w:r>
    </w:p>
    <w:p w14:paraId="0100D330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實例說明：</w:t>
      </w:r>
      <w:r w:rsidRPr="00F9465E">
        <w:t>例如</w:t>
      </w:r>
      <w:r w:rsidRPr="00F9465E">
        <w:t xml:space="preserve"> EXCEL_FILE</w:t>
      </w:r>
      <w:r w:rsidRPr="00F9465E">
        <w:t>、</w:t>
      </w:r>
      <w:r w:rsidRPr="00F9465E">
        <w:t>SECRET_KEY</w:t>
      </w:r>
      <w:r w:rsidRPr="00F9465E">
        <w:t>。</w:t>
      </w:r>
    </w:p>
    <w:p w14:paraId="17B28732" w14:textId="77777777" w:rsidR="00F9465E" w:rsidRPr="00F9465E" w:rsidRDefault="00F9465E" w:rsidP="00F9465E">
      <w:pPr>
        <w:numPr>
          <w:ilvl w:val="1"/>
          <w:numId w:val="29"/>
        </w:numPr>
      </w:pPr>
      <w:r w:rsidRPr="00F9465E">
        <w:rPr>
          <w:b/>
          <w:bCs/>
        </w:rPr>
        <w:t>集中管理：</w:t>
      </w:r>
      <w:r w:rsidRPr="00F9465E">
        <w:t>將關鍵設定值集中定義於程式開頭，避免散落於程式邏輯中，降低修改風險。</w:t>
      </w:r>
    </w:p>
    <w:p w14:paraId="36F949D4" w14:textId="77777777" w:rsidR="00F9465E" w:rsidRPr="00F9465E" w:rsidRDefault="00F9465E" w:rsidP="002F2E58">
      <w:pPr>
        <w:pStyle w:val="4"/>
      </w:pPr>
      <w:bookmarkStart w:id="17" w:name="_Toc217953595"/>
      <w:r w:rsidRPr="00F9465E">
        <w:t xml:space="preserve">5.2 </w:t>
      </w:r>
      <w:r w:rsidRPr="00F9465E">
        <w:t>程式碼結構與模組化設計</w:t>
      </w:r>
      <w:r w:rsidRPr="00F9465E">
        <w:t xml:space="preserve"> (Modularity)</w:t>
      </w:r>
      <w:bookmarkEnd w:id="17"/>
    </w:p>
    <w:p w14:paraId="149225FE" w14:textId="613EF93F" w:rsidR="00F9465E" w:rsidRPr="00F9465E" w:rsidRDefault="00F9465E" w:rsidP="00F9465E">
      <w:r w:rsidRPr="00F9465E">
        <w:t>本系統採用關注點分離</w:t>
      </w:r>
      <w:r w:rsidRPr="00F9465E">
        <w:t xml:space="preserve"> (Separation of Concerns) </w:t>
      </w:r>
      <w:r w:rsidRPr="00F9465E">
        <w:t>原則，將不同職責的程式碼拆分至不同模組，避免「神一般的類別</w:t>
      </w:r>
      <w:r w:rsidRPr="00F9465E">
        <w:t xml:space="preserve"> (God Class)</w:t>
      </w:r>
      <w:r w:rsidRPr="00F9465E">
        <w:t>」出現。</w:t>
      </w:r>
    </w:p>
    <w:p w14:paraId="45C84682" w14:textId="77777777" w:rsidR="00F9465E" w:rsidRPr="00F9465E" w:rsidRDefault="00F9465E" w:rsidP="00F9465E">
      <w:pPr>
        <w:numPr>
          <w:ilvl w:val="0"/>
          <w:numId w:val="30"/>
        </w:numPr>
      </w:pPr>
      <w:r w:rsidRPr="00F9465E">
        <w:rPr>
          <w:b/>
          <w:bCs/>
        </w:rPr>
        <w:t>控制器層</w:t>
      </w:r>
      <w:r w:rsidRPr="00F9465E">
        <w:rPr>
          <w:b/>
          <w:bCs/>
        </w:rPr>
        <w:t xml:space="preserve"> (Controller - app.py)</w:t>
      </w:r>
      <w:r w:rsidRPr="00F9465E">
        <w:rPr>
          <w:b/>
          <w:bCs/>
        </w:rPr>
        <w:t>：</w:t>
      </w:r>
      <w:r w:rsidRPr="00F9465E">
        <w:t>專注於處理</w:t>
      </w:r>
      <w:r w:rsidRPr="00F9465E">
        <w:t xml:space="preserve"> HTTP </w:t>
      </w:r>
      <w:r w:rsidRPr="00F9465E">
        <w:t>請求、路由分發、</w:t>
      </w:r>
      <w:r w:rsidRPr="00F9465E">
        <w:t xml:space="preserve">JWT </w:t>
      </w:r>
      <w:r w:rsidRPr="00F9465E">
        <w:t>權限驗證與回應格式化，不包含底層資料操作細節。</w:t>
      </w:r>
    </w:p>
    <w:p w14:paraId="2F45BCC6" w14:textId="77777777" w:rsidR="00F9465E" w:rsidRPr="00F9465E" w:rsidRDefault="00F9465E" w:rsidP="00F9465E">
      <w:pPr>
        <w:numPr>
          <w:ilvl w:val="0"/>
          <w:numId w:val="30"/>
        </w:numPr>
      </w:pPr>
      <w:r w:rsidRPr="00F9465E">
        <w:rPr>
          <w:b/>
          <w:bCs/>
        </w:rPr>
        <w:t>資料存取層</w:t>
      </w:r>
      <w:r w:rsidRPr="00F9465E">
        <w:rPr>
          <w:b/>
          <w:bCs/>
        </w:rPr>
        <w:t xml:space="preserve"> (DAO - excel_db.py)</w:t>
      </w:r>
      <w:r w:rsidRPr="00F9465E">
        <w:rPr>
          <w:b/>
          <w:bCs/>
        </w:rPr>
        <w:t>：</w:t>
      </w:r>
      <w:r w:rsidRPr="00F9465E">
        <w:t>專注於</w:t>
      </w:r>
      <w:r w:rsidRPr="00F9465E">
        <w:t xml:space="preserve"> Excel </w:t>
      </w:r>
      <w:r w:rsidRPr="00F9465E">
        <w:t>檔案的讀寫操作與資料格式轉換。</w:t>
      </w:r>
    </w:p>
    <w:p w14:paraId="2167BFB7" w14:textId="77777777" w:rsidR="00F9465E" w:rsidRPr="00F9465E" w:rsidRDefault="00F9465E" w:rsidP="00F9465E">
      <w:pPr>
        <w:numPr>
          <w:ilvl w:val="0"/>
          <w:numId w:val="30"/>
        </w:numPr>
      </w:pPr>
      <w:r w:rsidRPr="00F9465E">
        <w:rPr>
          <w:b/>
          <w:bCs/>
        </w:rPr>
        <w:t>單一職責原則</w:t>
      </w:r>
      <w:r w:rsidRPr="00F9465E">
        <w:rPr>
          <w:b/>
          <w:bCs/>
        </w:rPr>
        <w:t xml:space="preserve"> (SRP)</w:t>
      </w:r>
      <w:r w:rsidRPr="00F9465E">
        <w:rPr>
          <w:b/>
          <w:bCs/>
        </w:rPr>
        <w:t>：</w:t>
      </w:r>
      <w:r w:rsidRPr="00F9465E">
        <w:t>每</w:t>
      </w:r>
      <w:proofErr w:type="gramStart"/>
      <w:r w:rsidRPr="00F9465E">
        <w:t>個</w:t>
      </w:r>
      <w:proofErr w:type="gramEnd"/>
      <w:r w:rsidRPr="00F9465E">
        <w:t>模組</w:t>
      </w:r>
      <w:proofErr w:type="gramStart"/>
      <w:r w:rsidRPr="00F9465E">
        <w:t>與函式僅</w:t>
      </w:r>
      <w:proofErr w:type="gramEnd"/>
      <w:r w:rsidRPr="00F9465E">
        <w:t>負責單一功能，例如資料處理與格式轉換邏輯分離，提升單元測試的可行性。</w:t>
      </w:r>
    </w:p>
    <w:p w14:paraId="24328368" w14:textId="77777777" w:rsidR="00F9465E" w:rsidRPr="00F9465E" w:rsidRDefault="00F9465E" w:rsidP="002F2E58">
      <w:pPr>
        <w:pStyle w:val="4"/>
      </w:pPr>
      <w:bookmarkStart w:id="18" w:name="_Toc217953596"/>
      <w:r w:rsidRPr="00F9465E">
        <w:t xml:space="preserve">5.3 </w:t>
      </w:r>
      <w:r w:rsidRPr="00F9465E">
        <w:t>程式碼可讀性與維護性</w:t>
      </w:r>
      <w:r w:rsidRPr="00F9465E">
        <w:t xml:space="preserve"> (Readability &amp; Maintainability)</w:t>
      </w:r>
      <w:bookmarkEnd w:id="18"/>
    </w:p>
    <w:p w14:paraId="40E801E6" w14:textId="77777777" w:rsidR="00F9465E" w:rsidRPr="00F9465E" w:rsidRDefault="00F9465E" w:rsidP="00F9465E">
      <w:pPr>
        <w:numPr>
          <w:ilvl w:val="0"/>
          <w:numId w:val="31"/>
        </w:numPr>
      </w:pPr>
      <w:r w:rsidRPr="00F9465E">
        <w:rPr>
          <w:b/>
          <w:bCs/>
        </w:rPr>
        <w:t>關鍵邏輯註解：</w:t>
      </w:r>
      <w:r w:rsidRPr="00F9465E">
        <w:t>在複雜邏輯區塊（如計費運算、權限判斷）加上註解，重點說明「為什麼這樣做</w:t>
      </w:r>
      <w:r w:rsidRPr="00F9465E">
        <w:t xml:space="preserve"> (Why)</w:t>
      </w:r>
      <w:r w:rsidRPr="00F9465E">
        <w:t>」而非僅描述語法。</w:t>
      </w:r>
    </w:p>
    <w:p w14:paraId="1F9DBB95" w14:textId="77777777" w:rsidR="00F9465E" w:rsidRPr="00F9465E" w:rsidRDefault="00F9465E" w:rsidP="00F9465E">
      <w:pPr>
        <w:numPr>
          <w:ilvl w:val="0"/>
          <w:numId w:val="31"/>
        </w:numPr>
      </w:pPr>
      <w:r w:rsidRPr="00F9465E">
        <w:rPr>
          <w:b/>
          <w:bCs/>
        </w:rPr>
        <w:t>函式長度控制：</w:t>
      </w:r>
      <w:r w:rsidRPr="00F9465E">
        <w:t>遵循「一個</w:t>
      </w:r>
      <w:proofErr w:type="gramStart"/>
      <w:r w:rsidRPr="00F9465E">
        <w:t>函式只做</w:t>
      </w:r>
      <w:proofErr w:type="gramEnd"/>
      <w:r w:rsidRPr="00F9465E">
        <w:t>一件事」的原則，控制函式長度，避免</w:t>
      </w:r>
      <w:proofErr w:type="gramStart"/>
      <w:r w:rsidRPr="00F9465E">
        <w:t>過度巢</w:t>
      </w:r>
      <w:proofErr w:type="gramEnd"/>
      <w:r w:rsidRPr="00F9465E">
        <w:t>狀的</w:t>
      </w:r>
      <w:r w:rsidRPr="00F9465E">
        <w:t xml:space="preserve"> if-else </w:t>
      </w:r>
      <w:r w:rsidRPr="00F9465E">
        <w:t>結構。</w:t>
      </w:r>
    </w:p>
    <w:p w14:paraId="0132139B" w14:textId="77777777" w:rsidR="00F9465E" w:rsidRPr="00F9465E" w:rsidRDefault="00F9465E" w:rsidP="00F9465E">
      <w:pPr>
        <w:numPr>
          <w:ilvl w:val="0"/>
          <w:numId w:val="31"/>
        </w:numPr>
      </w:pPr>
      <w:r w:rsidRPr="00F9465E">
        <w:rPr>
          <w:b/>
          <w:bCs/>
        </w:rPr>
        <w:lastRenderedPageBreak/>
        <w:t>避免魔術數字</w:t>
      </w:r>
      <w:r w:rsidRPr="00F9465E">
        <w:rPr>
          <w:b/>
          <w:bCs/>
        </w:rPr>
        <w:t xml:space="preserve"> (Magic Numbers)</w:t>
      </w:r>
      <w:r w:rsidRPr="00F9465E">
        <w:rPr>
          <w:b/>
          <w:bCs/>
        </w:rPr>
        <w:t>：</w:t>
      </w:r>
      <w:r w:rsidRPr="00F9465E">
        <w:t>將費率、時間限制等數值定義為具名變數或常數，例如避免直接在程式中寫</w:t>
      </w:r>
      <w:r w:rsidRPr="00F9465E">
        <w:t xml:space="preserve"> * 60</w:t>
      </w:r>
      <w:r w:rsidRPr="00F9465E">
        <w:t>，而是定義</w:t>
      </w:r>
      <w:r w:rsidRPr="00F9465E">
        <w:t xml:space="preserve"> UNIT_PRICE = 60</w:t>
      </w:r>
      <w:r w:rsidRPr="00F9465E">
        <w:t>，提高程式碼的可讀性與修改彈性。</w:t>
      </w:r>
    </w:p>
    <w:p w14:paraId="7926D7EE" w14:textId="77777777" w:rsidR="00F9465E" w:rsidRPr="00F9465E" w:rsidRDefault="00F9465E" w:rsidP="002F2E58">
      <w:pPr>
        <w:pStyle w:val="4"/>
      </w:pPr>
      <w:bookmarkStart w:id="19" w:name="_Toc217953597"/>
      <w:r w:rsidRPr="00F9465E">
        <w:t xml:space="preserve">5.4 </w:t>
      </w:r>
      <w:r w:rsidRPr="00F9465E">
        <w:t>錯誤處理</w:t>
      </w:r>
      <w:proofErr w:type="gramStart"/>
      <w:r w:rsidRPr="00F9465E">
        <w:t>與防呆設計</w:t>
      </w:r>
      <w:proofErr w:type="gramEnd"/>
      <w:r w:rsidRPr="00F9465E">
        <w:t xml:space="preserve"> (Error Handling)</w:t>
      </w:r>
      <w:bookmarkEnd w:id="19"/>
    </w:p>
    <w:p w14:paraId="6236AF42" w14:textId="77777777" w:rsidR="00F9465E" w:rsidRPr="00F9465E" w:rsidRDefault="00F9465E" w:rsidP="00F9465E">
      <w:r w:rsidRPr="00F9465E">
        <w:t>為確保系統運作的強健性</w:t>
      </w:r>
      <w:r w:rsidRPr="00F9465E">
        <w:t xml:space="preserve"> (Robustness)</w:t>
      </w:r>
      <w:r w:rsidRPr="00F9465E">
        <w:t>，</w:t>
      </w:r>
      <w:r w:rsidRPr="00F9465E">
        <w:t xml:space="preserve">API </w:t>
      </w:r>
      <w:r w:rsidRPr="00F9465E">
        <w:t>實作了以下防護機制：</w:t>
      </w:r>
    </w:p>
    <w:p w14:paraId="66EE6EA3" w14:textId="77777777" w:rsidR="00F9465E" w:rsidRPr="00F9465E" w:rsidRDefault="00F9465E" w:rsidP="00F9465E">
      <w:pPr>
        <w:numPr>
          <w:ilvl w:val="0"/>
          <w:numId w:val="32"/>
        </w:numPr>
      </w:pPr>
      <w:r w:rsidRPr="00F9465E">
        <w:rPr>
          <w:b/>
          <w:bCs/>
        </w:rPr>
        <w:t>輸入驗證：</w:t>
      </w:r>
      <w:r w:rsidRPr="00F9465E">
        <w:t>所有</w:t>
      </w:r>
      <w:r w:rsidRPr="00F9465E">
        <w:t xml:space="preserve"> API </w:t>
      </w:r>
      <w:r w:rsidRPr="00F9465E">
        <w:t>均檢查必要欄位是否存在</w:t>
      </w:r>
      <w:r w:rsidRPr="00F9465E">
        <w:t xml:space="preserve"> (Required Fields Check)</w:t>
      </w:r>
      <w:r w:rsidRPr="00F9465E">
        <w:t>，並對數值欄位（如金額、重量）進行型別檢查與轉換，防止系統崩潰。</w:t>
      </w:r>
    </w:p>
    <w:p w14:paraId="64174020" w14:textId="77777777" w:rsidR="00F9465E" w:rsidRPr="00F9465E" w:rsidRDefault="00F9465E" w:rsidP="00F9465E">
      <w:pPr>
        <w:numPr>
          <w:ilvl w:val="0"/>
          <w:numId w:val="32"/>
        </w:numPr>
      </w:pPr>
      <w:r w:rsidRPr="00F9465E">
        <w:rPr>
          <w:b/>
          <w:bCs/>
        </w:rPr>
        <w:t>統一錯誤回應：</w:t>
      </w:r>
      <w:r w:rsidRPr="00F9465E">
        <w:t>當發生例外狀況時，系統攔截錯誤並回傳一致的</w:t>
      </w:r>
      <w:r w:rsidRPr="00F9465E">
        <w:t xml:space="preserve"> JSON </w:t>
      </w:r>
      <w:r w:rsidRPr="00F9465E">
        <w:t>格式</w:t>
      </w:r>
      <w:proofErr w:type="gramStart"/>
      <w:r w:rsidRPr="00F9465E">
        <w:t>（</w:t>
      </w:r>
      <w:proofErr w:type="gramEnd"/>
      <w:r w:rsidRPr="00F9465E">
        <w:t>如</w:t>
      </w:r>
      <w:r w:rsidRPr="00F9465E">
        <w:t xml:space="preserve"> { "error": "</w:t>
      </w:r>
      <w:r w:rsidRPr="00F9465E">
        <w:t>錯誤訊息</w:t>
      </w:r>
      <w:r w:rsidRPr="00F9465E">
        <w:t>" }</w:t>
      </w:r>
      <w:proofErr w:type="gramStart"/>
      <w:r w:rsidRPr="00F9465E">
        <w:t>）</w:t>
      </w:r>
      <w:proofErr w:type="gramEnd"/>
      <w:r w:rsidRPr="00F9465E">
        <w:t>及正確的</w:t>
      </w:r>
      <w:r w:rsidRPr="00F9465E">
        <w:t xml:space="preserve"> HTTP </w:t>
      </w:r>
      <w:r w:rsidRPr="00F9465E">
        <w:t>狀態碼</w:t>
      </w:r>
      <w:r w:rsidRPr="00F9465E">
        <w:t xml:space="preserve"> (400, 401, 403, 500)</w:t>
      </w:r>
      <w:r w:rsidRPr="00F9465E">
        <w:t>，避免前端介面因後端錯誤</w:t>
      </w:r>
      <w:proofErr w:type="gramStart"/>
      <w:r w:rsidRPr="00F9465E">
        <w:t>而白屏</w:t>
      </w:r>
      <w:proofErr w:type="gramEnd"/>
      <w:r w:rsidRPr="00F9465E">
        <w:t>。</w:t>
      </w:r>
    </w:p>
    <w:p w14:paraId="6B03EE74" w14:textId="77777777" w:rsidR="00F9465E" w:rsidRPr="00F9465E" w:rsidRDefault="00F9465E" w:rsidP="00F9465E">
      <w:pPr>
        <w:numPr>
          <w:ilvl w:val="0"/>
          <w:numId w:val="32"/>
        </w:numPr>
      </w:pPr>
      <w:r w:rsidRPr="00F9465E">
        <w:rPr>
          <w:b/>
          <w:bCs/>
        </w:rPr>
        <w:t>服務不中斷：</w:t>
      </w:r>
      <w:r w:rsidRPr="00F9465E">
        <w:t>透過</w:t>
      </w:r>
      <w:r w:rsidRPr="00F9465E">
        <w:t xml:space="preserve"> try-except </w:t>
      </w:r>
      <w:r w:rsidRPr="00F9465E">
        <w:t>機制包覆關鍵邏輯，確保單一請求的失敗不會導致整個伺服器停機。</w:t>
      </w:r>
    </w:p>
    <w:p w14:paraId="10DFC863" w14:textId="77777777" w:rsidR="00F9465E" w:rsidRPr="00F9465E" w:rsidRDefault="00F9465E" w:rsidP="002F2E58">
      <w:pPr>
        <w:pStyle w:val="4"/>
      </w:pPr>
      <w:bookmarkStart w:id="20" w:name="_Toc217953598"/>
      <w:r w:rsidRPr="00F9465E">
        <w:t xml:space="preserve">5.5 </w:t>
      </w:r>
      <w:r w:rsidRPr="00F9465E">
        <w:t>前後端命名一致性</w:t>
      </w:r>
      <w:r w:rsidRPr="00F9465E">
        <w:t xml:space="preserve"> (Consistency)</w:t>
      </w:r>
      <w:bookmarkEnd w:id="20"/>
    </w:p>
    <w:p w14:paraId="74173556" w14:textId="77777777" w:rsidR="00F9465E" w:rsidRPr="00F9465E" w:rsidRDefault="00F9465E" w:rsidP="00F9465E">
      <w:r w:rsidRPr="00F9465E">
        <w:t>為減少前後端整合時的轉換成本，本專案在</w:t>
      </w:r>
      <w:r w:rsidRPr="00F9465E">
        <w:t xml:space="preserve"> HTML </w:t>
      </w:r>
      <w:r w:rsidRPr="00F9465E">
        <w:t>前端</w:t>
      </w:r>
      <w:r w:rsidRPr="00F9465E">
        <w:t xml:space="preserve"> </w:t>
      </w:r>
      <w:r w:rsidRPr="00F9465E">
        <w:t>與</w:t>
      </w:r>
      <w:r w:rsidRPr="00F9465E">
        <w:t xml:space="preserve"> Python </w:t>
      </w:r>
      <w:r w:rsidRPr="00F9465E">
        <w:t>後端</w:t>
      </w:r>
      <w:r w:rsidRPr="00F9465E">
        <w:t xml:space="preserve"> API </w:t>
      </w:r>
      <w:r w:rsidRPr="00F9465E">
        <w:t>之間建立了嚴格的欄位對照標準。</w:t>
      </w:r>
    </w:p>
    <w:p w14:paraId="39660700" w14:textId="77777777" w:rsidR="00F9465E" w:rsidRPr="00F9465E" w:rsidRDefault="00F9465E" w:rsidP="00F9465E">
      <w:pPr>
        <w:numPr>
          <w:ilvl w:val="0"/>
          <w:numId w:val="33"/>
        </w:numPr>
      </w:pPr>
      <w:r w:rsidRPr="00F9465E">
        <w:rPr>
          <w:b/>
          <w:bCs/>
        </w:rPr>
        <w:t>統一欄位名稱：</w:t>
      </w:r>
      <w:r w:rsidRPr="00F9465E">
        <w:t>前端</w:t>
      </w:r>
      <w:r w:rsidRPr="00F9465E">
        <w:t xml:space="preserve"> JSON Payload </w:t>
      </w:r>
      <w:r w:rsidRPr="00F9465E">
        <w:t>的</w:t>
      </w:r>
      <w:r w:rsidRPr="00F9465E">
        <w:t xml:space="preserve"> Key </w:t>
      </w:r>
      <w:r w:rsidRPr="00F9465E">
        <w:t>與後端變數名稱保持一致（例如均使用</w:t>
      </w:r>
      <w:r w:rsidRPr="00F9465E">
        <w:t xml:space="preserve"> </w:t>
      </w:r>
      <w:proofErr w:type="spellStart"/>
      <w:r w:rsidRPr="00F9465E">
        <w:t>tracking_number</w:t>
      </w:r>
      <w:proofErr w:type="spellEnd"/>
      <w:r w:rsidRPr="00F9465E">
        <w:t xml:space="preserve">, </w:t>
      </w:r>
      <w:proofErr w:type="spellStart"/>
      <w:r w:rsidRPr="00F9465E">
        <w:t>sender_id</w:t>
      </w:r>
      <w:proofErr w:type="spellEnd"/>
      <w:r w:rsidRPr="00F9465E">
        <w:t>）。</w:t>
      </w:r>
    </w:p>
    <w:p w14:paraId="1A274E10" w14:textId="77777777" w:rsidR="00F9465E" w:rsidRPr="00F9465E" w:rsidRDefault="00F9465E" w:rsidP="00F9465E">
      <w:pPr>
        <w:numPr>
          <w:ilvl w:val="0"/>
          <w:numId w:val="33"/>
        </w:numPr>
      </w:pPr>
      <w:r w:rsidRPr="00F9465E">
        <w:rPr>
          <w:b/>
          <w:bCs/>
        </w:rPr>
        <w:t>資料結構對齊：</w:t>
      </w:r>
      <w:r w:rsidRPr="00F9465E">
        <w:t>確保前端預期的回傳格式與後端輸出結構吻合，大幅降低整合測試時的除錯時間。</w:t>
      </w:r>
    </w:p>
    <w:p w14:paraId="70EA8517" w14:textId="77777777" w:rsidR="00F9465E" w:rsidRPr="00F9465E" w:rsidRDefault="00F9465E" w:rsidP="002F2E58">
      <w:pPr>
        <w:pStyle w:val="4"/>
      </w:pPr>
      <w:bookmarkStart w:id="21" w:name="_Toc217953599"/>
      <w:r w:rsidRPr="00F9465E">
        <w:t xml:space="preserve">5.6 </w:t>
      </w:r>
      <w:r w:rsidRPr="00F9465E">
        <w:t>版本控管流程</w:t>
      </w:r>
      <w:r w:rsidRPr="00F9465E">
        <w:t xml:space="preserve"> (Version Control)</w:t>
      </w:r>
      <w:bookmarkEnd w:id="21"/>
    </w:p>
    <w:p w14:paraId="7000B5EB" w14:textId="77777777" w:rsidR="00F9465E" w:rsidRPr="00F9465E" w:rsidRDefault="00F9465E" w:rsidP="00F9465E">
      <w:r w:rsidRPr="00F9465E">
        <w:t>本專案使用</w:t>
      </w:r>
      <w:r w:rsidRPr="00F9465E">
        <w:t xml:space="preserve"> Git </w:t>
      </w:r>
      <w:r w:rsidRPr="00F9465E">
        <w:t>進行版本控制，並遵循以下提交原則以維護程式庫品質：</w:t>
      </w:r>
    </w:p>
    <w:p w14:paraId="664FEE3B" w14:textId="77777777" w:rsidR="00F9465E" w:rsidRPr="00F9465E" w:rsidRDefault="00F9465E" w:rsidP="00F9465E">
      <w:pPr>
        <w:numPr>
          <w:ilvl w:val="0"/>
          <w:numId w:val="34"/>
        </w:numPr>
      </w:pPr>
      <w:r w:rsidRPr="00F9465E">
        <w:rPr>
          <w:b/>
          <w:bCs/>
        </w:rPr>
        <w:t>原子性提交</w:t>
      </w:r>
      <w:r w:rsidRPr="00F9465E">
        <w:rPr>
          <w:b/>
          <w:bCs/>
        </w:rPr>
        <w:t xml:space="preserve"> (Atomic Commits)</w:t>
      </w:r>
      <w:r w:rsidRPr="00F9465E">
        <w:rPr>
          <w:b/>
          <w:bCs/>
        </w:rPr>
        <w:t>：</w:t>
      </w:r>
      <w:r w:rsidRPr="00F9465E">
        <w:t>每次</w:t>
      </w:r>
      <w:r w:rsidRPr="00F9465E">
        <w:t xml:space="preserve"> commit </w:t>
      </w:r>
      <w:r w:rsidRPr="00F9465E">
        <w:t>僅包含單一功能的修改，避免一次提交過多不相關的檔案。</w:t>
      </w:r>
    </w:p>
    <w:p w14:paraId="23734300" w14:textId="3278C35E" w:rsidR="00F9465E" w:rsidRPr="00F9465E" w:rsidRDefault="00F9465E" w:rsidP="00F9465E">
      <w:pPr>
        <w:numPr>
          <w:ilvl w:val="0"/>
          <w:numId w:val="34"/>
        </w:numPr>
      </w:pPr>
      <w:r w:rsidRPr="00F9465E">
        <w:rPr>
          <w:b/>
          <w:bCs/>
        </w:rPr>
        <w:t>語意化訊息</w:t>
      </w:r>
      <w:r w:rsidR="000537A3" w:rsidRPr="000537A3">
        <w:rPr>
          <w:rFonts w:hint="eastAsia"/>
          <w:b/>
          <w:bCs/>
        </w:rPr>
        <w:t>(</w:t>
      </w:r>
      <w:r w:rsidRPr="00F9465E">
        <w:rPr>
          <w:b/>
          <w:bCs/>
        </w:rPr>
        <w:t>Commit Message</w:t>
      </w:r>
      <w:r w:rsidR="000537A3" w:rsidRPr="000537A3">
        <w:rPr>
          <w:rFonts w:hint="eastAsia"/>
          <w:b/>
          <w:bCs/>
        </w:rPr>
        <w:t>):</w:t>
      </w:r>
      <w:r w:rsidRPr="00F9465E">
        <w:t xml:space="preserve"> </w:t>
      </w:r>
      <w:r w:rsidRPr="00F9465E">
        <w:t>清楚描述修改的「目的」與「內容」，以利日後追溯。</w:t>
      </w:r>
    </w:p>
    <w:p w14:paraId="7393EE7E" w14:textId="77777777" w:rsidR="005D3723" w:rsidRPr="005D3723" w:rsidRDefault="005D3723" w:rsidP="005D3723">
      <w:r w:rsidRPr="005D3723">
        <w:pict w14:anchorId="5BA802CB">
          <v:rect id="_x0000_i1231" style="width:0;height:1.5pt" o:hralign="center" o:hrstd="t" o:hr="t" fillcolor="#a0a0a0" stroked="f"/>
        </w:pict>
      </w:r>
    </w:p>
    <w:p w14:paraId="4DA29E58" w14:textId="348711B5" w:rsidR="00F9465E" w:rsidRDefault="005D3723" w:rsidP="002F2E58">
      <w:pPr>
        <w:pStyle w:val="2"/>
      </w:pPr>
      <w:bookmarkStart w:id="22" w:name="_Toc217953600"/>
      <w:r w:rsidRPr="005D3723">
        <w:t>6.</w:t>
      </w:r>
      <w:r w:rsidR="00F9465E" w:rsidRPr="00F9465E">
        <w:t>系統測試與驗證</w:t>
      </w:r>
      <w:r w:rsidR="00F9465E" w:rsidRPr="00F9465E">
        <w:t xml:space="preserve"> (System Testing)</w:t>
      </w:r>
      <w:bookmarkEnd w:id="22"/>
    </w:p>
    <w:p w14:paraId="4118BCB5" w14:textId="539A8825" w:rsidR="007603A1" w:rsidRPr="007603A1" w:rsidRDefault="007603A1" w:rsidP="007603A1">
      <w:pPr>
        <w:rPr>
          <w:color w:val="000000" w:themeColor="text1"/>
        </w:rPr>
      </w:pPr>
      <w:r w:rsidRPr="007603A1">
        <w:rPr>
          <w:color w:val="000000" w:themeColor="text1"/>
        </w:rPr>
        <w:t>本系統開發語言為</w:t>
      </w:r>
      <w:r w:rsidRPr="007603A1">
        <w:rPr>
          <w:color w:val="000000" w:themeColor="text1"/>
        </w:rPr>
        <w:t>Python</w:t>
      </w:r>
      <w:r w:rsidRPr="007603A1">
        <w:rPr>
          <w:color w:val="000000" w:themeColor="text1"/>
        </w:rPr>
        <w:t>，因此測試階段採用</w:t>
      </w:r>
      <w:r w:rsidRPr="007603A1">
        <w:rPr>
          <w:color w:val="000000" w:themeColor="text1"/>
        </w:rPr>
        <w:t>Python</w:t>
      </w:r>
      <w:r w:rsidRPr="007603A1">
        <w:rPr>
          <w:color w:val="000000" w:themeColor="text1"/>
        </w:rPr>
        <w:t>標準自動化測試框架</w:t>
      </w:r>
      <w:proofErr w:type="spellStart"/>
      <w:r w:rsidRPr="007603A1">
        <w:rPr>
          <w:b/>
          <w:bCs/>
          <w:color w:val="000000" w:themeColor="text1"/>
        </w:rPr>
        <w:t>pytest</w:t>
      </w:r>
      <w:proofErr w:type="spellEnd"/>
      <w:r w:rsidRPr="007603A1">
        <w:rPr>
          <w:color w:val="000000" w:themeColor="text1"/>
        </w:rPr>
        <w:t xml:space="preserve"> </w:t>
      </w:r>
      <w:r w:rsidRPr="007603A1">
        <w:rPr>
          <w:color w:val="000000" w:themeColor="text1"/>
        </w:rPr>
        <w:t>進行單元測試</w:t>
      </w:r>
      <w:r w:rsidRPr="007603A1">
        <w:rPr>
          <w:color w:val="000000" w:themeColor="text1"/>
        </w:rPr>
        <w:t xml:space="preserve"> (Unit Testing) </w:t>
      </w:r>
      <w:r w:rsidRPr="007603A1">
        <w:rPr>
          <w:color w:val="000000" w:themeColor="text1"/>
        </w:rPr>
        <w:t>與整合測試</w:t>
      </w:r>
      <w:r w:rsidRPr="007603A1">
        <w:rPr>
          <w:color w:val="000000" w:themeColor="text1"/>
        </w:rPr>
        <w:t xml:space="preserve"> (Integration Testing)</w:t>
      </w:r>
      <w:r w:rsidRPr="007603A1">
        <w:rPr>
          <w:color w:val="000000" w:themeColor="text1"/>
        </w:rPr>
        <w:t>，並搭配</w:t>
      </w:r>
      <w:proofErr w:type="spellStart"/>
      <w:r w:rsidRPr="007603A1">
        <w:rPr>
          <w:b/>
          <w:bCs/>
          <w:color w:val="000000" w:themeColor="text1"/>
        </w:rPr>
        <w:t>pytest-cov</w:t>
      </w:r>
      <w:proofErr w:type="spellEnd"/>
      <w:r w:rsidRPr="007603A1">
        <w:rPr>
          <w:color w:val="000000" w:themeColor="text1"/>
        </w:rPr>
        <w:t xml:space="preserve"> </w:t>
      </w:r>
      <w:r w:rsidRPr="007603A1">
        <w:rPr>
          <w:color w:val="000000" w:themeColor="text1"/>
        </w:rPr>
        <w:t>進行程式碼覆蓋率分析，以確保核心商業邏輯正確且系統運作穩定。</w:t>
      </w:r>
    </w:p>
    <w:p w14:paraId="6D0C5434" w14:textId="77777777" w:rsidR="007603A1" w:rsidRPr="007603A1" w:rsidRDefault="007603A1" w:rsidP="002F2E58">
      <w:pPr>
        <w:pStyle w:val="4"/>
      </w:pPr>
      <w:bookmarkStart w:id="23" w:name="_Toc217953601"/>
      <w:r w:rsidRPr="007603A1">
        <w:lastRenderedPageBreak/>
        <w:t xml:space="preserve">6.1 </w:t>
      </w:r>
      <w:r w:rsidRPr="007603A1">
        <w:t>測試環境與工具</w:t>
      </w:r>
      <w:bookmarkEnd w:id="23"/>
    </w:p>
    <w:p w14:paraId="0D0730AD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測試框架</w:t>
      </w:r>
      <w:r w:rsidRPr="007603A1">
        <w:rPr>
          <w:color w:val="000000" w:themeColor="text1"/>
        </w:rPr>
        <w:t>：</w:t>
      </w:r>
      <w:proofErr w:type="spellStart"/>
      <w:r w:rsidRPr="007603A1">
        <w:rPr>
          <w:color w:val="000000" w:themeColor="text1"/>
        </w:rPr>
        <w:t>pytest</w:t>
      </w:r>
      <w:proofErr w:type="spellEnd"/>
      <w:r w:rsidRPr="007603A1">
        <w:rPr>
          <w:color w:val="000000" w:themeColor="text1"/>
        </w:rPr>
        <w:t xml:space="preserve"> (</w:t>
      </w:r>
      <w:r w:rsidRPr="007603A1">
        <w:rPr>
          <w:color w:val="000000" w:themeColor="text1"/>
        </w:rPr>
        <w:t>取代</w:t>
      </w:r>
      <w:r w:rsidRPr="007603A1">
        <w:rPr>
          <w:color w:val="000000" w:themeColor="text1"/>
        </w:rPr>
        <w:t xml:space="preserve"> Java </w:t>
      </w:r>
      <w:r w:rsidRPr="007603A1">
        <w:rPr>
          <w:color w:val="000000" w:themeColor="text1"/>
        </w:rPr>
        <w:t>的</w:t>
      </w:r>
      <w:r w:rsidRPr="007603A1">
        <w:rPr>
          <w:color w:val="000000" w:themeColor="text1"/>
        </w:rPr>
        <w:t xml:space="preserve"> JUnit)</w:t>
      </w:r>
    </w:p>
    <w:p w14:paraId="67E311F8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覆蓋率分析</w:t>
      </w:r>
      <w:r w:rsidRPr="007603A1">
        <w:rPr>
          <w:color w:val="000000" w:themeColor="text1"/>
        </w:rPr>
        <w:t>：</w:t>
      </w:r>
      <w:proofErr w:type="spellStart"/>
      <w:r w:rsidRPr="007603A1">
        <w:rPr>
          <w:color w:val="000000" w:themeColor="text1"/>
        </w:rPr>
        <w:t>pytest-cov</w:t>
      </w:r>
      <w:proofErr w:type="spellEnd"/>
    </w:p>
    <w:p w14:paraId="0D354EFC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模擬工具</w:t>
      </w:r>
      <w:r w:rsidRPr="007603A1">
        <w:rPr>
          <w:color w:val="000000" w:themeColor="text1"/>
        </w:rPr>
        <w:t>：</w:t>
      </w:r>
      <w:proofErr w:type="spellStart"/>
      <w:r w:rsidRPr="007603A1">
        <w:rPr>
          <w:color w:val="000000" w:themeColor="text1"/>
        </w:rPr>
        <w:t>unittest.mock</w:t>
      </w:r>
      <w:proofErr w:type="spellEnd"/>
      <w:r w:rsidRPr="007603A1">
        <w:rPr>
          <w:color w:val="000000" w:themeColor="text1"/>
        </w:rPr>
        <w:t xml:space="preserve"> (</w:t>
      </w:r>
      <w:r w:rsidRPr="007603A1">
        <w:rPr>
          <w:color w:val="000000" w:themeColor="text1"/>
        </w:rPr>
        <w:t>用於模擬資料庫錯誤或外部依賴</w:t>
      </w:r>
      <w:r w:rsidRPr="007603A1">
        <w:rPr>
          <w:color w:val="000000" w:themeColor="text1"/>
        </w:rPr>
        <w:t>)</w:t>
      </w:r>
    </w:p>
    <w:p w14:paraId="5123BEA3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 xml:space="preserve">HTTP </w:t>
      </w:r>
      <w:r w:rsidRPr="007603A1">
        <w:rPr>
          <w:b/>
          <w:bCs/>
          <w:color w:val="000000" w:themeColor="text1"/>
        </w:rPr>
        <w:t>客戶端</w:t>
      </w:r>
      <w:r w:rsidRPr="007603A1">
        <w:rPr>
          <w:color w:val="000000" w:themeColor="text1"/>
        </w:rPr>
        <w:t>：</w:t>
      </w:r>
      <w:r w:rsidRPr="007603A1">
        <w:rPr>
          <w:color w:val="000000" w:themeColor="text1"/>
        </w:rPr>
        <w:t>Flask Test Client (</w:t>
      </w:r>
      <w:r w:rsidRPr="007603A1">
        <w:rPr>
          <w:color w:val="000000" w:themeColor="text1"/>
        </w:rPr>
        <w:t>用於模擬</w:t>
      </w:r>
      <w:r w:rsidRPr="007603A1">
        <w:rPr>
          <w:color w:val="000000" w:themeColor="text1"/>
        </w:rPr>
        <w:t xml:space="preserve"> API </w:t>
      </w:r>
      <w:r w:rsidRPr="007603A1">
        <w:rPr>
          <w:color w:val="000000" w:themeColor="text1"/>
        </w:rPr>
        <w:t>請求</w:t>
      </w:r>
      <w:r w:rsidRPr="007603A1">
        <w:rPr>
          <w:color w:val="000000" w:themeColor="text1"/>
        </w:rPr>
        <w:t>)</w:t>
      </w:r>
    </w:p>
    <w:p w14:paraId="635549AE" w14:textId="77777777" w:rsidR="007603A1" w:rsidRPr="007603A1" w:rsidRDefault="007603A1" w:rsidP="007603A1">
      <w:pPr>
        <w:numPr>
          <w:ilvl w:val="0"/>
          <w:numId w:val="41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測試資料庫</w:t>
      </w:r>
      <w:r w:rsidRPr="007603A1">
        <w:rPr>
          <w:color w:val="000000" w:themeColor="text1"/>
        </w:rPr>
        <w:t>：測試執行時自動切換至獨立的</w:t>
      </w:r>
      <w:r w:rsidRPr="007603A1">
        <w:rPr>
          <w:color w:val="000000" w:themeColor="text1"/>
        </w:rPr>
        <w:t xml:space="preserve"> test_logistics_db.xlsx</w:t>
      </w:r>
      <w:r w:rsidRPr="007603A1">
        <w:rPr>
          <w:color w:val="000000" w:themeColor="text1"/>
        </w:rPr>
        <w:t>，測試結束後自動重置，避免汙染正式營運資料。</w:t>
      </w:r>
    </w:p>
    <w:p w14:paraId="59F88994" w14:textId="77777777" w:rsidR="007603A1" w:rsidRPr="007603A1" w:rsidRDefault="007603A1" w:rsidP="002F2E58">
      <w:pPr>
        <w:pStyle w:val="4"/>
      </w:pPr>
      <w:bookmarkStart w:id="24" w:name="_Toc217953602"/>
      <w:r w:rsidRPr="007603A1">
        <w:t xml:space="preserve">6.2 </w:t>
      </w:r>
      <w:r w:rsidRPr="007603A1">
        <w:t>測試策略</w:t>
      </w:r>
      <w:bookmarkEnd w:id="24"/>
    </w:p>
    <w:p w14:paraId="2EC2C5CA" w14:textId="77777777" w:rsidR="007603A1" w:rsidRPr="007603A1" w:rsidRDefault="007603A1" w:rsidP="007603A1">
      <w:pPr>
        <w:rPr>
          <w:color w:val="000000" w:themeColor="text1"/>
        </w:rPr>
      </w:pPr>
      <w:r w:rsidRPr="007603A1">
        <w:rPr>
          <w:color w:val="000000" w:themeColor="text1"/>
        </w:rPr>
        <w:t>本專案採用四層測試策略，確保系統品質：</w:t>
      </w:r>
    </w:p>
    <w:p w14:paraId="012A93C1" w14:textId="6A65D31F" w:rsidR="007603A1" w:rsidRPr="007603A1" w:rsidRDefault="007603A1" w:rsidP="007603A1">
      <w:pPr>
        <w:numPr>
          <w:ilvl w:val="0"/>
          <w:numId w:val="42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單元測試</w:t>
      </w:r>
      <w:r w:rsidRPr="007603A1">
        <w:rPr>
          <w:color w:val="000000" w:themeColor="text1"/>
        </w:rPr>
        <w:t>：針對運費計算、密碼雜湊、</w:t>
      </w:r>
      <w:r w:rsidRPr="007603A1">
        <w:rPr>
          <w:color w:val="000000" w:themeColor="text1"/>
        </w:rPr>
        <w:t>Token</w:t>
      </w:r>
      <w:r w:rsidRPr="007603A1">
        <w:rPr>
          <w:color w:val="000000" w:themeColor="text1"/>
        </w:rPr>
        <w:t>生成等單一功能進行驗證。</w:t>
      </w:r>
    </w:p>
    <w:p w14:paraId="5972FD85" w14:textId="77777777" w:rsidR="007603A1" w:rsidRPr="007603A1" w:rsidRDefault="007603A1" w:rsidP="007603A1">
      <w:pPr>
        <w:numPr>
          <w:ilvl w:val="0"/>
          <w:numId w:val="42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整合測試</w:t>
      </w:r>
      <w:r w:rsidRPr="007603A1">
        <w:rPr>
          <w:color w:val="000000" w:themeColor="text1"/>
        </w:rPr>
        <w:t>：模擬完整業務流程</w:t>
      </w:r>
      <w:proofErr w:type="gramStart"/>
      <w:r w:rsidRPr="007603A1">
        <w:rPr>
          <w:color w:val="000000" w:themeColor="text1"/>
        </w:rPr>
        <w:t>（</w:t>
      </w:r>
      <w:proofErr w:type="gramEnd"/>
      <w:r w:rsidRPr="007603A1">
        <w:rPr>
          <w:color w:val="000000" w:themeColor="text1"/>
        </w:rPr>
        <w:t>如：建立包裹</w:t>
      </w:r>
      <w:r w:rsidRPr="007603A1">
        <w:rPr>
          <w:color w:val="000000" w:themeColor="text1"/>
        </w:rPr>
        <w:t xml:space="preserve"> → </w:t>
      </w:r>
      <w:r w:rsidRPr="007603A1">
        <w:rPr>
          <w:color w:val="000000" w:themeColor="text1"/>
        </w:rPr>
        <w:t>倉儲收件</w:t>
      </w:r>
      <w:r w:rsidRPr="007603A1">
        <w:rPr>
          <w:color w:val="000000" w:themeColor="text1"/>
        </w:rPr>
        <w:t xml:space="preserve"> → </w:t>
      </w:r>
      <w:r w:rsidRPr="007603A1">
        <w:rPr>
          <w:color w:val="000000" w:themeColor="text1"/>
        </w:rPr>
        <w:t>配送</w:t>
      </w:r>
      <w:r w:rsidRPr="007603A1">
        <w:rPr>
          <w:color w:val="000000" w:themeColor="text1"/>
        </w:rPr>
        <w:t xml:space="preserve"> → </w:t>
      </w:r>
      <w:r w:rsidRPr="007603A1">
        <w:rPr>
          <w:color w:val="000000" w:themeColor="text1"/>
        </w:rPr>
        <w:t>送達</w:t>
      </w:r>
      <w:proofErr w:type="gramStart"/>
      <w:r w:rsidRPr="007603A1">
        <w:rPr>
          <w:color w:val="000000" w:themeColor="text1"/>
        </w:rPr>
        <w:t>）</w:t>
      </w:r>
      <w:proofErr w:type="gramEnd"/>
      <w:r w:rsidRPr="007603A1">
        <w:rPr>
          <w:color w:val="000000" w:themeColor="text1"/>
        </w:rPr>
        <w:t>。</w:t>
      </w:r>
    </w:p>
    <w:p w14:paraId="2B74D02E" w14:textId="77777777" w:rsidR="007603A1" w:rsidRPr="007603A1" w:rsidRDefault="007603A1" w:rsidP="007603A1">
      <w:pPr>
        <w:numPr>
          <w:ilvl w:val="0"/>
          <w:numId w:val="42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安全性測試</w:t>
      </w:r>
      <w:r w:rsidRPr="007603A1">
        <w:rPr>
          <w:color w:val="000000" w:themeColor="text1"/>
        </w:rPr>
        <w:t>：驗證</w:t>
      </w:r>
      <w:r w:rsidRPr="007603A1">
        <w:rPr>
          <w:color w:val="000000" w:themeColor="text1"/>
        </w:rPr>
        <w:t xml:space="preserve"> JWT Token </w:t>
      </w:r>
      <w:r w:rsidRPr="007603A1">
        <w:rPr>
          <w:color w:val="000000" w:themeColor="text1"/>
        </w:rPr>
        <w:t>簽章、過期機制及</w:t>
      </w:r>
      <w:r w:rsidRPr="007603A1">
        <w:rPr>
          <w:color w:val="000000" w:themeColor="text1"/>
        </w:rPr>
        <w:t xml:space="preserve"> RBAC (</w:t>
      </w:r>
      <w:r w:rsidRPr="007603A1">
        <w:rPr>
          <w:color w:val="000000" w:themeColor="text1"/>
        </w:rPr>
        <w:t>角色權限控管</w:t>
      </w:r>
      <w:r w:rsidRPr="007603A1">
        <w:rPr>
          <w:color w:val="000000" w:themeColor="text1"/>
        </w:rPr>
        <w:t>)</w:t>
      </w:r>
      <w:r w:rsidRPr="007603A1">
        <w:rPr>
          <w:color w:val="000000" w:themeColor="text1"/>
        </w:rPr>
        <w:t>。</w:t>
      </w:r>
    </w:p>
    <w:p w14:paraId="3B633320" w14:textId="77777777" w:rsidR="007603A1" w:rsidRPr="007603A1" w:rsidRDefault="007603A1" w:rsidP="007603A1">
      <w:pPr>
        <w:numPr>
          <w:ilvl w:val="0"/>
          <w:numId w:val="42"/>
        </w:numPr>
        <w:rPr>
          <w:color w:val="000000" w:themeColor="text1"/>
        </w:rPr>
      </w:pPr>
      <w:r w:rsidRPr="007603A1">
        <w:rPr>
          <w:b/>
          <w:bCs/>
          <w:color w:val="000000" w:themeColor="text1"/>
        </w:rPr>
        <w:t>邊界值測試</w:t>
      </w:r>
      <w:r w:rsidRPr="007603A1">
        <w:rPr>
          <w:color w:val="000000" w:themeColor="text1"/>
        </w:rPr>
        <w:t>：針對負數金額、</w:t>
      </w:r>
      <w:proofErr w:type="gramStart"/>
      <w:r w:rsidRPr="007603A1">
        <w:rPr>
          <w:color w:val="000000" w:themeColor="text1"/>
        </w:rPr>
        <w:t>空值輸入</w:t>
      </w:r>
      <w:proofErr w:type="gramEnd"/>
      <w:r w:rsidRPr="007603A1">
        <w:rPr>
          <w:color w:val="000000" w:themeColor="text1"/>
        </w:rPr>
        <w:t>、極大數值</w:t>
      </w:r>
      <w:proofErr w:type="gramStart"/>
      <w:r w:rsidRPr="007603A1">
        <w:rPr>
          <w:color w:val="000000" w:themeColor="text1"/>
        </w:rPr>
        <w:t>進行防呆測試</w:t>
      </w:r>
      <w:proofErr w:type="gramEnd"/>
      <w:r w:rsidRPr="007603A1">
        <w:rPr>
          <w:color w:val="000000" w:themeColor="text1"/>
        </w:rPr>
        <w:t>。</w:t>
      </w:r>
    </w:p>
    <w:p w14:paraId="67AD383A" w14:textId="77777777" w:rsidR="007603A1" w:rsidRPr="007603A1" w:rsidRDefault="007603A1" w:rsidP="002F2E58">
      <w:pPr>
        <w:pStyle w:val="4"/>
      </w:pPr>
      <w:bookmarkStart w:id="25" w:name="_Toc217953603"/>
      <w:r w:rsidRPr="007603A1">
        <w:t xml:space="preserve">6.3 </w:t>
      </w:r>
      <w:r w:rsidRPr="007603A1">
        <w:t>測試案例規劃</w:t>
      </w:r>
      <w:r w:rsidRPr="007603A1">
        <w:t xml:space="preserve"> (Test Cases)</w:t>
      </w:r>
      <w:bookmarkEnd w:id="25"/>
    </w:p>
    <w:p w14:paraId="7B52EE98" w14:textId="77777777" w:rsidR="007603A1" w:rsidRPr="007603A1" w:rsidRDefault="007603A1" w:rsidP="007603A1">
      <w:pPr>
        <w:rPr>
          <w:color w:val="000000" w:themeColor="text1"/>
        </w:rPr>
      </w:pPr>
      <w:r w:rsidRPr="007603A1">
        <w:rPr>
          <w:color w:val="000000" w:themeColor="text1"/>
        </w:rPr>
        <w:t>本專案針對關鍵功能模組設計了詳細的測試案例，以下列出最具代表性之核心案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6"/>
        <w:gridCol w:w="754"/>
        <w:gridCol w:w="2488"/>
        <w:gridCol w:w="2194"/>
        <w:gridCol w:w="3438"/>
        <w:gridCol w:w="556"/>
      </w:tblGrid>
      <w:tr w:rsidR="007603A1" w:rsidRPr="007603A1" w14:paraId="0DE3013B" w14:textId="77777777" w:rsidTr="007603A1">
        <w:tc>
          <w:tcPr>
            <w:tcW w:w="0" w:type="auto"/>
            <w:shd w:val="clear" w:color="auto" w:fill="E7E6E6" w:themeFill="background2"/>
            <w:hideMark/>
          </w:tcPr>
          <w:p w14:paraId="3798422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測試編號</w:t>
            </w:r>
            <w:r w:rsidRPr="007603A1">
              <w:rPr>
                <w:b/>
                <w:bCs/>
                <w:color w:val="000000" w:themeColor="text1"/>
              </w:rPr>
              <w:t xml:space="preserve"> (ID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72E41E8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測試模組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4A35185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測試情境說明</w:t>
            </w:r>
            <w:r w:rsidRPr="007603A1">
              <w:rPr>
                <w:b/>
                <w:bCs/>
                <w:color w:val="000000" w:themeColor="text1"/>
              </w:rPr>
              <w:t xml:space="preserve"> (Scenario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87B5F4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輸入資料</w:t>
            </w:r>
            <w:r w:rsidRPr="007603A1">
              <w:rPr>
                <w:b/>
                <w:bCs/>
                <w:color w:val="000000" w:themeColor="text1"/>
              </w:rPr>
              <w:t xml:space="preserve"> (Input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0028898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預期結果</w:t>
            </w:r>
            <w:r w:rsidRPr="007603A1">
              <w:rPr>
                <w:b/>
                <w:bCs/>
                <w:color w:val="000000" w:themeColor="text1"/>
              </w:rPr>
              <w:t xml:space="preserve"> (Expected Result)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C3F27B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結果</w:t>
            </w:r>
          </w:p>
        </w:tc>
      </w:tr>
      <w:tr w:rsidR="007603A1" w:rsidRPr="007603A1" w14:paraId="54F6422C" w14:textId="77777777" w:rsidTr="007603A1">
        <w:tc>
          <w:tcPr>
            <w:tcW w:w="0" w:type="auto"/>
            <w:hideMark/>
          </w:tcPr>
          <w:p w14:paraId="58B2E9EE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1</w:t>
            </w:r>
          </w:p>
        </w:tc>
        <w:tc>
          <w:tcPr>
            <w:tcW w:w="0" w:type="auto"/>
            <w:hideMark/>
          </w:tcPr>
          <w:p w14:paraId="62C543D3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身分驗證</w:t>
            </w:r>
          </w:p>
        </w:tc>
        <w:tc>
          <w:tcPr>
            <w:tcW w:w="0" w:type="auto"/>
            <w:hideMark/>
          </w:tcPr>
          <w:p w14:paraId="44C7D2DD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測試管理員與客戶登入及</w:t>
            </w:r>
            <w:r w:rsidRPr="007603A1">
              <w:rPr>
                <w:color w:val="000000" w:themeColor="text1"/>
              </w:rPr>
              <w:t xml:space="preserve"> Token </w:t>
            </w:r>
            <w:r w:rsidRPr="007603A1">
              <w:rPr>
                <w:color w:val="000000" w:themeColor="text1"/>
              </w:rPr>
              <w:t>生成</w:t>
            </w:r>
          </w:p>
        </w:tc>
        <w:tc>
          <w:tcPr>
            <w:tcW w:w="0" w:type="auto"/>
            <w:hideMark/>
          </w:tcPr>
          <w:p w14:paraId="40F140A0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帳號</w:t>
            </w:r>
            <w:r w:rsidRPr="007603A1">
              <w:rPr>
                <w:color w:val="000000" w:themeColor="text1"/>
              </w:rPr>
              <w:t xml:space="preserve">: admin, </w:t>
            </w:r>
            <w:r w:rsidRPr="007603A1">
              <w:rPr>
                <w:color w:val="000000" w:themeColor="text1"/>
              </w:rPr>
              <w:t>密碼</w:t>
            </w:r>
            <w:r w:rsidRPr="007603A1">
              <w:rPr>
                <w:color w:val="000000" w:themeColor="text1"/>
              </w:rPr>
              <w:t xml:space="preserve">: </w:t>
            </w:r>
            <w:proofErr w:type="spellStart"/>
            <w:r w:rsidRPr="007603A1">
              <w:rPr>
                <w:color w:val="000000" w:themeColor="text1"/>
              </w:rPr>
              <w:t>correct_pw</w:t>
            </w:r>
            <w:proofErr w:type="spellEnd"/>
          </w:p>
        </w:tc>
        <w:tc>
          <w:tcPr>
            <w:tcW w:w="0" w:type="auto"/>
            <w:hideMark/>
          </w:tcPr>
          <w:p w14:paraId="024919E3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回傳</w:t>
            </w:r>
            <w:r w:rsidRPr="007603A1">
              <w:rPr>
                <w:color w:val="000000" w:themeColor="text1"/>
              </w:rPr>
              <w:t xml:space="preserve"> 200 OK </w:t>
            </w:r>
            <w:r w:rsidRPr="007603A1">
              <w:rPr>
                <w:color w:val="000000" w:themeColor="text1"/>
              </w:rPr>
              <w:t>並包含有效</w:t>
            </w:r>
            <w:r w:rsidRPr="007603A1">
              <w:rPr>
                <w:color w:val="000000" w:themeColor="text1"/>
              </w:rPr>
              <w:t xml:space="preserve"> JWT Token</w:t>
            </w:r>
          </w:p>
        </w:tc>
        <w:tc>
          <w:tcPr>
            <w:tcW w:w="0" w:type="auto"/>
            <w:hideMark/>
          </w:tcPr>
          <w:p w14:paraId="4972D22F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2E3B4542" w14:textId="77777777" w:rsidTr="007603A1">
        <w:tc>
          <w:tcPr>
            <w:tcW w:w="0" w:type="auto"/>
            <w:hideMark/>
          </w:tcPr>
          <w:p w14:paraId="06556E73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2</w:t>
            </w:r>
          </w:p>
        </w:tc>
        <w:tc>
          <w:tcPr>
            <w:tcW w:w="0" w:type="auto"/>
            <w:hideMark/>
          </w:tcPr>
          <w:p w14:paraId="167AEACD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建立包裹</w:t>
            </w:r>
          </w:p>
        </w:tc>
        <w:tc>
          <w:tcPr>
            <w:tcW w:w="0" w:type="auto"/>
            <w:hideMark/>
          </w:tcPr>
          <w:p w14:paraId="048E76B8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測試建立包裹後，是否自動產生追蹤碼</w:t>
            </w:r>
          </w:p>
        </w:tc>
        <w:tc>
          <w:tcPr>
            <w:tcW w:w="0" w:type="auto"/>
            <w:hideMark/>
          </w:tcPr>
          <w:p w14:paraId="686D25D1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寄件人</w:t>
            </w:r>
            <w:r w:rsidRPr="007603A1">
              <w:rPr>
                <w:color w:val="000000" w:themeColor="text1"/>
              </w:rPr>
              <w:t xml:space="preserve">: Alice, </w:t>
            </w:r>
            <w:r w:rsidRPr="007603A1">
              <w:rPr>
                <w:color w:val="000000" w:themeColor="text1"/>
              </w:rPr>
              <w:t>收件人</w:t>
            </w:r>
            <w:r w:rsidRPr="007603A1">
              <w:rPr>
                <w:color w:val="000000" w:themeColor="text1"/>
              </w:rPr>
              <w:t>: Bob</w:t>
            </w:r>
          </w:p>
        </w:tc>
        <w:tc>
          <w:tcPr>
            <w:tcW w:w="0" w:type="auto"/>
            <w:hideMark/>
          </w:tcPr>
          <w:p w14:paraId="3E50ACE0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回傳</w:t>
            </w:r>
            <w:r w:rsidRPr="007603A1">
              <w:rPr>
                <w:color w:val="000000" w:themeColor="text1"/>
              </w:rPr>
              <w:t xml:space="preserve"> 201 Created </w:t>
            </w:r>
            <w:r w:rsidRPr="007603A1">
              <w:rPr>
                <w:color w:val="000000" w:themeColor="text1"/>
              </w:rPr>
              <w:t>且單號格式為</w:t>
            </w:r>
            <w:r w:rsidRPr="007603A1">
              <w:rPr>
                <w:color w:val="000000" w:themeColor="text1"/>
              </w:rPr>
              <w:t xml:space="preserve"> TRK-YYYYMMDD-XXXX</w:t>
            </w:r>
          </w:p>
        </w:tc>
        <w:tc>
          <w:tcPr>
            <w:tcW w:w="0" w:type="auto"/>
            <w:hideMark/>
          </w:tcPr>
          <w:p w14:paraId="3804E112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0993FA99" w14:textId="77777777" w:rsidTr="007603A1">
        <w:tc>
          <w:tcPr>
            <w:tcW w:w="0" w:type="auto"/>
            <w:hideMark/>
          </w:tcPr>
          <w:p w14:paraId="32DCC706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3</w:t>
            </w:r>
          </w:p>
        </w:tc>
        <w:tc>
          <w:tcPr>
            <w:tcW w:w="0" w:type="auto"/>
            <w:hideMark/>
          </w:tcPr>
          <w:p w14:paraId="5ACC070C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運費計算</w:t>
            </w:r>
          </w:p>
        </w:tc>
        <w:tc>
          <w:tcPr>
            <w:tcW w:w="0" w:type="auto"/>
            <w:hideMark/>
          </w:tcPr>
          <w:p w14:paraId="60373757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驗證</w:t>
            </w:r>
            <w:proofErr w:type="gramStart"/>
            <w:r w:rsidRPr="007603A1">
              <w:rPr>
                <w:color w:val="000000" w:themeColor="text1"/>
              </w:rPr>
              <w:t>標準速遞費率</w:t>
            </w:r>
            <w:proofErr w:type="gramEnd"/>
            <w:r w:rsidRPr="007603A1">
              <w:rPr>
                <w:color w:val="000000" w:themeColor="text1"/>
              </w:rPr>
              <w:t>計算公式</w:t>
            </w:r>
          </w:p>
        </w:tc>
        <w:tc>
          <w:tcPr>
            <w:tcW w:w="0" w:type="auto"/>
            <w:hideMark/>
          </w:tcPr>
          <w:p w14:paraId="4152F898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重量</w:t>
            </w:r>
            <w:r w:rsidRPr="007603A1">
              <w:rPr>
                <w:color w:val="000000" w:themeColor="text1"/>
              </w:rPr>
              <w:t xml:space="preserve">: 5kg, </w:t>
            </w:r>
            <w:r w:rsidRPr="007603A1">
              <w:rPr>
                <w:color w:val="000000" w:themeColor="text1"/>
              </w:rPr>
              <w:t>類型</w:t>
            </w:r>
            <w:r w:rsidRPr="007603A1">
              <w:rPr>
                <w:color w:val="000000" w:themeColor="text1"/>
              </w:rPr>
              <w:t xml:space="preserve">: </w:t>
            </w:r>
            <w:r w:rsidRPr="007603A1">
              <w:rPr>
                <w:color w:val="000000" w:themeColor="text1"/>
              </w:rPr>
              <w:t>標準</w:t>
            </w:r>
          </w:p>
        </w:tc>
        <w:tc>
          <w:tcPr>
            <w:tcW w:w="0" w:type="auto"/>
            <w:hideMark/>
          </w:tcPr>
          <w:p w14:paraId="2717BFF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金額應為</w:t>
            </w:r>
            <w:r w:rsidRPr="007603A1">
              <w:rPr>
                <w:color w:val="000000" w:themeColor="text1"/>
              </w:rPr>
              <w:t xml:space="preserve"> 100 + (5 * 60) = 400 </w:t>
            </w:r>
            <w:r w:rsidRPr="007603A1">
              <w:rPr>
                <w:color w:val="000000" w:themeColor="text1"/>
              </w:rPr>
              <w:t>元</w:t>
            </w:r>
          </w:p>
        </w:tc>
        <w:tc>
          <w:tcPr>
            <w:tcW w:w="0" w:type="auto"/>
            <w:hideMark/>
          </w:tcPr>
          <w:p w14:paraId="552BBA39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537714BD" w14:textId="77777777" w:rsidTr="007603A1">
        <w:tc>
          <w:tcPr>
            <w:tcW w:w="0" w:type="auto"/>
            <w:hideMark/>
          </w:tcPr>
          <w:p w14:paraId="0D01638D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4</w:t>
            </w:r>
          </w:p>
        </w:tc>
        <w:tc>
          <w:tcPr>
            <w:tcW w:w="0" w:type="auto"/>
            <w:hideMark/>
          </w:tcPr>
          <w:p w14:paraId="0954D2E5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權限控管</w:t>
            </w:r>
          </w:p>
        </w:tc>
        <w:tc>
          <w:tcPr>
            <w:tcW w:w="0" w:type="auto"/>
            <w:hideMark/>
          </w:tcPr>
          <w:p w14:paraId="162B5749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(</w:t>
            </w:r>
            <w:r w:rsidRPr="007603A1">
              <w:rPr>
                <w:b/>
                <w:bCs/>
                <w:color w:val="000000" w:themeColor="text1"/>
              </w:rPr>
              <w:t>安全性</w:t>
            </w:r>
            <w:r w:rsidRPr="007603A1">
              <w:rPr>
                <w:b/>
                <w:bCs/>
                <w:color w:val="000000" w:themeColor="text1"/>
              </w:rPr>
              <w:t>)</w:t>
            </w:r>
            <w:r w:rsidRPr="007603A1">
              <w:rPr>
                <w:color w:val="000000" w:themeColor="text1"/>
              </w:rPr>
              <w:t xml:space="preserve"> </w:t>
            </w:r>
            <w:r w:rsidRPr="007603A1">
              <w:rPr>
                <w:color w:val="000000" w:themeColor="text1"/>
              </w:rPr>
              <w:t>測試客戶嘗試修改包裹狀態</w:t>
            </w:r>
          </w:p>
        </w:tc>
        <w:tc>
          <w:tcPr>
            <w:tcW w:w="0" w:type="auto"/>
            <w:hideMark/>
          </w:tcPr>
          <w:p w14:paraId="17C058EC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Role: Customer, Action: Update</w:t>
            </w:r>
          </w:p>
        </w:tc>
        <w:tc>
          <w:tcPr>
            <w:tcW w:w="0" w:type="auto"/>
            <w:hideMark/>
          </w:tcPr>
          <w:p w14:paraId="49202190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回傳</w:t>
            </w:r>
            <w:r w:rsidRPr="007603A1">
              <w:rPr>
                <w:color w:val="000000" w:themeColor="text1"/>
              </w:rPr>
              <w:t xml:space="preserve"> HTTP 403 Forbidden (</w:t>
            </w:r>
            <w:r w:rsidRPr="007603A1">
              <w:rPr>
                <w:color w:val="000000" w:themeColor="text1"/>
              </w:rPr>
              <w:t>權限不足</w:t>
            </w:r>
            <w:r w:rsidRPr="007603A1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70B46441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3B8D4B10" w14:textId="77777777" w:rsidTr="007603A1">
        <w:tc>
          <w:tcPr>
            <w:tcW w:w="0" w:type="auto"/>
            <w:hideMark/>
          </w:tcPr>
          <w:p w14:paraId="1A636BB5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TC-05</w:t>
            </w:r>
          </w:p>
        </w:tc>
        <w:tc>
          <w:tcPr>
            <w:tcW w:w="0" w:type="auto"/>
            <w:hideMark/>
          </w:tcPr>
          <w:p w14:paraId="7327B872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物流流程</w:t>
            </w:r>
          </w:p>
        </w:tc>
        <w:tc>
          <w:tcPr>
            <w:tcW w:w="0" w:type="auto"/>
            <w:hideMark/>
          </w:tcPr>
          <w:p w14:paraId="55DBE85F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(</w:t>
            </w:r>
            <w:r w:rsidRPr="007603A1">
              <w:rPr>
                <w:b/>
                <w:bCs/>
                <w:color w:val="000000" w:themeColor="text1"/>
              </w:rPr>
              <w:t>整合測試</w:t>
            </w:r>
            <w:r w:rsidRPr="007603A1">
              <w:rPr>
                <w:b/>
                <w:bCs/>
                <w:color w:val="000000" w:themeColor="text1"/>
              </w:rPr>
              <w:t>)</w:t>
            </w:r>
            <w:r w:rsidRPr="007603A1">
              <w:rPr>
                <w:color w:val="000000" w:themeColor="text1"/>
              </w:rPr>
              <w:t xml:space="preserve"> </w:t>
            </w:r>
            <w:r w:rsidRPr="007603A1">
              <w:rPr>
                <w:color w:val="000000" w:themeColor="text1"/>
              </w:rPr>
              <w:t>模擬完整包裹生命週期</w:t>
            </w:r>
          </w:p>
        </w:tc>
        <w:tc>
          <w:tcPr>
            <w:tcW w:w="0" w:type="auto"/>
            <w:hideMark/>
          </w:tcPr>
          <w:p w14:paraId="706E6132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proofErr w:type="gramStart"/>
            <w:r w:rsidRPr="007603A1">
              <w:rPr>
                <w:color w:val="000000" w:themeColor="text1"/>
              </w:rPr>
              <w:t>建單</w:t>
            </w:r>
            <w:proofErr w:type="gramEnd"/>
            <w:r w:rsidRPr="007603A1">
              <w:rPr>
                <w:color w:val="000000" w:themeColor="text1"/>
              </w:rPr>
              <w:t xml:space="preserve"> -&gt; </w:t>
            </w:r>
            <w:r w:rsidRPr="007603A1">
              <w:rPr>
                <w:color w:val="000000" w:themeColor="text1"/>
              </w:rPr>
              <w:t>入庫</w:t>
            </w:r>
            <w:r w:rsidRPr="007603A1">
              <w:rPr>
                <w:color w:val="000000" w:themeColor="text1"/>
              </w:rPr>
              <w:t xml:space="preserve"> -&gt; </w:t>
            </w:r>
            <w:r w:rsidRPr="007603A1">
              <w:rPr>
                <w:color w:val="000000" w:themeColor="text1"/>
              </w:rPr>
              <w:t>配送</w:t>
            </w:r>
            <w:r w:rsidRPr="007603A1">
              <w:rPr>
                <w:color w:val="000000" w:themeColor="text1"/>
              </w:rPr>
              <w:t xml:space="preserve"> -&gt; </w:t>
            </w:r>
            <w:r w:rsidRPr="007603A1">
              <w:rPr>
                <w:color w:val="000000" w:themeColor="text1"/>
              </w:rPr>
              <w:t>送達</w:t>
            </w:r>
          </w:p>
        </w:tc>
        <w:tc>
          <w:tcPr>
            <w:tcW w:w="0" w:type="auto"/>
            <w:hideMark/>
          </w:tcPr>
          <w:p w14:paraId="5593AF74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各階段</w:t>
            </w:r>
            <w:r w:rsidRPr="007603A1">
              <w:rPr>
                <w:color w:val="000000" w:themeColor="text1"/>
              </w:rPr>
              <w:t xml:space="preserve"> Status </w:t>
            </w:r>
            <w:r w:rsidRPr="007603A1">
              <w:rPr>
                <w:color w:val="000000" w:themeColor="text1"/>
              </w:rPr>
              <w:t>欄位正確更新，且歷史事件完整寫入</w:t>
            </w:r>
          </w:p>
        </w:tc>
        <w:tc>
          <w:tcPr>
            <w:tcW w:w="0" w:type="auto"/>
            <w:hideMark/>
          </w:tcPr>
          <w:p w14:paraId="1DBECB63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  <w:tr w:rsidR="007603A1" w:rsidRPr="007603A1" w14:paraId="6A86A1FB" w14:textId="77777777" w:rsidTr="007603A1">
        <w:tc>
          <w:tcPr>
            <w:tcW w:w="0" w:type="auto"/>
            <w:hideMark/>
          </w:tcPr>
          <w:p w14:paraId="36858432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lastRenderedPageBreak/>
              <w:t>TC-06</w:t>
            </w:r>
          </w:p>
        </w:tc>
        <w:tc>
          <w:tcPr>
            <w:tcW w:w="0" w:type="auto"/>
            <w:hideMark/>
          </w:tcPr>
          <w:p w14:paraId="3B2D54C5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例外處理</w:t>
            </w:r>
          </w:p>
        </w:tc>
        <w:tc>
          <w:tcPr>
            <w:tcW w:w="0" w:type="auto"/>
            <w:hideMark/>
          </w:tcPr>
          <w:p w14:paraId="5519E4E7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測試資料庫連線失敗或極端輸入</w:t>
            </w:r>
          </w:p>
        </w:tc>
        <w:tc>
          <w:tcPr>
            <w:tcW w:w="0" w:type="auto"/>
            <w:hideMark/>
          </w:tcPr>
          <w:p w14:paraId="5D6F5BDD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重量</w:t>
            </w:r>
            <w:r w:rsidRPr="007603A1">
              <w:rPr>
                <w:color w:val="000000" w:themeColor="text1"/>
              </w:rPr>
              <w:t xml:space="preserve">: -10kg </w:t>
            </w:r>
            <w:r w:rsidRPr="007603A1">
              <w:rPr>
                <w:color w:val="000000" w:themeColor="text1"/>
              </w:rPr>
              <w:t>或</w:t>
            </w:r>
            <w:r w:rsidRPr="007603A1">
              <w:rPr>
                <w:color w:val="000000" w:themeColor="text1"/>
              </w:rPr>
              <w:t xml:space="preserve"> DB Error</w:t>
            </w:r>
          </w:p>
        </w:tc>
        <w:tc>
          <w:tcPr>
            <w:tcW w:w="0" w:type="auto"/>
            <w:hideMark/>
          </w:tcPr>
          <w:p w14:paraId="14242759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color w:val="000000" w:themeColor="text1"/>
              </w:rPr>
              <w:t>回傳</w:t>
            </w:r>
            <w:r w:rsidRPr="007603A1">
              <w:rPr>
                <w:color w:val="000000" w:themeColor="text1"/>
              </w:rPr>
              <w:t xml:space="preserve"> 400 Bad Request </w:t>
            </w:r>
            <w:r w:rsidRPr="007603A1">
              <w:rPr>
                <w:color w:val="000000" w:themeColor="text1"/>
              </w:rPr>
              <w:t>或</w:t>
            </w:r>
            <w:r w:rsidRPr="007603A1">
              <w:rPr>
                <w:color w:val="000000" w:themeColor="text1"/>
              </w:rPr>
              <w:t xml:space="preserve"> 500 Internal Server Error (</w:t>
            </w:r>
            <w:proofErr w:type="gramStart"/>
            <w:r w:rsidRPr="007603A1">
              <w:rPr>
                <w:color w:val="000000" w:themeColor="text1"/>
              </w:rPr>
              <w:t>不</w:t>
            </w:r>
            <w:proofErr w:type="gramEnd"/>
            <w:r w:rsidRPr="007603A1">
              <w:rPr>
                <w:color w:val="000000" w:themeColor="text1"/>
              </w:rPr>
              <w:t>崩潰</w:t>
            </w:r>
            <w:r w:rsidRPr="007603A1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4A0630B0" w14:textId="77777777" w:rsidR="007603A1" w:rsidRPr="007603A1" w:rsidRDefault="007603A1" w:rsidP="007603A1">
            <w:pPr>
              <w:spacing w:after="160" w:line="278" w:lineRule="auto"/>
              <w:rPr>
                <w:color w:val="000000" w:themeColor="text1"/>
              </w:rPr>
            </w:pPr>
            <w:r w:rsidRPr="007603A1">
              <w:rPr>
                <w:b/>
                <w:bCs/>
                <w:color w:val="000000" w:themeColor="text1"/>
              </w:rPr>
              <w:t>通過</w:t>
            </w:r>
          </w:p>
        </w:tc>
      </w:tr>
    </w:tbl>
    <w:p w14:paraId="4A01166A" w14:textId="77777777" w:rsidR="007603A1" w:rsidRPr="007603A1" w:rsidRDefault="007603A1" w:rsidP="002F2E58">
      <w:pPr>
        <w:pStyle w:val="4"/>
      </w:pPr>
      <w:bookmarkStart w:id="26" w:name="_Toc217953604"/>
      <w:r w:rsidRPr="007603A1">
        <w:t xml:space="preserve">6.4 </w:t>
      </w:r>
      <w:r w:rsidRPr="007603A1">
        <w:t>測試執行結果</w:t>
      </w:r>
      <w:bookmarkEnd w:id="26"/>
    </w:p>
    <w:p w14:paraId="4C2C42F4" w14:textId="73628DDF" w:rsidR="007603A1" w:rsidRPr="00F9465E" w:rsidRDefault="007603A1" w:rsidP="007603A1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2986F2A8" wp14:editId="3E17CEAF">
            <wp:extent cx="5834380" cy="3882712"/>
            <wp:effectExtent l="0" t="0" r="0" b="3810"/>
            <wp:docPr id="1099830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0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313" cy="39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0523C" wp14:editId="1643CAE6">
            <wp:extent cx="5834964" cy="4304583"/>
            <wp:effectExtent l="0" t="0" r="0" b="1270"/>
            <wp:docPr id="168678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8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716" cy="43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6E064" wp14:editId="7668BC5D">
            <wp:extent cx="5907819" cy="4620246"/>
            <wp:effectExtent l="0" t="0" r="0" b="9525"/>
            <wp:docPr id="18249991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9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980" cy="4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9A364" wp14:editId="40876D1B">
            <wp:extent cx="5931673" cy="2629183"/>
            <wp:effectExtent l="0" t="0" r="0" b="0"/>
            <wp:docPr id="21060059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5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535" cy="26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C0A" w14:textId="77777777" w:rsidR="005D3723" w:rsidRPr="005D3723" w:rsidRDefault="005D3723" w:rsidP="005D3723">
      <w:r w:rsidRPr="005D3723">
        <w:pict w14:anchorId="577FFFCF">
          <v:rect id="_x0000_i1239" style="width:0;height:1.5pt" o:hralign="center" o:hrstd="t" o:hr="t" fillcolor="#a0a0a0" stroked="f"/>
        </w:pict>
      </w:r>
    </w:p>
    <w:p w14:paraId="7DBD5654" w14:textId="77777777" w:rsidR="005D3723" w:rsidRPr="005D3723" w:rsidRDefault="005D3723" w:rsidP="002F2E58">
      <w:pPr>
        <w:pStyle w:val="2"/>
      </w:pPr>
      <w:bookmarkStart w:id="27" w:name="_Toc217953605"/>
      <w:r w:rsidRPr="005D3723">
        <w:t xml:space="preserve">7. </w:t>
      </w:r>
      <w:r w:rsidRPr="005D3723">
        <w:t>展示說明</w:t>
      </w:r>
      <w:r w:rsidRPr="005D3723">
        <w:t xml:space="preserve"> (</w:t>
      </w:r>
      <w:r w:rsidRPr="005D3723">
        <w:t>主要功能</w:t>
      </w:r>
      <w:r w:rsidRPr="005D3723">
        <w:t>)</w:t>
      </w:r>
      <w:bookmarkEnd w:id="27"/>
    </w:p>
    <w:p w14:paraId="63A5C787" w14:textId="77777777" w:rsidR="005D3723" w:rsidRPr="005D3723" w:rsidRDefault="005D3723" w:rsidP="005D3723">
      <w:r w:rsidRPr="005D3723">
        <w:t>本系統已完成以下核心功能展示：</w:t>
      </w:r>
    </w:p>
    <w:p w14:paraId="69E47F5A" w14:textId="77777777" w:rsidR="005D3723" w:rsidRPr="005D3723" w:rsidRDefault="005D3723" w:rsidP="005D3723">
      <w:pPr>
        <w:numPr>
          <w:ilvl w:val="0"/>
          <w:numId w:val="20"/>
        </w:numPr>
      </w:pPr>
      <w:r w:rsidRPr="005D3723">
        <w:rPr>
          <w:b/>
          <w:bCs/>
        </w:rPr>
        <w:t>使用者登入</w:t>
      </w:r>
      <w:r w:rsidRPr="005D3723">
        <w:rPr>
          <w:b/>
          <w:bCs/>
        </w:rPr>
        <w:t>/</w:t>
      </w:r>
      <w:r w:rsidRPr="005D3723">
        <w:rPr>
          <w:b/>
          <w:bCs/>
        </w:rPr>
        <w:t>註冊</w:t>
      </w:r>
      <w:r w:rsidRPr="005D3723">
        <w:t>：支援</w:t>
      </w:r>
      <w:r w:rsidRPr="005D3723">
        <w:t xml:space="preserve"> JWT Token </w:t>
      </w:r>
      <w:r w:rsidRPr="005D3723">
        <w:t>驗證，區分不同角色介面。</w:t>
      </w:r>
    </w:p>
    <w:p w14:paraId="7DF67C74" w14:textId="77777777" w:rsidR="005D3723" w:rsidRPr="005D3723" w:rsidRDefault="005D3723" w:rsidP="005D3723">
      <w:pPr>
        <w:numPr>
          <w:ilvl w:val="0"/>
          <w:numId w:val="20"/>
        </w:numPr>
      </w:pPr>
      <w:proofErr w:type="gramStart"/>
      <w:r w:rsidRPr="005D3723">
        <w:rPr>
          <w:b/>
          <w:bCs/>
        </w:rPr>
        <w:t>線上寄</w:t>
      </w:r>
      <w:proofErr w:type="gramEnd"/>
      <w:r w:rsidRPr="005D3723">
        <w:rPr>
          <w:b/>
          <w:bCs/>
        </w:rPr>
        <w:t>件</w:t>
      </w:r>
      <w:r w:rsidRPr="005D3723">
        <w:rPr>
          <w:b/>
          <w:bCs/>
        </w:rPr>
        <w:t xml:space="preserve"> (</w:t>
      </w:r>
      <w:r w:rsidRPr="005D3723">
        <w:rPr>
          <w:b/>
          <w:bCs/>
        </w:rPr>
        <w:t>建立包裹</w:t>
      </w:r>
      <w:r w:rsidRPr="005D3723">
        <w:rPr>
          <w:b/>
          <w:bCs/>
        </w:rPr>
        <w:t>)</w:t>
      </w:r>
      <w:r w:rsidRPr="005D3723">
        <w:t>：前端自動帶入寄件人資訊，後端自動生成單號。</w:t>
      </w:r>
    </w:p>
    <w:p w14:paraId="74116965" w14:textId="77777777" w:rsidR="005D3723" w:rsidRPr="005D3723" w:rsidRDefault="005D3723" w:rsidP="005D3723">
      <w:pPr>
        <w:numPr>
          <w:ilvl w:val="0"/>
          <w:numId w:val="20"/>
        </w:numPr>
      </w:pPr>
      <w:r w:rsidRPr="005D3723">
        <w:rPr>
          <w:b/>
          <w:bCs/>
        </w:rPr>
        <w:t>物流追蹤儀表板</w:t>
      </w:r>
      <w:r w:rsidRPr="005D3723">
        <w:t>：輸入單號即可看見時間</w:t>
      </w:r>
      <w:proofErr w:type="gramStart"/>
      <w:r w:rsidRPr="005D3723">
        <w:t>軸式的運送</w:t>
      </w:r>
      <w:proofErr w:type="gramEnd"/>
      <w:r w:rsidRPr="005D3723">
        <w:t>歷程。</w:t>
      </w:r>
    </w:p>
    <w:p w14:paraId="5B054040" w14:textId="77777777" w:rsidR="005D3723" w:rsidRPr="005D3723" w:rsidRDefault="005D3723" w:rsidP="005D3723">
      <w:pPr>
        <w:numPr>
          <w:ilvl w:val="0"/>
          <w:numId w:val="20"/>
        </w:numPr>
      </w:pPr>
      <w:r w:rsidRPr="005D3723">
        <w:rPr>
          <w:b/>
          <w:bCs/>
        </w:rPr>
        <w:lastRenderedPageBreak/>
        <w:t>進階搜尋</w:t>
      </w:r>
      <w:r w:rsidRPr="005D3723">
        <w:t>：管理員可依照「車輛</w:t>
      </w:r>
      <w:r w:rsidRPr="005D3723">
        <w:t xml:space="preserve"> ID</w:t>
      </w:r>
      <w:r w:rsidRPr="005D3723">
        <w:t>」或「倉儲</w:t>
      </w:r>
      <w:r w:rsidRPr="005D3723">
        <w:t xml:space="preserve"> ID</w:t>
      </w:r>
      <w:r w:rsidRPr="005D3723">
        <w:t>」篩選特定包裹。</w:t>
      </w:r>
    </w:p>
    <w:p w14:paraId="737EBB20" w14:textId="77777777" w:rsidR="005D3723" w:rsidRPr="005D3723" w:rsidRDefault="005D3723" w:rsidP="005D3723">
      <w:pPr>
        <w:numPr>
          <w:ilvl w:val="0"/>
          <w:numId w:val="20"/>
        </w:numPr>
      </w:pPr>
      <w:r w:rsidRPr="005D3723">
        <w:rPr>
          <w:b/>
          <w:bCs/>
        </w:rPr>
        <w:t>報表匯出</w:t>
      </w:r>
      <w:r w:rsidRPr="005D3723">
        <w:t>：支援將包裹清單匯出為</w:t>
      </w:r>
      <w:r w:rsidRPr="005D3723">
        <w:t xml:space="preserve"> Excel </w:t>
      </w:r>
      <w:r w:rsidRPr="005D3723">
        <w:t>檔。</w:t>
      </w:r>
    </w:p>
    <w:p w14:paraId="59100048" w14:textId="77777777" w:rsidR="005D3723" w:rsidRPr="005D3723" w:rsidRDefault="005D3723" w:rsidP="005D3723">
      <w:r w:rsidRPr="005D3723">
        <w:pict w14:anchorId="64858EC6">
          <v:rect id="_x0000_i1232" style="width:0;height:1.5pt" o:hralign="center" o:hrstd="t" o:hr="t" fillcolor="#a0a0a0" stroked="f"/>
        </w:pict>
      </w:r>
    </w:p>
    <w:p w14:paraId="55E7A438" w14:textId="77777777" w:rsidR="005D3723" w:rsidRPr="005D3723" w:rsidRDefault="005D3723" w:rsidP="002F2E58">
      <w:pPr>
        <w:pStyle w:val="2"/>
      </w:pPr>
      <w:bookmarkStart w:id="28" w:name="_Toc217953606"/>
      <w:r w:rsidRPr="005D3723">
        <w:t xml:space="preserve">8. </w:t>
      </w:r>
      <w:r w:rsidRPr="005D3723">
        <w:t>風險管理</w:t>
      </w:r>
      <w:bookmarkEnd w:id="28"/>
    </w:p>
    <w:p w14:paraId="0F2972F9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一、一般專案風險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4255"/>
        <w:gridCol w:w="4709"/>
      </w:tblGrid>
      <w:tr w:rsidR="005D3723" w:rsidRPr="005D3723" w14:paraId="09F78EBF" w14:textId="77777777" w:rsidTr="005D54D7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C6FF5" w14:textId="77777777" w:rsidR="005D3723" w:rsidRPr="005D3723" w:rsidRDefault="005D3723" w:rsidP="005D3723">
            <w:r w:rsidRPr="005D3723">
              <w:rPr>
                <w:b/>
                <w:bCs/>
              </w:rPr>
              <w:t>風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D800" w14:textId="77777777" w:rsidR="005D3723" w:rsidRPr="005D3723" w:rsidRDefault="005D3723" w:rsidP="005D3723">
            <w:r w:rsidRPr="005D3723">
              <w:rPr>
                <w:b/>
                <w:bCs/>
              </w:rPr>
              <w:t>說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E7B92" w14:textId="77777777" w:rsidR="005D3723" w:rsidRPr="005D3723" w:rsidRDefault="005D3723" w:rsidP="005D3723">
            <w:r w:rsidRPr="005D3723">
              <w:rPr>
                <w:b/>
                <w:bCs/>
              </w:rPr>
              <w:t>緩解策略</w:t>
            </w:r>
          </w:p>
        </w:tc>
      </w:tr>
      <w:tr w:rsidR="005D3723" w:rsidRPr="005D3723" w14:paraId="53FB3FE1" w14:textId="77777777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BEEDB" w14:textId="77777777" w:rsidR="005D3723" w:rsidRPr="005D3723" w:rsidRDefault="005D3723" w:rsidP="005D3723">
            <w:r w:rsidRPr="005D3723">
              <w:t>需求變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2D9D" w14:textId="77777777" w:rsidR="005D3723" w:rsidRPr="005D3723" w:rsidRDefault="005D3723" w:rsidP="005D3723">
            <w:r w:rsidRPr="005D3723">
              <w:t>客戶方要求額外功能或修改需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DA2CB" w14:textId="77777777" w:rsidR="005D3723" w:rsidRPr="005D3723" w:rsidRDefault="005D3723" w:rsidP="005D3723">
            <w:r w:rsidRPr="005D3723">
              <w:t>使用變更控制流程，建立需求凍結點</w:t>
            </w:r>
          </w:p>
        </w:tc>
      </w:tr>
      <w:tr w:rsidR="005D3723" w:rsidRPr="005D3723" w14:paraId="30990A32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E776C" w14:textId="77777777" w:rsidR="005D3723" w:rsidRPr="005D3723" w:rsidRDefault="005D3723" w:rsidP="005D3723">
            <w:r w:rsidRPr="005D3723">
              <w:t>系統整合困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85E86" w14:textId="77777777" w:rsidR="005D3723" w:rsidRPr="005D3723" w:rsidRDefault="005D3723" w:rsidP="005D3723">
            <w:r w:rsidRPr="005D3723">
              <w:t>模組間</w:t>
            </w:r>
            <w:r w:rsidRPr="005D3723">
              <w:t xml:space="preserve"> API / </w:t>
            </w:r>
            <w:r w:rsidRPr="005D3723">
              <w:t>介面不一致導致無法整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10EC" w14:textId="77777777" w:rsidR="005D3723" w:rsidRPr="005D3723" w:rsidRDefault="005D3723" w:rsidP="005D3723">
            <w:r w:rsidRPr="005D3723">
              <w:t>在設計階段明確定義</w:t>
            </w:r>
            <w:r w:rsidRPr="005D3723">
              <w:t xml:space="preserve"> API </w:t>
            </w:r>
            <w:r w:rsidRPr="005D3723">
              <w:t>規格並撰寫介面文件</w:t>
            </w:r>
          </w:p>
        </w:tc>
      </w:tr>
      <w:tr w:rsidR="005D3723" w:rsidRPr="005D3723" w14:paraId="4B2D14A0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FF8B" w14:textId="77777777" w:rsidR="005D3723" w:rsidRPr="005D3723" w:rsidRDefault="005D3723" w:rsidP="005D3723">
            <w:r w:rsidRPr="005D3723">
              <w:t>技術不熟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08078" w14:textId="77777777" w:rsidR="005D3723" w:rsidRPr="005D3723" w:rsidRDefault="005D3723" w:rsidP="005D3723">
            <w:r w:rsidRPr="005D3723">
              <w:t>需導入新框架、新工具，團隊上手時間較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D3091" w14:textId="77777777" w:rsidR="005D3723" w:rsidRPr="005D3723" w:rsidRDefault="005D3723" w:rsidP="005D3723">
            <w:r w:rsidRPr="005D3723">
              <w:t>預留技術學習時間、提供技術</w:t>
            </w:r>
            <w:r w:rsidRPr="005D3723">
              <w:t xml:space="preserve"> Spike </w:t>
            </w:r>
            <w:r w:rsidRPr="005D3723">
              <w:t>與原型製作</w:t>
            </w:r>
          </w:p>
        </w:tc>
      </w:tr>
    </w:tbl>
    <w:p w14:paraId="1B7D11F9" w14:textId="77777777" w:rsidR="005D3723" w:rsidRPr="005D3723" w:rsidRDefault="005D3723" w:rsidP="005D3723"/>
    <w:p w14:paraId="28273AC0" w14:textId="77777777" w:rsidR="005D3723" w:rsidRPr="005D3723" w:rsidRDefault="005D3723" w:rsidP="005D3723">
      <w:pPr>
        <w:rPr>
          <w:b/>
          <w:bCs/>
        </w:rPr>
      </w:pPr>
      <w:r w:rsidRPr="005D3723">
        <w:rPr>
          <w:b/>
          <w:bCs/>
        </w:rPr>
        <w:t>二、系統運作風險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3710"/>
        <w:gridCol w:w="600"/>
        <w:gridCol w:w="3870"/>
      </w:tblGrid>
      <w:tr w:rsidR="005D3723" w:rsidRPr="005D3723" w14:paraId="4F5A0329" w14:textId="77777777" w:rsidTr="005D54D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5A18F" w14:textId="77777777" w:rsidR="005D3723" w:rsidRPr="005D3723" w:rsidRDefault="005D3723" w:rsidP="005D3723">
            <w:r w:rsidRPr="005D3723">
              <w:rPr>
                <w:b/>
                <w:bCs/>
              </w:rPr>
              <w:t>風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9B33" w14:textId="77777777" w:rsidR="005D3723" w:rsidRPr="005D3723" w:rsidRDefault="005D3723" w:rsidP="005D3723">
            <w:r w:rsidRPr="005D3723">
              <w:rPr>
                <w:b/>
                <w:bCs/>
              </w:rPr>
              <w:t>影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F2D4" w14:textId="77777777" w:rsidR="005D3723" w:rsidRPr="005D3723" w:rsidRDefault="005D3723" w:rsidP="005D3723">
            <w:r w:rsidRPr="005D3723">
              <w:rPr>
                <w:b/>
                <w:bCs/>
              </w:rPr>
              <w:t>等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1A029" w14:textId="77777777" w:rsidR="005D3723" w:rsidRPr="005D3723" w:rsidRDefault="005D3723" w:rsidP="005D3723">
            <w:r w:rsidRPr="005D3723">
              <w:rPr>
                <w:b/>
                <w:bCs/>
              </w:rPr>
              <w:t>解決策略</w:t>
            </w:r>
          </w:p>
        </w:tc>
      </w:tr>
      <w:tr w:rsidR="005D3723" w:rsidRPr="005D3723" w14:paraId="0F244B7C" w14:textId="77777777">
        <w:trPr>
          <w:trHeight w:val="1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8138F" w14:textId="77777777" w:rsidR="005D3723" w:rsidRPr="005D3723" w:rsidRDefault="005D3723" w:rsidP="005D3723">
            <w:r w:rsidRPr="005D3723">
              <w:t>即時追蹤量過大，造成延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42B8" w14:textId="77777777" w:rsidR="005D3723" w:rsidRPr="005D3723" w:rsidRDefault="005D3723" w:rsidP="005D3723">
            <w:r w:rsidRPr="005D3723">
              <w:t>物流事件無法即時更新，影響查詢體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36AA8" w14:textId="77777777" w:rsidR="005D3723" w:rsidRPr="005D3723" w:rsidRDefault="005D3723" w:rsidP="005D3723">
            <w:r w:rsidRPr="005D3723">
              <w:t>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7263" w14:textId="77777777" w:rsidR="005D3723" w:rsidRPr="005D3723" w:rsidRDefault="005D3723" w:rsidP="005D3723">
            <w:r w:rsidRPr="005D3723">
              <w:t>使用事件流架構、資料快取</w:t>
            </w:r>
          </w:p>
        </w:tc>
      </w:tr>
      <w:tr w:rsidR="005D3723" w:rsidRPr="005D3723" w14:paraId="2764EA35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08FE9" w14:textId="77777777" w:rsidR="005D3723" w:rsidRPr="005D3723" w:rsidRDefault="005D3723" w:rsidP="005D3723">
            <w:r w:rsidRPr="005D3723">
              <w:t>資料一致性問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DE2DE" w14:textId="77777777" w:rsidR="005D3723" w:rsidRPr="005D3723" w:rsidRDefault="005D3723" w:rsidP="005D3723">
            <w:r w:rsidRPr="005D3723">
              <w:t>狀態不同步、查詢結果錯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536FE" w14:textId="77777777" w:rsidR="005D3723" w:rsidRPr="005D3723" w:rsidRDefault="005D3723" w:rsidP="005D3723">
            <w:r w:rsidRPr="005D3723">
              <w:t>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B67AC" w14:textId="77777777" w:rsidR="005D3723" w:rsidRPr="005D3723" w:rsidRDefault="005D3723" w:rsidP="005D3723">
            <w:r w:rsidRPr="005D3723">
              <w:t>使用事件溯源＋</w:t>
            </w:r>
            <w:r w:rsidRPr="005D3723">
              <w:t xml:space="preserve"> Read Model </w:t>
            </w:r>
            <w:r w:rsidRPr="005D3723">
              <w:t>確保一致性</w:t>
            </w:r>
          </w:p>
        </w:tc>
      </w:tr>
      <w:tr w:rsidR="005D3723" w:rsidRPr="005D3723" w14:paraId="4F12E032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B9FC" w14:textId="77777777" w:rsidR="005D3723" w:rsidRPr="005D3723" w:rsidRDefault="005D3723" w:rsidP="005D3723">
            <w:r w:rsidRPr="005D3723">
              <w:t>金流連線失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0E45F" w14:textId="77777777" w:rsidR="005D3723" w:rsidRPr="005D3723" w:rsidRDefault="005D3723" w:rsidP="005D3723">
            <w:r w:rsidRPr="005D3723">
              <w:t>無法付款或對帳，造成交易中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D29A" w14:textId="77777777" w:rsidR="005D3723" w:rsidRPr="005D3723" w:rsidRDefault="005D3723" w:rsidP="005D3723">
            <w:r w:rsidRPr="005D3723">
              <w:t>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D195D" w14:textId="77777777" w:rsidR="005D3723" w:rsidRPr="005D3723" w:rsidRDefault="005D3723" w:rsidP="005D3723">
            <w:r w:rsidRPr="005D3723">
              <w:t>加入重試機制、提供手動對帳流程</w:t>
            </w:r>
          </w:p>
        </w:tc>
      </w:tr>
      <w:tr w:rsidR="005D3723" w:rsidRPr="005D3723" w14:paraId="4E750C2A" w14:textId="7777777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FCF15" w14:textId="77777777" w:rsidR="005D3723" w:rsidRPr="005D3723" w:rsidRDefault="005D3723" w:rsidP="005D3723">
            <w:r w:rsidRPr="005D3723">
              <w:t>角色權限錯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82835" w14:textId="77777777" w:rsidR="005D3723" w:rsidRPr="005D3723" w:rsidRDefault="005D3723" w:rsidP="005D3723">
            <w:r w:rsidRPr="005D3723">
              <w:t>客戶可能看到不屬於自己的資料，</w:t>
            </w:r>
            <w:proofErr w:type="gramStart"/>
            <w:r w:rsidRPr="005D3723">
              <w:t>造成資安風險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B28FB" w14:textId="77777777" w:rsidR="005D3723" w:rsidRPr="005D3723" w:rsidRDefault="005D3723" w:rsidP="005D3723">
            <w:r w:rsidRPr="005D3723">
              <w:t>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01A12" w14:textId="327D25E1" w:rsidR="005D3723" w:rsidRPr="005D3723" w:rsidRDefault="005D3723" w:rsidP="005D3723">
            <w:proofErr w:type="gramStart"/>
            <w:r w:rsidRPr="005D3723">
              <w:t>採</w:t>
            </w:r>
            <w:proofErr w:type="gramEnd"/>
            <w:r w:rsidRPr="005D3723">
              <w:t>RBAC</w:t>
            </w:r>
            <w:r w:rsidRPr="005D3723">
              <w:t>角色權限控管、強制驗證、建立審計日誌</w:t>
            </w:r>
          </w:p>
        </w:tc>
      </w:tr>
    </w:tbl>
    <w:p w14:paraId="6DDBD0C2" w14:textId="77777777" w:rsidR="005D3723" w:rsidRPr="005D3723" w:rsidRDefault="005D3723" w:rsidP="005D3723">
      <w:r w:rsidRPr="005D3723">
        <w:pict w14:anchorId="72C33551">
          <v:rect id="_x0000_i1233" style="width:0;height:1.5pt" o:hralign="center" o:hrstd="t" o:hr="t" fillcolor="#a0a0a0" stroked="f"/>
        </w:pict>
      </w:r>
    </w:p>
    <w:p w14:paraId="324605F4" w14:textId="142555F4" w:rsidR="00CB71AB" w:rsidRPr="002F2E58" w:rsidRDefault="00CB71AB" w:rsidP="002F2E58">
      <w:pPr>
        <w:rPr>
          <w:rStyle w:val="20"/>
          <w:rFonts w:hint="eastAsia"/>
        </w:rPr>
      </w:pPr>
      <w:r w:rsidRPr="002F2E58">
        <w:rPr>
          <w:rStyle w:val="20"/>
        </w:rPr>
        <w:lastRenderedPageBreak/>
        <w:drawing>
          <wp:anchor distT="0" distB="0" distL="114300" distR="114300" simplePos="0" relativeHeight="251659264" behindDoc="1" locked="0" layoutInCell="1" allowOverlap="1" wp14:anchorId="0BECA964" wp14:editId="2D57F6CC">
            <wp:simplePos x="0" y="0"/>
            <wp:positionH relativeFrom="margin">
              <wp:align>center</wp:align>
            </wp:positionH>
            <wp:positionV relativeFrom="paragraph">
              <wp:posOffset>466311</wp:posOffset>
            </wp:positionV>
            <wp:extent cx="7302389" cy="2087593"/>
            <wp:effectExtent l="0" t="0" r="0" b="8255"/>
            <wp:wrapNone/>
            <wp:docPr id="807466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66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389" cy="208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Toc217953607"/>
      <w:r w:rsidR="002F2E58" w:rsidRPr="002F2E58">
        <w:rPr>
          <w:rStyle w:val="20"/>
          <w:rFonts w:hint="eastAsia"/>
        </w:rPr>
        <w:t>9.</w:t>
      </w:r>
      <w:r w:rsidR="005D3723" w:rsidRPr="002F2E58">
        <w:rPr>
          <w:rStyle w:val="20"/>
        </w:rPr>
        <w:t>分工表</w:t>
      </w:r>
      <w:r w:rsidR="005D3723" w:rsidRPr="002F2E58">
        <w:rPr>
          <w:rStyle w:val="20"/>
        </w:rPr>
        <w:t xml:space="preserve"> (</w:t>
      </w:r>
      <w:r w:rsidR="005D3723" w:rsidRPr="002F2E58">
        <w:rPr>
          <w:rStyle w:val="20"/>
        </w:rPr>
        <w:t>圖</w:t>
      </w:r>
      <w:r w:rsidR="005D3723" w:rsidRPr="002F2E58">
        <w:rPr>
          <w:rStyle w:val="20"/>
        </w:rPr>
        <w:t>)</w:t>
      </w:r>
      <w:bookmarkEnd w:id="29"/>
    </w:p>
    <w:p w14:paraId="4DDFF18B" w14:textId="77777777" w:rsidR="00CB71AB" w:rsidRDefault="00CB71AB" w:rsidP="00094DF6"/>
    <w:p w14:paraId="6809D036" w14:textId="77777777" w:rsidR="002F2E58" w:rsidRDefault="002F2E58" w:rsidP="00094DF6">
      <w:pPr>
        <w:rPr>
          <w:rFonts w:hint="eastAsia"/>
        </w:rPr>
      </w:pPr>
    </w:p>
    <w:p w14:paraId="3EC5C598" w14:textId="77777777" w:rsidR="00CB71AB" w:rsidRDefault="00CB71AB" w:rsidP="00094DF6"/>
    <w:p w14:paraId="09D581A6" w14:textId="77777777" w:rsidR="00CB71AB" w:rsidRDefault="00CB71AB" w:rsidP="00094DF6"/>
    <w:p w14:paraId="2282A5D7" w14:textId="77777777" w:rsidR="00CB71AB" w:rsidRDefault="00CB71AB" w:rsidP="00094DF6"/>
    <w:p w14:paraId="5040F355" w14:textId="77777777" w:rsidR="002F2E58" w:rsidRDefault="002F2E58" w:rsidP="00094DF6"/>
    <w:p w14:paraId="70CDBD56" w14:textId="618FC145" w:rsidR="00094DF6" w:rsidRPr="002F2E58" w:rsidRDefault="00094DF6" w:rsidP="00094DF6">
      <w:pPr>
        <w:rPr>
          <w:rFonts w:hint="eastAsia"/>
        </w:rPr>
      </w:pPr>
      <w:r>
        <w:rPr>
          <w:rFonts w:hint="eastAsia"/>
        </w:rPr>
        <w:t>分工占比</w:t>
      </w:r>
      <w:r>
        <w:rPr>
          <w:rFonts w:hint="eastAsia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1896"/>
        <w:gridCol w:w="1416"/>
        <w:gridCol w:w="5496"/>
      </w:tblGrid>
      <w:tr w:rsidR="002F2E58" w:rsidRPr="00CB71AB" w14:paraId="035BA149" w14:textId="77777777" w:rsidTr="00DF554C"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66C3D613" w14:textId="77777777" w:rsidR="002F2E58" w:rsidRPr="00CB71AB" w:rsidRDefault="002F2E58" w:rsidP="00094DF6">
            <w:r w:rsidRPr="00CB71AB">
              <w:t>姓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01F87AB6" w14:textId="77777777" w:rsidR="002F2E58" w:rsidRPr="00CB71AB" w:rsidRDefault="002F2E58" w:rsidP="00094DF6">
            <w:r w:rsidRPr="00CB71AB">
              <w:t>角色職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3488497F" w14:textId="77777777" w:rsidR="002F2E58" w:rsidRPr="00CB71AB" w:rsidRDefault="002F2E58" w:rsidP="00094DF6">
            <w:r w:rsidRPr="00CB71AB">
              <w:t>貢獻度</w:t>
            </w:r>
            <w:proofErr w:type="gramStart"/>
            <w:r w:rsidRPr="00CB71AB">
              <w:t>佔</w:t>
            </w:r>
            <w:proofErr w:type="gramEnd"/>
            <w:r w:rsidRPr="00CB71AB">
              <w:t>比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6B785B83" w14:textId="77777777" w:rsidR="002F2E58" w:rsidRPr="00CB71AB" w:rsidRDefault="002F2E58" w:rsidP="00094DF6">
            <w:r w:rsidRPr="00CB71AB">
              <w:t>調整理由</w:t>
            </w:r>
            <w:r w:rsidRPr="00CB71AB">
              <w:t xml:space="preserve"> (</w:t>
            </w:r>
            <w:r w:rsidRPr="00CB71AB">
              <w:t>給教授看的潛台詞</w:t>
            </w:r>
            <w:r w:rsidRPr="00CB71AB">
              <w:t>)</w:t>
            </w:r>
          </w:p>
        </w:tc>
      </w:tr>
      <w:tr w:rsidR="002F2E58" w:rsidRPr="00CB71AB" w14:paraId="55EA6F16" w14:textId="77777777" w:rsidTr="00DF554C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D472830" w14:textId="77777777" w:rsidR="002F2E58" w:rsidRPr="00CB71AB" w:rsidRDefault="002F2E58" w:rsidP="00094DF6">
            <w:proofErr w:type="gramStart"/>
            <w:r w:rsidRPr="00CB71AB">
              <w:t>方思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DDD9BE4" w14:textId="77777777" w:rsidR="002F2E58" w:rsidRPr="00CB71AB" w:rsidRDefault="002F2E58" w:rsidP="00094DF6">
            <w:r w:rsidRPr="00CB71AB">
              <w:t>核心邏輯與測試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9B26DBF" w14:textId="77777777" w:rsidR="002F2E58" w:rsidRPr="00CB71AB" w:rsidRDefault="002F2E58" w:rsidP="00094DF6">
            <w:r w:rsidRPr="00CB71AB">
              <w:t>29%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D28EBC9" w14:textId="77777777" w:rsidR="002F2E58" w:rsidRPr="00CB71AB" w:rsidRDefault="002F2E58" w:rsidP="00094DF6">
            <w:r w:rsidRPr="00CB71AB">
              <w:t>負責最困難的核心演算法與測試除錯，工時最高。</w:t>
            </w:r>
          </w:p>
        </w:tc>
      </w:tr>
      <w:tr w:rsidR="002F2E58" w:rsidRPr="00CB71AB" w14:paraId="45D2B80B" w14:textId="77777777" w:rsidTr="00DF554C">
        <w:tc>
          <w:tcPr>
            <w:tcW w:w="0" w:type="auto"/>
            <w:hideMark/>
          </w:tcPr>
          <w:p w14:paraId="1DB47C94" w14:textId="77777777" w:rsidR="002F2E58" w:rsidRPr="00CB71AB" w:rsidRDefault="002F2E58" w:rsidP="00094DF6">
            <w:r w:rsidRPr="00CB71AB">
              <w:t>蔡宗翰</w:t>
            </w:r>
          </w:p>
        </w:tc>
        <w:tc>
          <w:tcPr>
            <w:tcW w:w="0" w:type="auto"/>
            <w:hideMark/>
          </w:tcPr>
          <w:p w14:paraId="301C0E96" w14:textId="77777777" w:rsidR="002F2E58" w:rsidRPr="00CB71AB" w:rsidRDefault="002F2E58" w:rsidP="00094DF6">
            <w:r w:rsidRPr="00CB71AB">
              <w:t>前端與金流</w:t>
            </w:r>
          </w:p>
        </w:tc>
        <w:tc>
          <w:tcPr>
            <w:tcW w:w="0" w:type="auto"/>
            <w:hideMark/>
          </w:tcPr>
          <w:p w14:paraId="3F685BA5" w14:textId="77777777" w:rsidR="002F2E58" w:rsidRPr="00CB71AB" w:rsidRDefault="002F2E58" w:rsidP="00094DF6">
            <w:r w:rsidRPr="00CB71AB">
              <w:t>29%</w:t>
            </w:r>
          </w:p>
        </w:tc>
        <w:tc>
          <w:tcPr>
            <w:tcW w:w="0" w:type="auto"/>
            <w:hideMark/>
          </w:tcPr>
          <w:p w14:paraId="2190A9E7" w14:textId="77777777" w:rsidR="002F2E58" w:rsidRPr="00CB71AB" w:rsidRDefault="002F2E58" w:rsidP="00094DF6">
            <w:r w:rsidRPr="00CB71AB">
              <w:t>負責繁瑣的</w:t>
            </w:r>
            <w:r w:rsidRPr="00CB71AB">
              <w:t xml:space="preserve"> UI </w:t>
            </w:r>
            <w:proofErr w:type="gramStart"/>
            <w:r w:rsidRPr="00CB71AB">
              <w:t>切版與</w:t>
            </w:r>
            <w:proofErr w:type="gramEnd"/>
            <w:r w:rsidRPr="00CB71AB">
              <w:t>整合，工作量大且細碎。</w:t>
            </w:r>
          </w:p>
        </w:tc>
      </w:tr>
      <w:tr w:rsidR="002F2E58" w:rsidRPr="00CB71AB" w14:paraId="15D0BC74" w14:textId="77777777" w:rsidTr="00DF554C">
        <w:tc>
          <w:tcPr>
            <w:tcW w:w="0" w:type="auto"/>
            <w:hideMark/>
          </w:tcPr>
          <w:p w14:paraId="3FEB4F85" w14:textId="77777777" w:rsidR="002F2E58" w:rsidRPr="00CB71AB" w:rsidRDefault="002F2E58" w:rsidP="00094DF6">
            <w:r w:rsidRPr="00CB71AB">
              <w:t>許</w:t>
            </w:r>
            <w:proofErr w:type="gramStart"/>
            <w:r w:rsidRPr="00CB71AB">
              <w:t>云</w:t>
            </w:r>
            <w:proofErr w:type="gramEnd"/>
            <w:r w:rsidRPr="00CB71AB">
              <w:t>馨</w:t>
            </w:r>
          </w:p>
        </w:tc>
        <w:tc>
          <w:tcPr>
            <w:tcW w:w="0" w:type="auto"/>
            <w:hideMark/>
          </w:tcPr>
          <w:p w14:paraId="41566CC5" w14:textId="77777777" w:rsidR="002F2E58" w:rsidRPr="00CB71AB" w:rsidRDefault="002F2E58" w:rsidP="00094DF6">
            <w:r w:rsidRPr="00CB71AB">
              <w:t>專案管理與架構</w:t>
            </w:r>
          </w:p>
        </w:tc>
        <w:tc>
          <w:tcPr>
            <w:tcW w:w="0" w:type="auto"/>
            <w:hideMark/>
          </w:tcPr>
          <w:p w14:paraId="2B979809" w14:textId="77777777" w:rsidR="002F2E58" w:rsidRPr="00CB71AB" w:rsidRDefault="002F2E58" w:rsidP="00094DF6">
            <w:r w:rsidRPr="00CB71AB">
              <w:t>23%</w:t>
            </w:r>
          </w:p>
        </w:tc>
        <w:tc>
          <w:tcPr>
            <w:tcW w:w="0" w:type="auto"/>
            <w:hideMark/>
          </w:tcPr>
          <w:p w14:paraId="71B05C45" w14:textId="77777777" w:rsidR="002F2E58" w:rsidRPr="00CB71AB" w:rsidRDefault="002F2E58" w:rsidP="00094DF6">
            <w:r w:rsidRPr="00CB71AB">
              <w:t>負責規劃與文件整合，屬於標準</w:t>
            </w:r>
            <w:r w:rsidRPr="00CB71AB">
              <w:t xml:space="preserve"> PM </w:t>
            </w:r>
            <w:r w:rsidRPr="00CB71AB">
              <w:t>工作量。</w:t>
            </w:r>
          </w:p>
        </w:tc>
      </w:tr>
      <w:tr w:rsidR="002F2E58" w:rsidRPr="00CB71AB" w14:paraId="60967F44" w14:textId="77777777" w:rsidTr="00DF554C">
        <w:tc>
          <w:tcPr>
            <w:tcW w:w="0" w:type="auto"/>
            <w:hideMark/>
          </w:tcPr>
          <w:p w14:paraId="03DA6B83" w14:textId="77777777" w:rsidR="002F2E58" w:rsidRPr="00CB71AB" w:rsidRDefault="002F2E58" w:rsidP="00094DF6">
            <w:proofErr w:type="gramStart"/>
            <w:r w:rsidRPr="00CB71AB">
              <w:t>曾湧庭</w:t>
            </w:r>
            <w:proofErr w:type="gramEnd"/>
          </w:p>
        </w:tc>
        <w:tc>
          <w:tcPr>
            <w:tcW w:w="0" w:type="auto"/>
            <w:hideMark/>
          </w:tcPr>
          <w:p w14:paraId="6D5B2AFF" w14:textId="77777777" w:rsidR="002F2E58" w:rsidRPr="00CB71AB" w:rsidRDefault="002F2E58" w:rsidP="00094DF6">
            <w:r w:rsidRPr="00CB71AB">
              <w:t>後端與資料庫</w:t>
            </w:r>
          </w:p>
        </w:tc>
        <w:tc>
          <w:tcPr>
            <w:tcW w:w="0" w:type="auto"/>
            <w:hideMark/>
          </w:tcPr>
          <w:p w14:paraId="5D8D717F" w14:textId="77777777" w:rsidR="002F2E58" w:rsidRPr="00CB71AB" w:rsidRDefault="002F2E58" w:rsidP="00094DF6">
            <w:r w:rsidRPr="00CB71AB">
              <w:t>19%</w:t>
            </w:r>
          </w:p>
        </w:tc>
        <w:tc>
          <w:tcPr>
            <w:tcW w:w="0" w:type="auto"/>
            <w:hideMark/>
          </w:tcPr>
          <w:p w14:paraId="1647EE87" w14:textId="77777777" w:rsidR="002F2E58" w:rsidRPr="00CB71AB" w:rsidRDefault="002F2E58" w:rsidP="00094DF6">
            <w:r w:rsidRPr="00CB71AB">
              <w:t>負責前期基礎建設，雖然重要但工時集中在前期。</w:t>
            </w:r>
          </w:p>
        </w:tc>
      </w:tr>
      <w:tr w:rsidR="002F2E58" w:rsidRPr="00CB71AB" w14:paraId="4869FDBC" w14:textId="77777777" w:rsidTr="00DF554C">
        <w:tc>
          <w:tcPr>
            <w:tcW w:w="0" w:type="auto"/>
            <w:hideMark/>
          </w:tcPr>
          <w:p w14:paraId="089D45D3" w14:textId="77777777" w:rsidR="002F2E58" w:rsidRPr="00CB71AB" w:rsidRDefault="002F2E58" w:rsidP="00094DF6">
            <w:r w:rsidRPr="00CB71AB">
              <w:t>總計</w:t>
            </w:r>
          </w:p>
        </w:tc>
        <w:tc>
          <w:tcPr>
            <w:tcW w:w="0" w:type="auto"/>
            <w:hideMark/>
          </w:tcPr>
          <w:p w14:paraId="148C5545" w14:textId="77777777" w:rsidR="002F2E58" w:rsidRPr="00CB71AB" w:rsidRDefault="002F2E58" w:rsidP="00094DF6"/>
        </w:tc>
        <w:tc>
          <w:tcPr>
            <w:tcW w:w="0" w:type="auto"/>
            <w:hideMark/>
          </w:tcPr>
          <w:p w14:paraId="66AFF295" w14:textId="77777777" w:rsidR="002F2E58" w:rsidRPr="00CB71AB" w:rsidRDefault="002F2E58" w:rsidP="00094DF6">
            <w:r w:rsidRPr="00CB71AB">
              <w:t>100%</w:t>
            </w:r>
          </w:p>
        </w:tc>
        <w:tc>
          <w:tcPr>
            <w:tcW w:w="0" w:type="auto"/>
            <w:hideMark/>
          </w:tcPr>
          <w:p w14:paraId="06FA3904" w14:textId="77777777" w:rsidR="002F2E58" w:rsidRPr="00CB71AB" w:rsidRDefault="002F2E58" w:rsidP="00094DF6"/>
        </w:tc>
      </w:tr>
    </w:tbl>
    <w:p w14:paraId="4FE2CD76" w14:textId="77777777" w:rsidR="00CB71AB" w:rsidRDefault="00CB71AB" w:rsidP="005D3723">
      <w:pPr>
        <w:rPr>
          <w:b/>
          <w:bCs/>
        </w:rPr>
      </w:pPr>
    </w:p>
    <w:p w14:paraId="6D05C19A" w14:textId="77777777" w:rsidR="00094DF6" w:rsidRDefault="00094DF6" w:rsidP="005D3723">
      <w:pPr>
        <w:rPr>
          <w:b/>
          <w:bCs/>
        </w:rPr>
      </w:pPr>
    </w:p>
    <w:p w14:paraId="6C134A27" w14:textId="77777777" w:rsidR="00094DF6" w:rsidRDefault="00094DF6" w:rsidP="005D3723">
      <w:pPr>
        <w:rPr>
          <w:b/>
          <w:bCs/>
        </w:rPr>
      </w:pPr>
    </w:p>
    <w:p w14:paraId="4D5AFC52" w14:textId="77777777" w:rsidR="00094DF6" w:rsidRDefault="00094DF6" w:rsidP="005D3723">
      <w:pPr>
        <w:rPr>
          <w:b/>
          <w:bCs/>
        </w:rPr>
      </w:pPr>
    </w:p>
    <w:p w14:paraId="0F45DDBA" w14:textId="77777777" w:rsidR="00094DF6" w:rsidRDefault="00094DF6" w:rsidP="005D3723">
      <w:pPr>
        <w:rPr>
          <w:b/>
          <w:bCs/>
        </w:rPr>
      </w:pPr>
    </w:p>
    <w:p w14:paraId="551635C2" w14:textId="77777777" w:rsidR="00094DF6" w:rsidRDefault="00094DF6" w:rsidP="005D3723">
      <w:pPr>
        <w:rPr>
          <w:b/>
          <w:bCs/>
        </w:rPr>
      </w:pPr>
    </w:p>
    <w:p w14:paraId="01123BED" w14:textId="77777777" w:rsidR="00094DF6" w:rsidRDefault="00094DF6" w:rsidP="005D3723">
      <w:pPr>
        <w:rPr>
          <w:b/>
          <w:bCs/>
        </w:rPr>
      </w:pPr>
    </w:p>
    <w:p w14:paraId="1F8A61F9" w14:textId="77777777" w:rsidR="00094DF6" w:rsidRDefault="00094DF6" w:rsidP="005D3723">
      <w:pPr>
        <w:rPr>
          <w:b/>
          <w:bCs/>
        </w:rPr>
      </w:pPr>
    </w:p>
    <w:p w14:paraId="61CA4A03" w14:textId="77777777" w:rsidR="00094DF6" w:rsidRDefault="00094DF6" w:rsidP="005D3723">
      <w:pPr>
        <w:rPr>
          <w:b/>
          <w:bCs/>
        </w:rPr>
      </w:pPr>
    </w:p>
    <w:p w14:paraId="7E6C993D" w14:textId="77777777" w:rsidR="00094DF6" w:rsidRDefault="00094DF6" w:rsidP="005D3723">
      <w:pPr>
        <w:rPr>
          <w:rFonts w:hint="eastAsia"/>
          <w:b/>
          <w:bCs/>
        </w:rPr>
      </w:pPr>
    </w:p>
    <w:p w14:paraId="66E2617F" w14:textId="2852D28B" w:rsidR="002F2E58" w:rsidRPr="007603A1" w:rsidRDefault="002F2E58" w:rsidP="002F2E58">
      <w:pPr>
        <w:pStyle w:val="2"/>
      </w:pPr>
      <w:bookmarkStart w:id="30" w:name="_Toc217953608"/>
      <w:r>
        <w:rPr>
          <w:rFonts w:hint="eastAsia"/>
        </w:rPr>
        <w:t>10.</w:t>
      </w:r>
      <w:r w:rsidRPr="007603A1">
        <w:t>附錄</w:t>
      </w:r>
      <w:bookmarkEnd w:id="30"/>
      <w:r w:rsidRPr="007603A1">
        <w:t xml:space="preserve"> </w:t>
      </w:r>
    </w:p>
    <w:p w14:paraId="6BA79CDD" w14:textId="2293B921" w:rsidR="002F2E58" w:rsidRDefault="002F2E58" w:rsidP="00094DF6">
      <w:pPr>
        <w:pStyle w:val="4"/>
      </w:pPr>
      <w:bookmarkStart w:id="31" w:name="_Toc217953609"/>
      <w:r w:rsidRPr="00E04D90">
        <w:t>附錄</w:t>
      </w:r>
      <w:r w:rsidRPr="00E04D90">
        <w:t xml:space="preserve"> A</w:t>
      </w:r>
      <w:r w:rsidRPr="00E04D90">
        <w:t>：</w:t>
      </w:r>
      <w:r w:rsidRPr="00E04D90">
        <w:rPr>
          <w:rFonts w:hint="eastAsia"/>
        </w:rPr>
        <w:t>使用案例</w:t>
      </w:r>
      <w:r w:rsidRPr="00E04D90">
        <w:t>圖</w:t>
      </w:r>
      <w:bookmarkEnd w:id="31"/>
    </w:p>
    <w:p w14:paraId="4D0C8817" w14:textId="77777777" w:rsidR="00094DF6" w:rsidRPr="00094DF6" w:rsidRDefault="00094DF6" w:rsidP="00094DF6">
      <w:pPr>
        <w:rPr>
          <w:rFonts w:hint="eastAsia"/>
        </w:rPr>
      </w:pPr>
    </w:p>
    <w:p w14:paraId="0702A899" w14:textId="082A727D" w:rsidR="007603A1" w:rsidRDefault="007603A1" w:rsidP="00094DF6">
      <w:pPr>
        <w:rPr>
          <w:rFonts w:hint="eastAsia"/>
          <w:b/>
          <w:bCs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7F91405" wp14:editId="38CBE89D">
            <wp:extent cx="4135755" cy="9777730"/>
            <wp:effectExtent l="0" t="0" r="0" b="0"/>
            <wp:docPr id="104483472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6BFE" w14:textId="7D5F376D" w:rsidR="00CD5EFE" w:rsidRPr="00713888" w:rsidRDefault="00CD5EFE" w:rsidP="00094DF6">
      <w:pP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</w:pPr>
      <w:r w:rsidRPr="005D54D7">
        <w:lastRenderedPageBreak/>
        <w:pict w14:anchorId="7191B1CF">
          <v:rect id="_x0000_i1238" style="width:0;height:1.5pt" o:hralign="center" o:hrstd="t" o:hr="t" fillcolor="#a0a0a0" stroked="f"/>
        </w:pict>
      </w:r>
    </w:p>
    <w:p w14:paraId="6129ECBC" w14:textId="68B67241" w:rsidR="007603A1" w:rsidRPr="002F2E58" w:rsidRDefault="007603A1" w:rsidP="005D54D7">
      <w:pPr>
        <w:widowControl/>
        <w:spacing w:before="100" w:beforeAutospacing="1" w:after="100" w:afterAutospacing="1" w:line="240" w:lineRule="auto"/>
        <w:ind w:left="360"/>
        <w:rPr>
          <w:rStyle w:val="40"/>
        </w:rPr>
      </w:pPr>
      <w:r w:rsidRPr="002F2E58">
        <w:rPr>
          <w:rStyle w:val="40"/>
        </w:rPr>
        <w:drawing>
          <wp:anchor distT="0" distB="0" distL="114300" distR="114300" simplePos="0" relativeHeight="251658240" behindDoc="1" locked="0" layoutInCell="1" allowOverlap="1" wp14:anchorId="4527A45A" wp14:editId="2767CCC2">
            <wp:simplePos x="0" y="0"/>
            <wp:positionH relativeFrom="page">
              <wp:posOffset>119644</wp:posOffset>
            </wp:positionH>
            <wp:positionV relativeFrom="paragraph">
              <wp:posOffset>377825</wp:posOffset>
            </wp:positionV>
            <wp:extent cx="7326247" cy="3174521"/>
            <wp:effectExtent l="0" t="0" r="8255" b="6985"/>
            <wp:wrapNone/>
            <wp:docPr id="66594796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247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2" w:name="_Toc217953610"/>
      <w:r w:rsidR="005D54D7" w:rsidRPr="002F2E58">
        <w:rPr>
          <w:rStyle w:val="40"/>
        </w:rPr>
        <w:t>附錄</w:t>
      </w:r>
      <w:r w:rsidR="005D54D7" w:rsidRPr="002F2E58">
        <w:rPr>
          <w:rStyle w:val="40"/>
        </w:rPr>
        <w:t xml:space="preserve"> </w:t>
      </w:r>
      <w:r w:rsidR="00CD5EFE" w:rsidRPr="002F2E58">
        <w:rPr>
          <w:rStyle w:val="40"/>
          <w:rFonts w:hint="eastAsia"/>
        </w:rPr>
        <w:t>B</w:t>
      </w:r>
      <w:r w:rsidR="005D54D7" w:rsidRPr="002F2E58">
        <w:rPr>
          <w:rStyle w:val="40"/>
        </w:rPr>
        <w:t>：系統架構圖</w:t>
      </w:r>
      <w:bookmarkEnd w:id="32"/>
      <w:r w:rsidR="005D54D7" w:rsidRPr="002F2E58">
        <w:rPr>
          <w:rStyle w:val="40"/>
        </w:rPr>
        <w:t xml:space="preserve"> </w:t>
      </w:r>
    </w:p>
    <w:p w14:paraId="77378756" w14:textId="77777777" w:rsidR="002F2E58" w:rsidRDefault="002F2E58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08712FD4" w14:textId="3FDBA785" w:rsidR="007603A1" w:rsidRDefault="007603A1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0C285B90" w14:textId="77777777" w:rsidR="007603A1" w:rsidRDefault="007603A1" w:rsidP="005D54D7">
      <w:pPr>
        <w:widowControl/>
        <w:spacing w:after="0" w:line="240" w:lineRule="auto"/>
        <w:ind w:left="360"/>
      </w:pPr>
    </w:p>
    <w:p w14:paraId="4C34DBF5" w14:textId="77777777" w:rsidR="007603A1" w:rsidRDefault="007603A1" w:rsidP="005D54D7">
      <w:pPr>
        <w:widowControl/>
        <w:spacing w:after="0" w:line="240" w:lineRule="auto"/>
        <w:ind w:left="360"/>
      </w:pPr>
    </w:p>
    <w:p w14:paraId="1790FC1D" w14:textId="77777777" w:rsidR="007603A1" w:rsidRDefault="007603A1" w:rsidP="005D54D7">
      <w:pPr>
        <w:widowControl/>
        <w:spacing w:after="0" w:line="240" w:lineRule="auto"/>
        <w:ind w:left="360"/>
      </w:pPr>
    </w:p>
    <w:p w14:paraId="08C8872B" w14:textId="77777777" w:rsidR="007603A1" w:rsidRDefault="007603A1" w:rsidP="005D54D7">
      <w:pPr>
        <w:widowControl/>
        <w:spacing w:after="0" w:line="240" w:lineRule="auto"/>
        <w:ind w:left="360"/>
      </w:pPr>
    </w:p>
    <w:p w14:paraId="72E7DD85" w14:textId="77777777" w:rsidR="007603A1" w:rsidRDefault="007603A1" w:rsidP="005D54D7">
      <w:pPr>
        <w:widowControl/>
        <w:spacing w:after="0" w:line="240" w:lineRule="auto"/>
        <w:ind w:left="360"/>
      </w:pPr>
    </w:p>
    <w:p w14:paraId="1E9E894F" w14:textId="77777777" w:rsidR="007603A1" w:rsidRDefault="007603A1" w:rsidP="005D54D7">
      <w:pPr>
        <w:widowControl/>
        <w:spacing w:after="0" w:line="240" w:lineRule="auto"/>
        <w:ind w:left="360"/>
      </w:pPr>
    </w:p>
    <w:p w14:paraId="68203497" w14:textId="77777777" w:rsidR="007603A1" w:rsidRDefault="007603A1" w:rsidP="005D54D7">
      <w:pPr>
        <w:widowControl/>
        <w:spacing w:after="0" w:line="240" w:lineRule="auto"/>
        <w:ind w:left="360"/>
      </w:pPr>
    </w:p>
    <w:p w14:paraId="11436846" w14:textId="77777777" w:rsidR="007603A1" w:rsidRDefault="007603A1" w:rsidP="005D54D7">
      <w:pPr>
        <w:widowControl/>
        <w:spacing w:after="0" w:line="240" w:lineRule="auto"/>
        <w:ind w:left="360"/>
      </w:pPr>
    </w:p>
    <w:p w14:paraId="51562114" w14:textId="77777777" w:rsidR="007603A1" w:rsidRDefault="007603A1" w:rsidP="005D54D7">
      <w:pPr>
        <w:widowControl/>
        <w:spacing w:after="0" w:line="240" w:lineRule="auto"/>
        <w:ind w:left="360"/>
      </w:pPr>
    </w:p>
    <w:p w14:paraId="512509E8" w14:textId="77777777" w:rsidR="007603A1" w:rsidRDefault="007603A1" w:rsidP="00094DF6">
      <w:pPr>
        <w:widowControl/>
        <w:spacing w:after="0" w:line="240" w:lineRule="auto"/>
        <w:rPr>
          <w:rFonts w:hint="eastAsia"/>
        </w:rPr>
      </w:pPr>
    </w:p>
    <w:p w14:paraId="17FF683A" w14:textId="19C2618C" w:rsidR="005D54D7" w:rsidRPr="005D54D7" w:rsidRDefault="005D54D7" w:rsidP="005D54D7">
      <w:pPr>
        <w:widowControl/>
        <w:spacing w:after="0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 w:rsidRPr="005D54D7">
        <w:pict w14:anchorId="08227893">
          <v:rect id="_x0000_i1237" style="width:0;height:1.5pt" o:hralign="center" o:hrstd="t" o:hr="t" fillcolor="#a0a0a0" stroked="f"/>
        </w:pict>
      </w:r>
    </w:p>
    <w:p w14:paraId="5F9C93B5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3F5A75CA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2E5C6370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504A477A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70363807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6BB9EA61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72107AC4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037FCA64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5CE8664D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332F36D6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356B6FD3" w14:textId="77777777" w:rsidR="00CB71AB" w:rsidRDefault="00CB71AB" w:rsidP="002F2E58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</w:pPr>
    </w:p>
    <w:p w14:paraId="3C4E432D" w14:textId="32139C99" w:rsidR="005D54D7" w:rsidRDefault="005D54D7" w:rsidP="002F2E58">
      <w:pPr>
        <w:pStyle w:val="4"/>
      </w:pPr>
      <w:bookmarkStart w:id="33" w:name="_Toc217953611"/>
      <w:r w:rsidRPr="005D54D7">
        <w:lastRenderedPageBreak/>
        <w:t>附錄</w:t>
      </w:r>
      <w:r w:rsidRPr="005D54D7">
        <w:t xml:space="preserve"> </w:t>
      </w:r>
      <w:r w:rsidR="00CD5EFE">
        <w:rPr>
          <w:rFonts w:hint="eastAsia"/>
        </w:rPr>
        <w:t>C</w:t>
      </w:r>
      <w:r w:rsidRPr="005D54D7">
        <w:t>：系統序列圖</w:t>
      </w:r>
      <w:r w:rsidRPr="005D54D7">
        <w:t xml:space="preserve"> (Sequence Diagrams)</w:t>
      </w:r>
      <w:bookmarkEnd w:id="33"/>
    </w:p>
    <w:p w14:paraId="58E4B7B1" w14:textId="7A71A6F9" w:rsidR="00713888" w:rsidRDefault="00713888" w:rsidP="00713888">
      <w:pPr>
        <w:widowControl/>
        <w:spacing w:before="100" w:beforeAutospacing="1" w:after="100" w:afterAutospacing="1" w:line="240" w:lineRule="auto"/>
        <w:ind w:firstLine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1 </w:t>
      </w:r>
      <w:r w:rsidRPr="00713888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新增客戶註冊流程</w:t>
      </w:r>
    </w:p>
    <w:p w14:paraId="7A959E3E" w14:textId="77777777" w:rsidR="00713888" w:rsidRPr="00713888" w:rsidRDefault="00713888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59CB43E2" w14:textId="59E69BE6" w:rsidR="00713888" w:rsidRPr="005D54D7" w:rsidRDefault="00713888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>
        <w:rPr>
          <w:noProof/>
        </w:rPr>
        <w:drawing>
          <wp:inline distT="0" distB="0" distL="0" distR="0" wp14:anchorId="3DFF1AF4" wp14:editId="799649F5">
            <wp:extent cx="6645910" cy="5280660"/>
            <wp:effectExtent l="0" t="0" r="2540" b="0"/>
            <wp:docPr id="10221304" name="圖片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CDC6" w14:textId="56D4C536" w:rsidR="005D54D7" w:rsidRPr="00CD5EFE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2 </w:t>
      </w:r>
      <w:r w:rsidR="00713888" w:rsidRPr="00713888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建立包裹流程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769D8F" wp14:editId="28575E71">
            <wp:extent cx="5736590" cy="6184900"/>
            <wp:effectExtent l="0" t="0" r="0" b="6350"/>
            <wp:docPr id="163542523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90D7" w14:textId="4AAF17CC" w:rsidR="00713888" w:rsidRPr="00CD5EFE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3 </w:t>
      </w:r>
      <w:r w:rsidR="00713888" w:rsidRPr="00713888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更新物流狀態流程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612E2C" wp14:editId="25AAF420">
            <wp:extent cx="5727700" cy="5943600"/>
            <wp:effectExtent l="0" t="0" r="6350" b="0"/>
            <wp:docPr id="77945226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1295" w14:textId="7C476A34" w:rsidR="005D54D7" w:rsidRPr="00CD5EFE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4 </w:t>
      </w:r>
      <w:r w:rsidR="00713888" w:rsidRPr="00713888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查詢包裹狀態與歷程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432DCC" wp14:editId="34E180A1">
            <wp:extent cx="5727700" cy="5779770"/>
            <wp:effectExtent l="0" t="0" r="6350" b="0"/>
            <wp:docPr id="128978055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B019" w14:textId="6C3F5603" w:rsidR="005D54D7" w:rsidRPr="00CD5EFE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5 </w:t>
      </w:r>
      <w:r w:rsidR="00CD5EFE" w:rsidRP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查詢用戶所有包裹紀錄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DE9574" wp14:editId="5975E664">
            <wp:extent cx="5727700" cy="5253355"/>
            <wp:effectExtent l="0" t="0" r="6350" b="4445"/>
            <wp:docPr id="8897973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A458" w14:textId="58427C32" w:rsidR="005D54D7" w:rsidRDefault="005D54D7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-6 </w:t>
      </w:r>
      <w:r w:rsidR="00CD5EFE" w:rsidRPr="00CD5EF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付款處理流程</w:t>
      </w:r>
      <w:r w:rsidR="00CD5E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06632E" wp14:editId="2D154AD1">
            <wp:extent cx="5727700" cy="5452110"/>
            <wp:effectExtent l="0" t="0" r="6350" b="0"/>
            <wp:docPr id="1145847893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86CE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72C8D0A8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30905E91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6FFB1C0C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53803693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297333DF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7E33FB9B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12B72757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4BB0B587" w14:textId="77777777" w:rsidR="00CB71AB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4F365D81" w14:textId="77777777" w:rsidR="00CB71AB" w:rsidRPr="00CD5EFE" w:rsidRDefault="00CB71AB" w:rsidP="005D54D7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 w:hint="eastAsia"/>
          <w:kern w:val="0"/>
          <w14:ligatures w14:val="none"/>
        </w:rPr>
      </w:pPr>
    </w:p>
    <w:p w14:paraId="29E774E3" w14:textId="5EE3CDA4" w:rsidR="00CD5EFE" w:rsidRPr="00CD5EFE" w:rsidRDefault="00CD5EFE" w:rsidP="00CD5EFE">
      <w:pPr>
        <w:ind w:firstLine="360"/>
      </w:pP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 xml:space="preserve">附錄圖 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C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>-</w:t>
      </w:r>
      <w:r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7</w:t>
      </w:r>
      <w:r w:rsidRPr="005D54D7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 </w:t>
      </w:r>
      <w:r w:rsidRPr="00CD5EFE">
        <w:rPr>
          <w:rFonts w:hint="eastAsia"/>
          <w:b/>
          <w:bCs/>
        </w:rPr>
        <w:t>權限控制流程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2CAF7A" wp14:editId="5EDB94CE">
            <wp:extent cx="5736590" cy="6590665"/>
            <wp:effectExtent l="0" t="0" r="0" b="635"/>
            <wp:docPr id="688485028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6003" w14:textId="2F7BE3A9" w:rsidR="00CD5EFE" w:rsidRPr="005D54D7" w:rsidRDefault="00CD5EFE" w:rsidP="00CD5EFE">
      <w:pPr>
        <w:widowControl/>
        <w:spacing w:before="100" w:beforeAutospacing="1" w:after="100" w:afterAutospacing="1" w:line="240" w:lineRule="auto"/>
        <w:ind w:left="360"/>
        <w:rPr>
          <w:rFonts w:ascii="新細明體" w:eastAsia="新細明體" w:hAnsi="新細明體" w:cs="新細明體"/>
          <w:kern w:val="0"/>
          <w14:ligatures w14:val="none"/>
        </w:rPr>
      </w:pPr>
    </w:p>
    <w:p w14:paraId="77ADF6B0" w14:textId="3ED990E7" w:rsidR="000A28AC" w:rsidRPr="005D54D7" w:rsidRDefault="000A28AC" w:rsidP="005D54D7"/>
    <w:sectPr w:rsidR="000A28AC" w:rsidRPr="005D54D7" w:rsidSect="003022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CE47" w14:textId="77777777" w:rsidR="005E502C" w:rsidRDefault="005E502C" w:rsidP="005D3723">
      <w:pPr>
        <w:spacing w:after="0" w:line="240" w:lineRule="auto"/>
      </w:pPr>
      <w:r>
        <w:separator/>
      </w:r>
    </w:p>
  </w:endnote>
  <w:endnote w:type="continuationSeparator" w:id="0">
    <w:p w14:paraId="0837A92C" w14:textId="77777777" w:rsidR="005E502C" w:rsidRDefault="005E502C" w:rsidP="005D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C12D" w14:textId="77777777" w:rsidR="005E502C" w:rsidRDefault="005E502C" w:rsidP="005D3723">
      <w:pPr>
        <w:spacing w:after="0" w:line="240" w:lineRule="auto"/>
      </w:pPr>
      <w:r>
        <w:separator/>
      </w:r>
    </w:p>
  </w:footnote>
  <w:footnote w:type="continuationSeparator" w:id="0">
    <w:p w14:paraId="35FC958E" w14:textId="77777777" w:rsidR="005E502C" w:rsidRDefault="005E502C" w:rsidP="005D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65404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A851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1E0F04"/>
    <w:multiLevelType w:val="multilevel"/>
    <w:tmpl w:val="5B0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5E70"/>
    <w:multiLevelType w:val="multilevel"/>
    <w:tmpl w:val="6DE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C655F"/>
    <w:multiLevelType w:val="multilevel"/>
    <w:tmpl w:val="51D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40BD9"/>
    <w:multiLevelType w:val="multilevel"/>
    <w:tmpl w:val="533C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C54C0"/>
    <w:multiLevelType w:val="multilevel"/>
    <w:tmpl w:val="45BC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C6A3E"/>
    <w:multiLevelType w:val="multilevel"/>
    <w:tmpl w:val="228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A2999"/>
    <w:multiLevelType w:val="multilevel"/>
    <w:tmpl w:val="115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E445C"/>
    <w:multiLevelType w:val="multilevel"/>
    <w:tmpl w:val="6552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0B90"/>
    <w:multiLevelType w:val="multilevel"/>
    <w:tmpl w:val="8E4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837"/>
    <w:multiLevelType w:val="multilevel"/>
    <w:tmpl w:val="C42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77024"/>
    <w:multiLevelType w:val="multilevel"/>
    <w:tmpl w:val="B95E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D1040"/>
    <w:multiLevelType w:val="multilevel"/>
    <w:tmpl w:val="3A6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716F7"/>
    <w:multiLevelType w:val="multilevel"/>
    <w:tmpl w:val="58B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B2D16"/>
    <w:multiLevelType w:val="multilevel"/>
    <w:tmpl w:val="B850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02B6D"/>
    <w:multiLevelType w:val="multilevel"/>
    <w:tmpl w:val="55B8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93D5A"/>
    <w:multiLevelType w:val="multilevel"/>
    <w:tmpl w:val="D1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36D5B"/>
    <w:multiLevelType w:val="multilevel"/>
    <w:tmpl w:val="096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A728C"/>
    <w:multiLevelType w:val="multilevel"/>
    <w:tmpl w:val="4DD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70F1D"/>
    <w:multiLevelType w:val="multilevel"/>
    <w:tmpl w:val="F9DC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40426"/>
    <w:multiLevelType w:val="multilevel"/>
    <w:tmpl w:val="CA8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C7F8A"/>
    <w:multiLevelType w:val="multilevel"/>
    <w:tmpl w:val="252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91D9C"/>
    <w:multiLevelType w:val="multilevel"/>
    <w:tmpl w:val="678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031F4"/>
    <w:multiLevelType w:val="multilevel"/>
    <w:tmpl w:val="0FF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07BFE"/>
    <w:multiLevelType w:val="multilevel"/>
    <w:tmpl w:val="056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630D2"/>
    <w:multiLevelType w:val="multilevel"/>
    <w:tmpl w:val="3650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90B43"/>
    <w:multiLevelType w:val="multilevel"/>
    <w:tmpl w:val="53DC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F6F43"/>
    <w:multiLevelType w:val="multilevel"/>
    <w:tmpl w:val="5078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80C2D"/>
    <w:multiLevelType w:val="multilevel"/>
    <w:tmpl w:val="9420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4019A"/>
    <w:multiLevelType w:val="multilevel"/>
    <w:tmpl w:val="54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D229E"/>
    <w:multiLevelType w:val="multilevel"/>
    <w:tmpl w:val="6BBE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9163A"/>
    <w:multiLevelType w:val="multilevel"/>
    <w:tmpl w:val="DBD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F4178"/>
    <w:multiLevelType w:val="multilevel"/>
    <w:tmpl w:val="C8A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41E61"/>
    <w:multiLevelType w:val="multilevel"/>
    <w:tmpl w:val="29A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E60FC"/>
    <w:multiLevelType w:val="multilevel"/>
    <w:tmpl w:val="C614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36BA0"/>
    <w:multiLevelType w:val="multilevel"/>
    <w:tmpl w:val="5148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21C3D"/>
    <w:multiLevelType w:val="multilevel"/>
    <w:tmpl w:val="086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33772"/>
    <w:multiLevelType w:val="multilevel"/>
    <w:tmpl w:val="9D82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C5887"/>
    <w:multiLevelType w:val="multilevel"/>
    <w:tmpl w:val="F1D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C32AD"/>
    <w:multiLevelType w:val="multilevel"/>
    <w:tmpl w:val="93D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322AF"/>
    <w:multiLevelType w:val="multilevel"/>
    <w:tmpl w:val="99F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476526">
    <w:abstractNumId w:val="26"/>
  </w:num>
  <w:num w:numId="2" w16cid:durableId="544830808">
    <w:abstractNumId w:val="28"/>
  </w:num>
  <w:num w:numId="3" w16cid:durableId="1510557858">
    <w:abstractNumId w:val="6"/>
  </w:num>
  <w:num w:numId="4" w16cid:durableId="762264516">
    <w:abstractNumId w:val="13"/>
  </w:num>
  <w:num w:numId="5" w16cid:durableId="376200056">
    <w:abstractNumId w:val="3"/>
  </w:num>
  <w:num w:numId="6" w16cid:durableId="1659192214">
    <w:abstractNumId w:val="30"/>
  </w:num>
  <w:num w:numId="7" w16cid:durableId="2123333577">
    <w:abstractNumId w:val="34"/>
  </w:num>
  <w:num w:numId="8" w16cid:durableId="1195971080">
    <w:abstractNumId w:val="31"/>
  </w:num>
  <w:num w:numId="9" w16cid:durableId="1934239019">
    <w:abstractNumId w:val="38"/>
  </w:num>
  <w:num w:numId="10" w16cid:durableId="247347049">
    <w:abstractNumId w:val="8"/>
  </w:num>
  <w:num w:numId="11" w16cid:durableId="51076444">
    <w:abstractNumId w:val="39"/>
  </w:num>
  <w:num w:numId="12" w16cid:durableId="1453673268">
    <w:abstractNumId w:val="27"/>
  </w:num>
  <w:num w:numId="13" w16cid:durableId="1894542129">
    <w:abstractNumId w:val="18"/>
  </w:num>
  <w:num w:numId="14" w16cid:durableId="546259862">
    <w:abstractNumId w:val="14"/>
  </w:num>
  <w:num w:numId="15" w16cid:durableId="2092044886">
    <w:abstractNumId w:val="24"/>
  </w:num>
  <w:num w:numId="16" w16cid:durableId="1606812002">
    <w:abstractNumId w:val="15"/>
  </w:num>
  <w:num w:numId="17" w16cid:durableId="1379430205">
    <w:abstractNumId w:val="11"/>
  </w:num>
  <w:num w:numId="18" w16cid:durableId="324863082">
    <w:abstractNumId w:val="17"/>
  </w:num>
  <w:num w:numId="19" w16cid:durableId="1791197068">
    <w:abstractNumId w:val="7"/>
  </w:num>
  <w:num w:numId="20" w16cid:durableId="790585892">
    <w:abstractNumId w:val="9"/>
  </w:num>
  <w:num w:numId="21" w16cid:durableId="70588983">
    <w:abstractNumId w:val="22"/>
  </w:num>
  <w:num w:numId="22" w16cid:durableId="1006251438">
    <w:abstractNumId w:val="21"/>
  </w:num>
  <w:num w:numId="23" w16cid:durableId="2112428138">
    <w:abstractNumId w:val="10"/>
  </w:num>
  <w:num w:numId="24" w16cid:durableId="2121685050">
    <w:abstractNumId w:val="25"/>
  </w:num>
  <w:num w:numId="25" w16cid:durableId="1699164012">
    <w:abstractNumId w:val="35"/>
  </w:num>
  <w:num w:numId="26" w16cid:durableId="1751346528">
    <w:abstractNumId w:val="37"/>
  </w:num>
  <w:num w:numId="27" w16cid:durableId="368186211">
    <w:abstractNumId w:val="29"/>
  </w:num>
  <w:num w:numId="28" w16cid:durableId="646252599">
    <w:abstractNumId w:val="23"/>
  </w:num>
  <w:num w:numId="29" w16cid:durableId="1725908736">
    <w:abstractNumId w:val="20"/>
  </w:num>
  <w:num w:numId="30" w16cid:durableId="1426462927">
    <w:abstractNumId w:val="41"/>
  </w:num>
  <w:num w:numId="31" w16cid:durableId="1237662663">
    <w:abstractNumId w:val="33"/>
  </w:num>
  <w:num w:numId="32" w16cid:durableId="1853951312">
    <w:abstractNumId w:val="40"/>
  </w:num>
  <w:num w:numId="33" w16cid:durableId="1159997569">
    <w:abstractNumId w:val="32"/>
  </w:num>
  <w:num w:numId="34" w16cid:durableId="1890258368">
    <w:abstractNumId w:val="4"/>
  </w:num>
  <w:num w:numId="35" w16cid:durableId="1304969084">
    <w:abstractNumId w:val="2"/>
  </w:num>
  <w:num w:numId="36" w16cid:durableId="629937811">
    <w:abstractNumId w:val="0"/>
  </w:num>
  <w:num w:numId="37" w16cid:durableId="315381591">
    <w:abstractNumId w:val="1"/>
  </w:num>
  <w:num w:numId="38" w16cid:durableId="672150440">
    <w:abstractNumId w:val="5"/>
  </w:num>
  <w:num w:numId="39" w16cid:durableId="1424913913">
    <w:abstractNumId w:val="36"/>
  </w:num>
  <w:num w:numId="40" w16cid:durableId="666905718">
    <w:abstractNumId w:val="12"/>
  </w:num>
  <w:num w:numId="41" w16cid:durableId="2006088646">
    <w:abstractNumId w:val="19"/>
  </w:num>
  <w:num w:numId="42" w16cid:durableId="1376464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A8"/>
    <w:rsid w:val="000537A3"/>
    <w:rsid w:val="00053C62"/>
    <w:rsid w:val="00094DF6"/>
    <w:rsid w:val="000A28AC"/>
    <w:rsid w:val="001C2DD0"/>
    <w:rsid w:val="001C4832"/>
    <w:rsid w:val="00236AE5"/>
    <w:rsid w:val="002F2E58"/>
    <w:rsid w:val="003022A8"/>
    <w:rsid w:val="00351B85"/>
    <w:rsid w:val="003734AD"/>
    <w:rsid w:val="00374547"/>
    <w:rsid w:val="004724C7"/>
    <w:rsid w:val="005D3723"/>
    <w:rsid w:val="005D54D7"/>
    <w:rsid w:val="005E502C"/>
    <w:rsid w:val="00645372"/>
    <w:rsid w:val="006D3F3A"/>
    <w:rsid w:val="00713888"/>
    <w:rsid w:val="007603A1"/>
    <w:rsid w:val="007E7456"/>
    <w:rsid w:val="00842159"/>
    <w:rsid w:val="00847B94"/>
    <w:rsid w:val="0093789C"/>
    <w:rsid w:val="00A27174"/>
    <w:rsid w:val="00A4178A"/>
    <w:rsid w:val="00B17109"/>
    <w:rsid w:val="00B40972"/>
    <w:rsid w:val="00BB5874"/>
    <w:rsid w:val="00C8323B"/>
    <w:rsid w:val="00CB71AB"/>
    <w:rsid w:val="00CD5EFE"/>
    <w:rsid w:val="00D34E75"/>
    <w:rsid w:val="00E04D90"/>
    <w:rsid w:val="00E807DA"/>
    <w:rsid w:val="00ED68E9"/>
    <w:rsid w:val="00F82C36"/>
    <w:rsid w:val="00F9465E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817B3"/>
  <w15:chartTrackingRefBased/>
  <w15:docId w15:val="{3F658F17-B191-4E5F-8528-48D7BDC8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22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2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022A8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22A8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2A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2A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2A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2A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22A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02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3022A8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02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22A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022A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022A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022A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022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22A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0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2A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022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022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2A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22A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2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022A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022A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D3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D372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D3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D3723"/>
    <w:rPr>
      <w:sz w:val="20"/>
      <w:szCs w:val="20"/>
    </w:rPr>
  </w:style>
  <w:style w:type="paragraph" w:customStyle="1" w:styleId="l0">
    <w:name w:val="l0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kwd">
    <w:name w:val="kwd"/>
    <w:basedOn w:val="a0"/>
    <w:rsid w:val="00C8323B"/>
  </w:style>
  <w:style w:type="character" w:customStyle="1" w:styleId="pln">
    <w:name w:val="pln"/>
    <w:basedOn w:val="a0"/>
    <w:rsid w:val="00C8323B"/>
  </w:style>
  <w:style w:type="paragraph" w:customStyle="1" w:styleId="l1">
    <w:name w:val="l1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2">
    <w:name w:val="l2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3">
    <w:name w:val="l3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4">
    <w:name w:val="l4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typ">
    <w:name w:val="typ"/>
    <w:basedOn w:val="a0"/>
    <w:rsid w:val="00C8323B"/>
  </w:style>
  <w:style w:type="character" w:customStyle="1" w:styleId="pun">
    <w:name w:val="pun"/>
    <w:basedOn w:val="a0"/>
    <w:rsid w:val="00C8323B"/>
  </w:style>
  <w:style w:type="paragraph" w:customStyle="1" w:styleId="l5">
    <w:name w:val="l5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6">
    <w:name w:val="l6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7">
    <w:name w:val="l7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tr">
    <w:name w:val="str"/>
    <w:basedOn w:val="a0"/>
    <w:rsid w:val="00C8323B"/>
  </w:style>
  <w:style w:type="paragraph" w:customStyle="1" w:styleId="l8">
    <w:name w:val="l8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9">
    <w:name w:val="l9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com">
    <w:name w:val="com"/>
    <w:basedOn w:val="a0"/>
    <w:rsid w:val="00C8323B"/>
  </w:style>
  <w:style w:type="character" w:customStyle="1" w:styleId="lit">
    <w:name w:val="lit"/>
    <w:basedOn w:val="a0"/>
    <w:rsid w:val="00C8323B"/>
  </w:style>
  <w:style w:type="character" w:styleId="af2">
    <w:name w:val="Strong"/>
    <w:basedOn w:val="a0"/>
    <w:uiPriority w:val="22"/>
    <w:qFormat/>
    <w:rsid w:val="001C2D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D68E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ED68E9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sid w:val="0035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54D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094DF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4DF6"/>
    <w:pPr>
      <w:tabs>
        <w:tab w:val="right" w:pos="10456"/>
      </w:tabs>
      <w:spacing w:before="240" w:after="0" w:line="300" w:lineRule="exact"/>
    </w:pPr>
    <w:rPr>
      <w:rFonts w:cstheme="minorHAnsi"/>
      <w:b/>
      <w:bCs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4DF6"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094DF6"/>
    <w:pPr>
      <w:spacing w:after="0"/>
      <w:ind w:left="2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94DF6"/>
    <w:pPr>
      <w:spacing w:after="0"/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4DF6"/>
    <w:pPr>
      <w:spacing w:after="0"/>
      <w:ind w:left="72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4DF6"/>
    <w:pPr>
      <w:spacing w:after="0"/>
      <w:ind w:left="96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94DF6"/>
    <w:pPr>
      <w:spacing w:after="0"/>
      <w:ind w:left="12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94DF6"/>
    <w:pPr>
      <w:spacing w:after="0"/>
      <w:ind w:left="14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94DF6"/>
    <w:pPr>
      <w:spacing w:after="0"/>
      <w:ind w:left="168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094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B72-35A8-4887-852E-7479CDB7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33</Words>
  <Characters>11591</Characters>
  <Application>Microsoft Office Word</Application>
  <DocSecurity>0</DocSecurity>
  <Lines>96</Lines>
  <Paragraphs>27</Paragraphs>
  <ScaleCrop>false</ScaleCrop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馨 許</dc:creator>
  <cp:keywords/>
  <dc:description/>
  <cp:lastModifiedBy>云馨 許</cp:lastModifiedBy>
  <cp:revision>2</cp:revision>
  <cp:lastPrinted>2025-12-29T18:25:00Z</cp:lastPrinted>
  <dcterms:created xsi:type="dcterms:W3CDTF">2025-12-29T18:25:00Z</dcterms:created>
  <dcterms:modified xsi:type="dcterms:W3CDTF">2025-12-29T18:25:00Z</dcterms:modified>
</cp:coreProperties>
</file>